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B4" w:rsidRDefault="00707BDB" w:rsidP="00B90729">
      <w:pPr>
        <w:pStyle w:val="Title"/>
      </w:pPr>
      <w:proofErr w:type="gramStart"/>
      <w:r w:rsidRPr="007C7BA5">
        <w:t>Supplementary</w:t>
      </w:r>
      <w:r w:rsidRPr="007C7BA5">
        <w:rPr>
          <w:spacing w:val="-9"/>
        </w:rPr>
        <w:t xml:space="preserve"> </w:t>
      </w:r>
      <w:r w:rsidR="003206B4" w:rsidRPr="007C7BA5">
        <w:t>file</w:t>
      </w:r>
      <w:r w:rsidRPr="007C7BA5">
        <w:t xml:space="preserve"> </w:t>
      </w:r>
      <w:r w:rsidR="000C5BEC" w:rsidRPr="007C7BA5">
        <w:t xml:space="preserve">2 </w:t>
      </w:r>
      <w:r w:rsidR="003E16AD">
        <w:t xml:space="preserve">- Capra </w:t>
      </w:r>
      <w:r w:rsidR="003E16AD" w:rsidRPr="003E16AD">
        <w:rPr>
          <w:i/>
        </w:rPr>
        <w:t>et al.</w:t>
      </w:r>
      <w:proofErr w:type="gramEnd"/>
    </w:p>
    <w:p w:rsidR="00AA05A6" w:rsidRPr="007C7BA5" w:rsidRDefault="00AA05A6" w:rsidP="00B90729">
      <w:pPr>
        <w:pStyle w:val="BodyText"/>
        <w:spacing w:before="70"/>
        <w:jc w:val="center"/>
        <w:rPr>
          <w:spacing w:val="-7"/>
        </w:rPr>
      </w:pPr>
    </w:p>
    <w:p w:rsidR="001D2813" w:rsidRPr="001D2813" w:rsidRDefault="001D2813" w:rsidP="00B90729">
      <w:pPr>
        <w:jc w:val="center"/>
        <w:rPr>
          <w:rFonts w:cs="Times New Roman"/>
          <w:i/>
        </w:rPr>
      </w:pPr>
      <w:proofErr w:type="gramStart"/>
      <w:r w:rsidRPr="001D2813">
        <w:rPr>
          <w:rFonts w:cs="Times New Roman"/>
          <w:i/>
        </w:rPr>
        <w:t xml:space="preserve">Exploring the production of lithic instruments at Mahal </w:t>
      </w:r>
      <w:proofErr w:type="spellStart"/>
      <w:r w:rsidRPr="001D2813">
        <w:rPr>
          <w:rFonts w:cs="Times New Roman"/>
          <w:i/>
        </w:rPr>
        <w:t>Teglinos</w:t>
      </w:r>
      <w:proofErr w:type="spellEnd"/>
      <w:r w:rsidRPr="001D2813">
        <w:rPr>
          <w:rFonts w:cs="Times New Roman"/>
          <w:i/>
        </w:rPr>
        <w:t xml:space="preserve"> (Eastern Sudan): an experimental approach for the </w:t>
      </w:r>
      <w:proofErr w:type="spellStart"/>
      <w:r w:rsidRPr="001D2813">
        <w:rPr>
          <w:rFonts w:cs="Times New Roman"/>
          <w:i/>
        </w:rPr>
        <w:t>characterisation</w:t>
      </w:r>
      <w:proofErr w:type="spellEnd"/>
      <w:r w:rsidRPr="001D2813">
        <w:rPr>
          <w:rFonts w:cs="Times New Roman"/>
          <w:i/>
        </w:rPr>
        <w:t xml:space="preserve"> of residues, macro and micro traces derived from the knapping on anvil technique of quartz, quartzite and </w:t>
      </w:r>
      <w:proofErr w:type="spellStart"/>
      <w:r w:rsidRPr="001D2813">
        <w:rPr>
          <w:rFonts w:cs="Times New Roman"/>
          <w:i/>
        </w:rPr>
        <w:t>chert</w:t>
      </w:r>
      <w:proofErr w:type="spellEnd"/>
      <w:r w:rsidRPr="001D2813">
        <w:rPr>
          <w:rFonts w:cs="Times New Roman"/>
          <w:i/>
        </w:rPr>
        <w:t xml:space="preserve"> pebbles and cobbles.</w:t>
      </w:r>
      <w:proofErr w:type="gramEnd"/>
    </w:p>
    <w:p w:rsidR="00E219F9" w:rsidRPr="003E16AD" w:rsidRDefault="00E219F9" w:rsidP="00B90729">
      <w:pPr>
        <w:jc w:val="center"/>
        <w:rPr>
          <w:rFonts w:cs="Times New Roman"/>
          <w:b/>
          <w:i/>
        </w:rPr>
      </w:pPr>
    </w:p>
    <w:p w:rsidR="004A1915" w:rsidRDefault="003E16AD" w:rsidP="00B90729">
      <w:pPr>
        <w:jc w:val="center"/>
        <w:rPr>
          <w:rFonts w:cs="Times New Roman"/>
          <w:b/>
          <w:lang w:eastAsia="en-GB"/>
        </w:rPr>
      </w:pPr>
      <w:r w:rsidRPr="003E16AD">
        <w:rPr>
          <w:rFonts w:cs="Times New Roman"/>
          <w:b/>
          <w:lang w:eastAsia="en-GB"/>
        </w:rPr>
        <w:t xml:space="preserve">Archaeological materials - </w:t>
      </w:r>
      <w:r>
        <w:rPr>
          <w:rFonts w:cs="Times New Roman"/>
          <w:b/>
          <w:lang w:eastAsia="en-GB"/>
        </w:rPr>
        <w:t xml:space="preserve">Attributes and technical macro </w:t>
      </w:r>
      <w:r w:rsidRPr="003E16AD">
        <w:rPr>
          <w:rFonts w:cs="Times New Roman"/>
          <w:b/>
          <w:lang w:eastAsia="en-GB"/>
        </w:rPr>
        <w:t>traces of blanks</w:t>
      </w:r>
    </w:p>
    <w:p w:rsidR="003E16AD" w:rsidRPr="003E16AD" w:rsidRDefault="003E16AD" w:rsidP="00B90729">
      <w:pPr>
        <w:jc w:val="center"/>
        <w:rPr>
          <w:rFonts w:cs="Times New Roman"/>
          <w:b/>
        </w:rPr>
      </w:pPr>
    </w:p>
    <w:p w:rsidR="00E7241F" w:rsidRPr="007C7BA5" w:rsidRDefault="00115899" w:rsidP="00B907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en-GB"/>
        </w:rPr>
        <w:drawing>
          <wp:inline distT="0" distB="0" distL="0" distR="0" wp14:anchorId="491296F2" wp14:editId="69359349">
            <wp:extent cx="5760720" cy="66766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materials 2 - 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C1" w:rsidRPr="007C7BA5" w:rsidRDefault="00880DC1" w:rsidP="00B90729">
      <w:pPr>
        <w:pStyle w:val="Caption"/>
      </w:pPr>
      <w:proofErr w:type="gramStart"/>
      <w:r w:rsidRPr="007C7BA5">
        <w:t>Figure 1</w:t>
      </w:r>
      <w:r w:rsidR="00C65A98" w:rsidRPr="007C7BA5">
        <w:t>.</w:t>
      </w:r>
      <w:proofErr w:type="gramEnd"/>
      <w:r w:rsidR="00C65A98" w:rsidRPr="007C7BA5">
        <w:t xml:space="preserve"> </w:t>
      </w:r>
      <w:r w:rsidR="001D27E0" w:rsidRPr="007C7BA5">
        <w:t>B</w:t>
      </w:r>
      <w:r w:rsidR="00A6497C" w:rsidRPr="007C7BA5">
        <w:t xml:space="preserve">ipolar axial (a-c) </w:t>
      </w:r>
      <w:r w:rsidRPr="007C7BA5">
        <w:t xml:space="preserve">and </w:t>
      </w:r>
      <w:r w:rsidR="001D27E0" w:rsidRPr="007C7BA5">
        <w:t>anvil-rested</w:t>
      </w:r>
      <w:r w:rsidRPr="007C7BA5">
        <w:t xml:space="preserve"> </w:t>
      </w:r>
      <w:r w:rsidR="00AD13EA" w:rsidRPr="007C7BA5">
        <w:t xml:space="preserve">non-bipolar </w:t>
      </w:r>
      <w:r w:rsidRPr="007C7BA5">
        <w:t>(</w:t>
      </w:r>
      <w:r w:rsidR="00A6497C" w:rsidRPr="007C7BA5">
        <w:t>d-f</w:t>
      </w:r>
      <w:r w:rsidRPr="007C7BA5">
        <w:t xml:space="preserve">) </w:t>
      </w:r>
      <w:r w:rsidR="00C65A98" w:rsidRPr="007C7BA5">
        <w:t>flake</w:t>
      </w:r>
      <w:r w:rsidRPr="007C7BA5">
        <w:t xml:space="preserve">s from </w:t>
      </w:r>
      <w:r w:rsidR="00A6497C" w:rsidRPr="007C7BA5">
        <w:t xml:space="preserve">Mahal </w:t>
      </w:r>
      <w:proofErr w:type="spellStart"/>
      <w:r w:rsidR="00A6497C" w:rsidRPr="007C7BA5">
        <w:t>Teglinos</w:t>
      </w:r>
      <w:proofErr w:type="spellEnd"/>
      <w:r w:rsidR="00A6497C" w:rsidRPr="007C7BA5">
        <w:t>: a, f</w:t>
      </w:r>
      <w:r w:rsidR="00C65A98" w:rsidRPr="007C7BA5">
        <w:t xml:space="preserve">) </w:t>
      </w:r>
      <w:r w:rsidR="00A6497C" w:rsidRPr="007C7BA5">
        <w:t>quartz, b) chalcedony and c-e</w:t>
      </w:r>
      <w:r w:rsidR="00C65A98" w:rsidRPr="007C7BA5">
        <w:t xml:space="preserve">) </w:t>
      </w:r>
      <w:proofErr w:type="spellStart"/>
      <w:r w:rsidR="00C65A98" w:rsidRPr="007C7BA5">
        <w:t>chert</w:t>
      </w:r>
      <w:proofErr w:type="spellEnd"/>
      <w:r w:rsidRPr="007C7BA5">
        <w:t>.</w:t>
      </w:r>
      <w:r w:rsidR="00994415" w:rsidRPr="007C7BA5">
        <w:t xml:space="preserve"> Red dots indicate the butt, blue dots indicate the counter-butt and white arrows indicate the orientation of flake scars.</w:t>
      </w:r>
    </w:p>
    <w:p w:rsidR="00880DC1" w:rsidRPr="007C7BA5" w:rsidRDefault="00880DC1" w:rsidP="00B90729">
      <w:pPr>
        <w:rPr>
          <w:rFonts w:cs="Times New Roman"/>
          <w:noProof/>
          <w:sz w:val="20"/>
          <w:szCs w:val="20"/>
          <w:lang w:eastAsia="en-GB"/>
        </w:rPr>
      </w:pPr>
    </w:p>
    <w:p w:rsidR="00DB57C7" w:rsidRPr="007C7BA5" w:rsidRDefault="00115899" w:rsidP="00B907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47603B66" wp14:editId="51D396C3">
            <wp:extent cx="5760720" cy="7656576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materials 2 - Figure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15" w:rsidRPr="007C7BA5" w:rsidRDefault="00880DC1" w:rsidP="00B90729">
      <w:pPr>
        <w:pStyle w:val="Caption"/>
      </w:pPr>
      <w:proofErr w:type="gramStart"/>
      <w:r w:rsidRPr="007C7BA5">
        <w:t>Figure</w:t>
      </w:r>
      <w:r w:rsidRPr="007C7BA5">
        <w:rPr>
          <w:spacing w:val="-8"/>
        </w:rPr>
        <w:t xml:space="preserve"> </w:t>
      </w:r>
      <w:r w:rsidRPr="007C7BA5">
        <w:t>2.</w:t>
      </w:r>
      <w:proofErr w:type="gramEnd"/>
      <w:r w:rsidRPr="007C7BA5">
        <w:rPr>
          <w:spacing w:val="-7"/>
        </w:rPr>
        <w:t xml:space="preserve"> </w:t>
      </w:r>
      <w:r w:rsidR="00AD13EA" w:rsidRPr="007C7BA5">
        <w:rPr>
          <w:spacing w:val="-7"/>
        </w:rPr>
        <w:t>Indeterminate</w:t>
      </w:r>
      <w:r w:rsidR="00D23C4C" w:rsidRPr="007C7BA5">
        <w:rPr>
          <w:spacing w:val="-7"/>
        </w:rPr>
        <w:t xml:space="preserve"> (</w:t>
      </w:r>
      <w:proofErr w:type="gramStart"/>
      <w:r w:rsidR="00D23C4C" w:rsidRPr="007C7BA5">
        <w:rPr>
          <w:spacing w:val="-7"/>
        </w:rPr>
        <w:t>a</w:t>
      </w:r>
      <w:r w:rsidR="00975EB9" w:rsidRPr="007C7BA5">
        <w:rPr>
          <w:spacing w:val="-7"/>
        </w:rPr>
        <w:t xml:space="preserve"> &amp;</w:t>
      </w:r>
      <w:proofErr w:type="gramEnd"/>
      <w:r w:rsidR="00975EB9" w:rsidRPr="007C7BA5">
        <w:rPr>
          <w:spacing w:val="-7"/>
        </w:rPr>
        <w:t xml:space="preserve"> b</w:t>
      </w:r>
      <w:r w:rsidR="00D23C4C" w:rsidRPr="007C7BA5">
        <w:rPr>
          <w:spacing w:val="-7"/>
        </w:rPr>
        <w:t>), k</w:t>
      </w:r>
      <w:r w:rsidRPr="007C7BA5">
        <w:t>napped</w:t>
      </w:r>
      <w:r w:rsidR="003032A5">
        <w:rPr>
          <w:spacing w:val="-5"/>
        </w:rPr>
        <w:t xml:space="preserve"> </w:t>
      </w:r>
      <w:r w:rsidRPr="007C7BA5">
        <w:t>on</w:t>
      </w:r>
      <w:r w:rsidR="003032A5">
        <w:t xml:space="preserve"> </w:t>
      </w:r>
      <w:r w:rsidRPr="007C7BA5">
        <w:t>anvil</w:t>
      </w:r>
      <w:r w:rsidRPr="007C7BA5">
        <w:rPr>
          <w:spacing w:val="-3"/>
        </w:rPr>
        <w:t xml:space="preserve"> </w:t>
      </w:r>
      <w:r w:rsidRPr="007C7BA5">
        <w:t>bipolar</w:t>
      </w:r>
      <w:r w:rsidRPr="007C7BA5">
        <w:rPr>
          <w:spacing w:val="-5"/>
        </w:rPr>
        <w:t xml:space="preserve"> </w:t>
      </w:r>
      <w:r w:rsidRPr="007C7BA5">
        <w:t>axial</w:t>
      </w:r>
      <w:r w:rsidRPr="007C7BA5">
        <w:rPr>
          <w:spacing w:val="-8"/>
        </w:rPr>
        <w:t xml:space="preserve"> </w:t>
      </w:r>
      <w:r w:rsidR="00D23C4C" w:rsidRPr="007C7BA5">
        <w:t>(</w:t>
      </w:r>
      <w:r w:rsidR="00975EB9" w:rsidRPr="007C7BA5">
        <w:t>c</w:t>
      </w:r>
      <w:r w:rsidRPr="007C7BA5">
        <w:t>)</w:t>
      </w:r>
      <w:r w:rsidR="00D23C4C" w:rsidRPr="007C7BA5">
        <w:rPr>
          <w:spacing w:val="-9"/>
        </w:rPr>
        <w:t>,</w:t>
      </w:r>
      <w:r w:rsidRPr="007C7BA5">
        <w:rPr>
          <w:spacing w:val="-9"/>
        </w:rPr>
        <w:t xml:space="preserve"> </w:t>
      </w:r>
      <w:r w:rsidR="00B2283E" w:rsidRPr="007C7BA5">
        <w:rPr>
          <w:spacing w:val="-9"/>
        </w:rPr>
        <w:t>anvil</w:t>
      </w:r>
      <w:r w:rsidR="00025639" w:rsidRPr="007C7BA5">
        <w:rPr>
          <w:spacing w:val="-9"/>
        </w:rPr>
        <w:t>-rested non</w:t>
      </w:r>
      <w:r w:rsidRPr="007C7BA5">
        <w:t>-bipolar</w:t>
      </w:r>
      <w:r w:rsidRPr="007C7BA5">
        <w:rPr>
          <w:spacing w:val="-9"/>
        </w:rPr>
        <w:t xml:space="preserve"> </w:t>
      </w:r>
      <w:r w:rsidR="00975EB9" w:rsidRPr="007C7BA5">
        <w:t>(d &amp; e</w:t>
      </w:r>
      <w:r w:rsidRPr="007C7BA5">
        <w:t>)</w:t>
      </w:r>
      <w:r w:rsidRPr="007C7BA5">
        <w:rPr>
          <w:spacing w:val="-5"/>
        </w:rPr>
        <w:t xml:space="preserve"> </w:t>
      </w:r>
      <w:r w:rsidR="00D23C4C" w:rsidRPr="007C7BA5">
        <w:rPr>
          <w:spacing w:val="-5"/>
        </w:rPr>
        <w:t>and hand-held</w:t>
      </w:r>
      <w:r w:rsidR="00683162" w:rsidRPr="007C7BA5">
        <w:rPr>
          <w:spacing w:val="-5"/>
        </w:rPr>
        <w:t xml:space="preserve"> (g)</w:t>
      </w:r>
      <w:r w:rsidR="00D23C4C" w:rsidRPr="007C7BA5">
        <w:rPr>
          <w:spacing w:val="-5"/>
        </w:rPr>
        <w:t xml:space="preserve"> </w:t>
      </w:r>
      <w:r w:rsidRPr="007C7BA5">
        <w:t>archaeological</w:t>
      </w:r>
      <w:r w:rsidRPr="007C7BA5">
        <w:rPr>
          <w:spacing w:val="-8"/>
        </w:rPr>
        <w:t xml:space="preserve"> </w:t>
      </w:r>
      <w:r w:rsidR="00224F97" w:rsidRPr="007C7BA5">
        <w:rPr>
          <w:spacing w:val="-8"/>
        </w:rPr>
        <w:t>“</w:t>
      </w:r>
      <w:r w:rsidRPr="007C7BA5">
        <w:t>lemon slice</w:t>
      </w:r>
      <w:r w:rsidR="00224F97" w:rsidRPr="007C7BA5">
        <w:t>” flakes</w:t>
      </w:r>
      <w:r w:rsidRPr="007C7BA5">
        <w:t>:</w:t>
      </w:r>
      <w:r w:rsidRPr="007C7BA5">
        <w:rPr>
          <w:spacing w:val="-3"/>
        </w:rPr>
        <w:t xml:space="preserve"> </w:t>
      </w:r>
      <w:r w:rsidRPr="007C7BA5">
        <w:t>a</w:t>
      </w:r>
      <w:r w:rsidR="008F0753" w:rsidRPr="007C7BA5">
        <w:rPr>
          <w:spacing w:val="-8"/>
        </w:rPr>
        <w:t xml:space="preserve"> &amp; </w:t>
      </w:r>
      <w:r w:rsidR="00975EB9" w:rsidRPr="007C7BA5">
        <w:t>c</w:t>
      </w:r>
      <w:r w:rsidRPr="007C7BA5">
        <w:t>)</w:t>
      </w:r>
      <w:r w:rsidRPr="007C7BA5">
        <w:rPr>
          <w:spacing w:val="-5"/>
        </w:rPr>
        <w:t xml:space="preserve"> </w:t>
      </w:r>
      <w:r w:rsidRPr="007C7BA5">
        <w:t>quartz;</w:t>
      </w:r>
      <w:r w:rsidRPr="007C7BA5">
        <w:rPr>
          <w:spacing w:val="-3"/>
        </w:rPr>
        <w:t xml:space="preserve"> </w:t>
      </w:r>
      <w:r w:rsidR="00975EB9" w:rsidRPr="007C7BA5">
        <w:t>b</w:t>
      </w:r>
      <w:r w:rsidRPr="007C7BA5">
        <w:t>)</w:t>
      </w:r>
      <w:r w:rsidR="00B2283E" w:rsidRPr="007C7BA5">
        <w:t xml:space="preserve"> </w:t>
      </w:r>
      <w:r w:rsidR="00D23C4C" w:rsidRPr="007C7BA5">
        <w:t>quartzite and d</w:t>
      </w:r>
      <w:r w:rsidR="00412D4A" w:rsidRPr="007C7BA5">
        <w:t>-</w:t>
      </w:r>
      <w:r w:rsidR="00D23C4C" w:rsidRPr="007C7BA5">
        <w:t>g</w:t>
      </w:r>
      <w:r w:rsidRPr="007C7BA5">
        <w:t>) chalcedony. F</w:t>
      </w:r>
      <w:r w:rsidR="00D23C4C" w:rsidRPr="007C7BA5">
        <w:t xml:space="preserve">) Positive diffuse bulb of percussion derived from knapping on anvil technique and h) positive prominent bulb of percussion </w:t>
      </w:r>
      <w:r w:rsidR="001700C4" w:rsidRPr="007C7BA5">
        <w:t xml:space="preserve">derived from </w:t>
      </w:r>
      <w:r w:rsidR="007C5693" w:rsidRPr="007C7BA5">
        <w:t>hand-held</w:t>
      </w:r>
      <w:r w:rsidR="001700C4" w:rsidRPr="007C7BA5">
        <w:t xml:space="preserve"> knapping; the </w:t>
      </w:r>
      <w:r w:rsidR="003A1FAD" w:rsidRPr="007C7BA5">
        <w:t>black</w:t>
      </w:r>
      <w:r w:rsidR="001700C4" w:rsidRPr="007C7BA5">
        <w:t xml:space="preserve"> lines indicate the cone-shaped </w:t>
      </w:r>
      <w:r w:rsidR="007C5693" w:rsidRPr="007C7BA5">
        <w:t>compression zone</w:t>
      </w:r>
      <w:r w:rsidR="001700C4" w:rsidRPr="007C7BA5">
        <w:t xml:space="preserve"> immediately below the impact point. </w:t>
      </w:r>
      <w:r w:rsidR="00994415" w:rsidRPr="007C7BA5">
        <w:t>Red dots indicate the butt, blue dots indicate the counter-butt and white arrows indicate the orientation of flake scars.</w:t>
      </w:r>
    </w:p>
    <w:p w:rsidR="00B27CFA" w:rsidRPr="007C7BA5" w:rsidRDefault="00B27CFA" w:rsidP="00B90729">
      <w:pPr>
        <w:rPr>
          <w:rFonts w:cs="Times New Roman"/>
          <w:sz w:val="20"/>
          <w:szCs w:val="20"/>
        </w:rPr>
      </w:pPr>
    </w:p>
    <w:p w:rsidR="00B27CFA" w:rsidRPr="007C7BA5" w:rsidRDefault="00115899" w:rsidP="00B907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3D4BA775" wp14:editId="1A640D92">
            <wp:extent cx="5760720" cy="66827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materials 2 - Figure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FA" w:rsidRPr="007C7BA5" w:rsidRDefault="00B27CFA" w:rsidP="00B90729">
      <w:pPr>
        <w:pStyle w:val="Caption"/>
      </w:pPr>
      <w:proofErr w:type="gramStart"/>
      <w:r w:rsidRPr="007C7BA5">
        <w:t>Figure 3.</w:t>
      </w:r>
      <w:proofErr w:type="gramEnd"/>
      <w:r w:rsidRPr="007C7BA5">
        <w:t xml:space="preserve"> Types of bulbs on </w:t>
      </w:r>
      <w:proofErr w:type="spellStart"/>
      <w:r w:rsidRPr="007C7BA5">
        <w:t>chert</w:t>
      </w:r>
      <w:proofErr w:type="spellEnd"/>
      <w:r w:rsidRPr="007C7BA5">
        <w:t xml:space="preserve"> (a, c-f) and chalcedony (b) blanks: a) double prominent; b &amp; c) prominent and d-e) positive diffuse. The red and yellow lines indicate the cone-shaped compression zone immediately below the impact point.</w:t>
      </w:r>
      <w:r w:rsidR="00EE05C9" w:rsidRPr="007C7BA5">
        <w:t xml:space="preserve"> </w:t>
      </w:r>
    </w:p>
    <w:p w:rsidR="00B27CFA" w:rsidRPr="007C7BA5" w:rsidRDefault="00B27CFA" w:rsidP="00B90729">
      <w:pPr>
        <w:rPr>
          <w:rFonts w:cs="Times New Roman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90817" w:rsidRPr="007C7BA5" w:rsidRDefault="00690817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-11"/>
        </w:rPr>
        <w:t xml:space="preserve"> </w:t>
      </w:r>
      <w:r w:rsidRPr="007C7BA5">
        <w:t>Table</w:t>
      </w:r>
      <w:r w:rsidRPr="007C7BA5">
        <w:rPr>
          <w:spacing w:val="-3"/>
        </w:rPr>
        <w:t xml:space="preserve"> 1</w:t>
      </w:r>
      <w:r w:rsidRPr="007C7BA5">
        <w:t>.</w:t>
      </w:r>
      <w:proofErr w:type="gramEnd"/>
      <w:r w:rsidRPr="007C7BA5">
        <w:t xml:space="preserve"> Types</w:t>
      </w:r>
      <w:r w:rsidRPr="007C7BA5">
        <w:rPr>
          <w:spacing w:val="-4"/>
        </w:rPr>
        <w:t xml:space="preserve"> </w:t>
      </w:r>
      <w:r w:rsidRPr="007C7BA5">
        <w:t>of</w:t>
      </w:r>
      <w:r w:rsidRPr="007C7BA5">
        <w:rPr>
          <w:spacing w:val="-10"/>
        </w:rPr>
        <w:t xml:space="preserve"> </w:t>
      </w:r>
      <w:r w:rsidRPr="007C7BA5">
        <w:t>knapping</w:t>
      </w:r>
      <w:r w:rsidRPr="007C7BA5">
        <w:rPr>
          <w:spacing w:val="-2"/>
        </w:rPr>
        <w:t xml:space="preserve"> </w:t>
      </w:r>
      <w:r w:rsidR="00AA2CCE" w:rsidRPr="007C7BA5">
        <w:t>technique</w:t>
      </w:r>
      <w:r w:rsidRPr="007C7BA5">
        <w:rPr>
          <w:spacing w:val="-4"/>
        </w:rPr>
        <w:t xml:space="preserve"> </w:t>
      </w:r>
      <w:r w:rsidRPr="007C7BA5">
        <w:t>across</w:t>
      </w:r>
      <w:r w:rsidRPr="007C7BA5">
        <w:rPr>
          <w:spacing w:val="-4"/>
        </w:rPr>
        <w:t xml:space="preserve"> </w:t>
      </w:r>
      <w:r w:rsidRPr="007C7BA5">
        <w:t>blanks</w:t>
      </w:r>
      <w:r w:rsidRPr="007C7BA5">
        <w:rPr>
          <w:spacing w:val="-4"/>
        </w:rPr>
        <w:t xml:space="preserve"> </w:t>
      </w:r>
      <w:proofErr w:type="spellStart"/>
      <w:r w:rsidR="00446A56" w:rsidRPr="007C7BA5">
        <w:t>lithotypes</w:t>
      </w:r>
      <w:proofErr w:type="spellEnd"/>
      <w:r w:rsidRPr="007C7BA5">
        <w:t>:</w:t>
      </w:r>
      <w:r w:rsidRPr="007C7BA5">
        <w:rPr>
          <w:spacing w:val="-2"/>
        </w:rPr>
        <w:t xml:space="preserve"> A</w:t>
      </w:r>
      <w:r w:rsidRPr="007C7BA5">
        <w:t>) bipolar axial; B) bipolar</w:t>
      </w:r>
      <w:r w:rsidRPr="007C7BA5">
        <w:rPr>
          <w:spacing w:val="-1"/>
        </w:rPr>
        <w:t xml:space="preserve"> </w:t>
      </w:r>
      <w:r w:rsidRPr="007C7BA5">
        <w:t>non-axial; C) anvil-rested non-bipolar; D) hand-held</w:t>
      </w:r>
      <w:r w:rsidRPr="007C7BA5">
        <w:rPr>
          <w:spacing w:val="-1"/>
        </w:rPr>
        <w:t xml:space="preserve"> and</w:t>
      </w:r>
      <w:r w:rsidRPr="007C7BA5">
        <w:t xml:space="preserve"> E) indetermin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716"/>
        <w:gridCol w:w="1228"/>
        <w:gridCol w:w="716"/>
        <w:gridCol w:w="827"/>
        <w:gridCol w:w="1038"/>
        <w:gridCol w:w="750"/>
        <w:gridCol w:w="1621"/>
        <w:gridCol w:w="672"/>
        <w:gridCol w:w="566"/>
      </w:tblGrid>
      <w:tr w:rsidR="00690817" w:rsidRPr="007C7BA5" w:rsidTr="00B907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Knapping techn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7BA5">
              <w:rPr>
                <w:b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b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%</w:t>
            </w:r>
          </w:p>
        </w:tc>
      </w:tr>
      <w:tr w:rsidR="00690817" w:rsidRPr="007C7BA5" w:rsidTr="00B90729"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8.3</w:t>
            </w:r>
          </w:p>
        </w:tc>
      </w:tr>
      <w:tr w:rsidR="00690817" w:rsidRPr="007C7BA5" w:rsidTr="00B90729"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5.6</w:t>
            </w:r>
          </w:p>
        </w:tc>
      </w:tr>
      <w:tr w:rsidR="00690817" w:rsidRPr="007C7BA5" w:rsidTr="00B90729"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35.2</w:t>
            </w:r>
          </w:p>
        </w:tc>
      </w:tr>
      <w:tr w:rsidR="00690817" w:rsidRPr="007C7BA5" w:rsidTr="00B90729"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25.4</w:t>
            </w:r>
          </w:p>
        </w:tc>
      </w:tr>
      <w:tr w:rsidR="00690817" w:rsidRPr="007C7BA5" w:rsidTr="00B90729"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sz w:val="20"/>
                <w:szCs w:val="20"/>
              </w:rPr>
            </w:pPr>
            <w:r w:rsidRPr="007C7BA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5.5</w:t>
            </w:r>
          </w:p>
        </w:tc>
      </w:tr>
      <w:tr w:rsidR="00690817" w:rsidRPr="007C7BA5" w:rsidTr="00B907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90817" w:rsidRPr="007C7BA5" w:rsidRDefault="00690817" w:rsidP="00B90729">
            <w:pPr>
              <w:pStyle w:val="BodyText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7C7BA5">
              <w:rPr>
                <w:b/>
                <w:sz w:val="20"/>
                <w:szCs w:val="20"/>
              </w:rPr>
              <w:t>100</w:t>
            </w:r>
          </w:p>
        </w:tc>
      </w:tr>
    </w:tbl>
    <w:p w:rsidR="00690817" w:rsidRPr="007C7BA5" w:rsidRDefault="00690817" w:rsidP="00B90729">
      <w:pPr>
        <w:pStyle w:val="BodyText"/>
        <w:spacing w:before="70" w:after="30"/>
        <w:rPr>
          <w:sz w:val="20"/>
          <w:szCs w:val="20"/>
        </w:rPr>
      </w:pPr>
    </w:p>
    <w:p w:rsidR="009B7359" w:rsidRPr="007C7BA5" w:rsidRDefault="009B7359" w:rsidP="00B90729">
      <w:pPr>
        <w:pStyle w:val="TableCaption"/>
      </w:pPr>
      <w:proofErr w:type="gramStart"/>
      <w:r w:rsidRPr="007C7BA5">
        <w:t>Supplementary</w:t>
      </w:r>
      <w:r w:rsidRPr="007C7BA5">
        <w:rPr>
          <w:spacing w:val="-10"/>
        </w:rPr>
        <w:t xml:space="preserve"> </w:t>
      </w:r>
      <w:r w:rsidRPr="007C7BA5">
        <w:t>Table</w:t>
      </w:r>
      <w:r w:rsidRPr="007C7BA5">
        <w:rPr>
          <w:spacing w:val="1"/>
        </w:rPr>
        <w:t xml:space="preserve"> </w:t>
      </w:r>
      <w:r w:rsidR="00690817" w:rsidRPr="007C7BA5">
        <w:t>2</w:t>
      </w:r>
      <w:r w:rsidRPr="007C7BA5">
        <w:t>.</w:t>
      </w:r>
      <w:proofErr w:type="gramEnd"/>
      <w:r w:rsidRPr="007C7BA5">
        <w:rPr>
          <w:spacing w:val="2"/>
        </w:rPr>
        <w:t xml:space="preserve"> </w:t>
      </w:r>
      <w:proofErr w:type="gramStart"/>
      <w:r w:rsidRPr="007C7BA5">
        <w:t>Presence of</w:t>
      </w:r>
      <w:r w:rsidRPr="007C7BA5">
        <w:rPr>
          <w:spacing w:val="-8"/>
        </w:rPr>
        <w:t xml:space="preserve"> </w:t>
      </w:r>
      <w:r w:rsidRPr="007C7BA5">
        <w:t>cortex</w:t>
      </w:r>
      <w:r w:rsidRPr="007C7BA5">
        <w:rPr>
          <w:spacing w:val="-4"/>
        </w:rPr>
        <w:t xml:space="preserve"> </w:t>
      </w:r>
      <w:r w:rsidRPr="007C7BA5">
        <w:t>on</w:t>
      </w:r>
      <w:r w:rsidRPr="007C7BA5">
        <w:rPr>
          <w:spacing w:val="-5"/>
        </w:rPr>
        <w:t xml:space="preserve"> </w:t>
      </w:r>
      <w:r w:rsidRPr="007C7BA5">
        <w:t>archaeological</w:t>
      </w:r>
      <w:r w:rsidRPr="007C7BA5">
        <w:rPr>
          <w:spacing w:val="-4"/>
        </w:rPr>
        <w:t xml:space="preserve"> </w:t>
      </w:r>
      <w:r w:rsidRPr="007C7BA5">
        <w:t>blanks</w:t>
      </w:r>
      <w:r w:rsidRPr="007C7BA5">
        <w:rPr>
          <w:spacing w:val="-1"/>
        </w:rPr>
        <w:t xml:space="preserve"> </w:t>
      </w:r>
      <w:r w:rsidRPr="007C7BA5">
        <w:t>across</w:t>
      </w:r>
      <w:r w:rsidRPr="007C7BA5">
        <w:rPr>
          <w:spacing w:val="-2"/>
        </w:rPr>
        <w:t xml:space="preserve"> </w:t>
      </w:r>
      <w:r w:rsidR="00D00F43" w:rsidRPr="007C7BA5">
        <w:t>knapping techniques</w:t>
      </w:r>
      <w:r w:rsidR="00150984" w:rsidRPr="007C7BA5">
        <w:t xml:space="preserve"> and </w:t>
      </w:r>
      <w:proofErr w:type="spellStart"/>
      <w:r w:rsidR="00150984" w:rsidRPr="007C7BA5">
        <w:t>lithotypes</w:t>
      </w:r>
      <w:proofErr w:type="spellEnd"/>
      <w:r w:rsidRPr="007C7BA5">
        <w:rPr>
          <w:spacing w:val="-2"/>
        </w:rPr>
        <w:t>.</w:t>
      </w:r>
      <w:proofErr w:type="gramEnd"/>
    </w:p>
    <w:tbl>
      <w:tblPr>
        <w:tblStyle w:val="TableNormal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992"/>
        <w:gridCol w:w="1701"/>
        <w:gridCol w:w="1701"/>
        <w:gridCol w:w="851"/>
        <w:gridCol w:w="567"/>
        <w:gridCol w:w="708"/>
      </w:tblGrid>
      <w:tr w:rsidR="00150984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Knapping techn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z w:val="20"/>
                <w:szCs w:val="20"/>
              </w:rPr>
              <w:t>Lythotip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Prim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econdary &lt;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econdary &gt; 5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ert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150984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.6</w:t>
            </w:r>
          </w:p>
        </w:tc>
      </w:tr>
      <w:tr w:rsidR="00150984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halcedo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.8</w:t>
            </w:r>
          </w:p>
        </w:tc>
      </w:tr>
      <w:tr w:rsidR="00150984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Bipo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Ag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150984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(n = 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2.7</w:t>
            </w:r>
          </w:p>
        </w:tc>
      </w:tr>
      <w:tr w:rsidR="00150984" w:rsidRPr="007C7BA5" w:rsidTr="00E51A4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150984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984" w:rsidRPr="007C7BA5" w:rsidRDefault="0015552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150984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15098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84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8.3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Knapping on anv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halcedo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8.5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(n = 25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Ag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.2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.2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2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6.9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Hand-he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halcedo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.6</w:t>
            </w:r>
          </w:p>
        </w:tc>
      </w:tr>
      <w:tr w:rsidR="009B0B10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Ag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0B10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(n = 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E102A9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halcedo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Indetermin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.6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(n = 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Quartz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.8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Basal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.8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CC446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.4</w:t>
            </w:r>
          </w:p>
        </w:tc>
      </w:tr>
      <w:tr w:rsidR="00A11B72" w:rsidRPr="007C7BA5" w:rsidTr="00E51A40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B72" w:rsidRPr="007C7BA5" w:rsidRDefault="00E102A9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  <w:r w:rsidR="009B0B10"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E102A9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A11B72" w:rsidRPr="007C7BA5" w:rsidTr="00E51A4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.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46.5</w:t>
            </w:r>
            <w:r w:rsidR="00A11B72" w:rsidRPr="007C7BA5">
              <w:rPr>
                <w:rFonts w:cs="Times New Roman"/>
                <w:b/>
                <w:spacing w:val="-2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9B0B10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9.9</w:t>
            </w:r>
            <w:r w:rsidR="00A11B72" w:rsidRPr="007C7BA5">
              <w:rPr>
                <w:rFonts w:cs="Times New Roman"/>
                <w:b/>
                <w:spacing w:val="-4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39.4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before="1" w:line="276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B72" w:rsidRPr="007C7BA5" w:rsidRDefault="00A11B72" w:rsidP="00B90729">
            <w:pPr>
              <w:pStyle w:val="TableParagraph"/>
              <w:spacing w:before="1" w:line="276" w:lineRule="exact"/>
              <w:rPr>
                <w:rFonts w:cs="Times New Roman"/>
                <w:b/>
                <w:spacing w:val="-5"/>
                <w:sz w:val="20"/>
                <w:szCs w:val="20"/>
              </w:rPr>
            </w:pPr>
          </w:p>
        </w:tc>
      </w:tr>
    </w:tbl>
    <w:p w:rsidR="00240F64" w:rsidRPr="007C7BA5" w:rsidRDefault="00240F64" w:rsidP="00B90729">
      <w:pPr>
        <w:spacing w:line="259" w:lineRule="auto"/>
        <w:rPr>
          <w:rFonts w:cs="Times New Roman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02435F" w:rsidRPr="007C7BA5" w:rsidRDefault="00581AF5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10"/>
        </w:rPr>
        <w:t xml:space="preserve"> </w:t>
      </w:r>
      <w:r w:rsidRPr="007C7BA5">
        <w:t>Table 3.</w:t>
      </w:r>
      <w:proofErr w:type="gramEnd"/>
      <w:r w:rsidRPr="007C7BA5">
        <w:t xml:space="preserve"> </w:t>
      </w:r>
      <w:proofErr w:type="gramStart"/>
      <w:r w:rsidRPr="007C7BA5">
        <w:t>Presence</w:t>
      </w:r>
      <w:r w:rsidRPr="007C7BA5">
        <w:rPr>
          <w:spacing w:val="-2"/>
        </w:rPr>
        <w:t xml:space="preserve"> </w:t>
      </w:r>
      <w:r w:rsidRPr="007C7BA5">
        <w:t>of</w:t>
      </w:r>
      <w:r w:rsidRPr="007C7BA5">
        <w:rPr>
          <w:spacing w:val="-8"/>
        </w:rPr>
        <w:t xml:space="preserve"> </w:t>
      </w:r>
      <w:r w:rsidRPr="007C7BA5">
        <w:t>cortex</w:t>
      </w:r>
      <w:r w:rsidRPr="007C7BA5">
        <w:rPr>
          <w:spacing w:val="-6"/>
        </w:rPr>
        <w:t xml:space="preserve"> </w:t>
      </w:r>
      <w:r w:rsidRPr="007C7BA5">
        <w:t>on</w:t>
      </w:r>
      <w:r w:rsidRPr="007C7BA5">
        <w:rPr>
          <w:spacing w:val="-2"/>
        </w:rPr>
        <w:t xml:space="preserve"> </w:t>
      </w:r>
      <w:r w:rsidR="00A63FDD" w:rsidRPr="007C7BA5">
        <w:rPr>
          <w:spacing w:val="-2"/>
        </w:rPr>
        <w:t xml:space="preserve">the butts </w:t>
      </w:r>
      <w:r w:rsidRPr="007C7BA5">
        <w:t>cross</w:t>
      </w:r>
      <w:r w:rsidRPr="007C7BA5">
        <w:rPr>
          <w:spacing w:val="-3"/>
        </w:rPr>
        <w:t xml:space="preserve"> </w:t>
      </w:r>
      <w:r w:rsidRPr="007C7BA5">
        <w:t>knapping</w:t>
      </w:r>
      <w:r w:rsidRPr="007C7BA5">
        <w:rPr>
          <w:spacing w:val="-1"/>
        </w:rPr>
        <w:t xml:space="preserve"> </w:t>
      </w:r>
      <w:r w:rsidRPr="007C7BA5">
        <w:t>techniques</w:t>
      </w:r>
      <w:r w:rsidRPr="007C7BA5">
        <w:rPr>
          <w:spacing w:val="-3"/>
        </w:rPr>
        <w:t xml:space="preserve"> </w:t>
      </w:r>
      <w:r w:rsidRPr="007C7BA5">
        <w:t xml:space="preserve">and </w:t>
      </w:r>
      <w:proofErr w:type="spellStart"/>
      <w:r w:rsidR="006B6CE4" w:rsidRPr="007C7BA5">
        <w:t>lithotypes</w:t>
      </w:r>
      <w:proofErr w:type="spellEnd"/>
      <w:r w:rsidRPr="007C7BA5">
        <w:rPr>
          <w:spacing w:val="-2"/>
        </w:rPr>
        <w:t>.</w:t>
      </w:r>
      <w:proofErr w:type="gramEnd"/>
    </w:p>
    <w:tbl>
      <w:tblPr>
        <w:tblStyle w:val="TableNormal1"/>
        <w:tblW w:w="0" w:type="auto"/>
        <w:tblLook w:val="01E0" w:firstRow="1" w:lastRow="1" w:firstColumn="1" w:lastColumn="1" w:noHBand="0" w:noVBand="0"/>
      </w:tblPr>
      <w:tblGrid>
        <w:gridCol w:w="2344"/>
        <w:gridCol w:w="480"/>
        <w:gridCol w:w="992"/>
        <w:gridCol w:w="490"/>
        <w:gridCol w:w="599"/>
        <w:gridCol w:w="804"/>
        <w:gridCol w:w="522"/>
        <w:gridCol w:w="1570"/>
        <w:gridCol w:w="446"/>
        <w:gridCol w:w="350"/>
      </w:tblGrid>
      <w:tr w:rsidR="0068609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Cortex on</w:t>
            </w:r>
            <w:r w:rsidRPr="007C7BA5">
              <w:rPr>
                <w:rFonts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b/>
                <w:sz w:val="20"/>
                <w:szCs w:val="20"/>
              </w:rPr>
              <w:t>striking</w:t>
            </w:r>
            <w:r w:rsidRPr="007C7BA5">
              <w:rPr>
                <w:rFonts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b/>
                <w:sz w:val="20"/>
                <w:szCs w:val="20"/>
              </w:rPr>
              <w:t>plat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6097" w:rsidRPr="007C7BA5" w:rsidRDefault="0068609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B03862" w:rsidRPr="007C7BA5" w:rsidTr="00E51A40">
        <w:tc>
          <w:tcPr>
            <w:tcW w:w="0" w:type="auto"/>
            <w:gridSpan w:val="10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Bipolar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746E60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Semi-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746E60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03862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on-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746E60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746E6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9.7</w:t>
            </w:r>
          </w:p>
        </w:tc>
      </w:tr>
      <w:tr w:rsidR="00B03862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B03862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Knapping on anvil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Semi-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B03862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on-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  <w:r w:rsidR="00E401A4" w:rsidRPr="007C7BA5">
              <w:rPr>
                <w:rFonts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B03862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401A4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213F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2</w:t>
            </w:r>
          </w:p>
        </w:tc>
      </w:tr>
      <w:tr w:rsidR="00B03862" w:rsidRPr="007C7BA5" w:rsidTr="00E51A40">
        <w:tc>
          <w:tcPr>
            <w:tcW w:w="0" w:type="auto"/>
            <w:gridSpan w:val="10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Hand-held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Semi-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03862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on</w:t>
            </w:r>
            <w:r w:rsidRPr="007C7BA5">
              <w:rPr>
                <w:rFonts w:cs="Times New Roman"/>
                <w:spacing w:val="-7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9.7</w:t>
            </w:r>
          </w:p>
        </w:tc>
      </w:tr>
      <w:tr w:rsidR="00B03862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401A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E401A4"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213F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4</w:t>
            </w:r>
          </w:p>
        </w:tc>
      </w:tr>
      <w:tr w:rsidR="00B03862" w:rsidRPr="007C7BA5" w:rsidTr="00E51A40">
        <w:tc>
          <w:tcPr>
            <w:tcW w:w="0" w:type="auto"/>
            <w:gridSpan w:val="10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Indeterminate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03862" w:rsidRPr="007C7BA5" w:rsidRDefault="002C0E5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B03862" w:rsidRPr="007C7BA5" w:rsidTr="00E51A40"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on-cortical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3862" w:rsidRPr="007C7BA5" w:rsidRDefault="00E2369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03862" w:rsidRPr="007C7BA5" w:rsidRDefault="00E2369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B03862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Indeterminate </w:t>
            </w:r>
          </w:p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because flak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3862" w:rsidRPr="007C7BA5" w:rsidRDefault="00E2369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03862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  <w:r w:rsidR="00E2369C"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E2369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B03862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03862" w:rsidRPr="007C7BA5" w:rsidRDefault="00B0386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02435F" w:rsidRPr="007C7BA5" w:rsidRDefault="0002435F" w:rsidP="00B90729">
      <w:pPr>
        <w:pStyle w:val="BodyText"/>
        <w:spacing w:after="35"/>
        <w:rPr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ED6D04" w:rsidRPr="007C7BA5" w:rsidRDefault="00ED6D04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12"/>
        </w:rPr>
        <w:t xml:space="preserve"> </w:t>
      </w:r>
      <w:r w:rsidRPr="007C7BA5">
        <w:t>Table</w:t>
      </w:r>
      <w:r w:rsidRPr="007C7BA5">
        <w:rPr>
          <w:spacing w:val="-2"/>
        </w:rPr>
        <w:t xml:space="preserve"> </w:t>
      </w:r>
      <w:r w:rsidR="005A7BC6" w:rsidRPr="007C7BA5">
        <w:t>4</w:t>
      </w:r>
      <w:r w:rsidRPr="007C7BA5">
        <w:t>.</w:t>
      </w:r>
      <w:proofErr w:type="gramEnd"/>
      <w:r w:rsidRPr="007C7BA5">
        <w:rPr>
          <w:spacing w:val="2"/>
        </w:rPr>
        <w:t xml:space="preserve"> </w:t>
      </w:r>
      <w:r w:rsidR="00A63FDD" w:rsidRPr="007C7BA5">
        <w:t>Butt</w:t>
      </w:r>
      <w:r w:rsidRPr="007C7BA5">
        <w:rPr>
          <w:spacing w:val="-9"/>
        </w:rPr>
        <w:t xml:space="preserve"> </w:t>
      </w:r>
      <w:r w:rsidR="001540EE" w:rsidRPr="007C7BA5">
        <w:t>types</w:t>
      </w:r>
      <w:r w:rsidRPr="007C7BA5">
        <w:rPr>
          <w:spacing w:val="-2"/>
        </w:rPr>
        <w:t xml:space="preserve"> </w:t>
      </w:r>
      <w:r w:rsidRPr="007C7BA5">
        <w:t>across</w:t>
      </w:r>
      <w:r w:rsidRPr="007C7BA5">
        <w:rPr>
          <w:spacing w:val="-3"/>
        </w:rPr>
        <w:t xml:space="preserve"> </w:t>
      </w:r>
      <w:r w:rsidRPr="007C7BA5">
        <w:t>knapping techniques</w:t>
      </w:r>
      <w:r w:rsidRPr="007C7BA5">
        <w:rPr>
          <w:spacing w:val="-2"/>
        </w:rPr>
        <w:t xml:space="preserve"> </w:t>
      </w:r>
      <w:r w:rsidRPr="007C7BA5">
        <w:t xml:space="preserve">and </w:t>
      </w:r>
      <w:proofErr w:type="spellStart"/>
      <w:r w:rsidR="006B6CE4" w:rsidRPr="007C7BA5">
        <w:t>lithotypes</w:t>
      </w:r>
      <w:proofErr w:type="spellEnd"/>
      <w:r w:rsidRPr="007C7BA5">
        <w:rPr>
          <w:spacing w:val="-2"/>
        </w:rPr>
        <w:t>.</w:t>
      </w:r>
    </w:p>
    <w:tbl>
      <w:tblPr>
        <w:tblStyle w:val="TableNormal1"/>
        <w:tblW w:w="0" w:type="auto"/>
        <w:tblLook w:val="01E0" w:firstRow="1" w:lastRow="1" w:firstColumn="1" w:lastColumn="1" w:noHBand="0" w:noVBand="0"/>
      </w:tblPr>
      <w:tblGrid>
        <w:gridCol w:w="2397"/>
        <w:gridCol w:w="480"/>
        <w:gridCol w:w="992"/>
        <w:gridCol w:w="490"/>
        <w:gridCol w:w="599"/>
        <w:gridCol w:w="804"/>
        <w:gridCol w:w="522"/>
        <w:gridCol w:w="1570"/>
        <w:gridCol w:w="446"/>
        <w:gridCol w:w="350"/>
      </w:tblGrid>
      <w:tr w:rsidR="000F270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triking</w:t>
            </w:r>
            <w:r w:rsidRPr="007C7BA5">
              <w:rPr>
                <w:rFonts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b/>
                <w:sz w:val="20"/>
                <w:szCs w:val="20"/>
              </w:rPr>
              <w:t>platform categor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line="290" w:lineRule="atLeas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0F270E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0F270E" w:rsidRPr="007C7BA5" w:rsidRDefault="00DA29F4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DA29F4" w:rsidRPr="007C7BA5" w:rsidTr="00E51A40"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ain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DA29F4" w:rsidRPr="007C7BA5" w:rsidTr="00E51A40"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Linear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3</w:t>
            </w:r>
          </w:p>
        </w:tc>
      </w:tr>
      <w:tr w:rsidR="00DA29F4" w:rsidRPr="007C7BA5" w:rsidTr="00E51A40"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Punctiform</w:t>
            </w:r>
            <w:proofErr w:type="spellEnd"/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A29F4" w:rsidRPr="007C7BA5" w:rsidTr="00E51A40"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Winged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A29F4" w:rsidRPr="007C7BA5" w:rsidRDefault="0050692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A29F4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llap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29F4" w:rsidRPr="007C7BA5" w:rsidRDefault="0050692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A29F4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DA29F4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DA29F4" w:rsidRPr="007C7BA5" w:rsidRDefault="00DA29F4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990610" w:rsidRPr="007C7BA5" w:rsidTr="00E51A40">
        <w:tc>
          <w:tcPr>
            <w:tcW w:w="0" w:type="auto"/>
          </w:tcPr>
          <w:p w:rsidR="00990610" w:rsidRPr="007C7BA5" w:rsidRDefault="0096550D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ain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8.3</w:t>
            </w:r>
          </w:p>
        </w:tc>
      </w:tr>
      <w:tr w:rsidR="00990610" w:rsidRPr="007C7BA5" w:rsidTr="00E51A40"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Linear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90610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0F270E" w:rsidRPr="007C7BA5" w:rsidTr="00E51A40"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Punctiform</w:t>
            </w:r>
            <w:proofErr w:type="spellEnd"/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0F270E" w:rsidRPr="007C7BA5" w:rsidTr="00E51A40">
        <w:tc>
          <w:tcPr>
            <w:tcW w:w="0" w:type="auto"/>
          </w:tcPr>
          <w:p w:rsidR="000F270E" w:rsidRPr="007C7BA5" w:rsidRDefault="0096550D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Winged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0F270E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llaps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0F270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  <w:r w:rsidR="00440ACE"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F6AE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F6AE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213F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2</w:t>
            </w:r>
          </w:p>
        </w:tc>
      </w:tr>
      <w:tr w:rsidR="000F270E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0F270E" w:rsidRPr="007C7BA5" w:rsidTr="00E51A40">
        <w:tc>
          <w:tcPr>
            <w:tcW w:w="0" w:type="auto"/>
          </w:tcPr>
          <w:p w:rsidR="000F270E" w:rsidRPr="007C7BA5" w:rsidRDefault="0096550D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ain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  <w:r w:rsidR="00440ACE"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.3</w:t>
            </w:r>
          </w:p>
        </w:tc>
      </w:tr>
      <w:tr w:rsidR="000F270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40AC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4F6AE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  <w:r w:rsidR="00440ACE"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2C0E5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.3</w:t>
            </w:r>
          </w:p>
        </w:tc>
      </w:tr>
      <w:tr w:rsidR="000F270E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0F270E" w:rsidRPr="007C7BA5" w:rsidRDefault="00155265" w:rsidP="00B9072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0F270E" w:rsidRPr="007C7BA5" w:rsidTr="00E51A40">
        <w:tc>
          <w:tcPr>
            <w:tcW w:w="0" w:type="auto"/>
          </w:tcPr>
          <w:p w:rsidR="000F270E" w:rsidRPr="007C7BA5" w:rsidRDefault="0096550D" w:rsidP="00B90729">
            <w:pPr>
              <w:pStyle w:val="TableParagraph"/>
              <w:spacing w:line="244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ain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line="244" w:lineRule="exac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3</w:t>
            </w:r>
          </w:p>
        </w:tc>
      </w:tr>
      <w:tr w:rsidR="000F270E" w:rsidRPr="007C7BA5" w:rsidTr="00E51A40"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Linear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F270E" w:rsidRPr="007C7BA5" w:rsidRDefault="00BB081F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0F270E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8E1834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ndeterminate</w:t>
            </w:r>
            <w:r w:rsidR="000F270E" w:rsidRPr="007C7BA5">
              <w:rPr>
                <w:rFonts w:cs="Times New Roman"/>
                <w:spacing w:val="-2"/>
                <w:sz w:val="20"/>
                <w:szCs w:val="20"/>
              </w:rPr>
              <w:t xml:space="preserve"> because flak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270E" w:rsidRPr="007C7BA5" w:rsidRDefault="00BB081F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0F270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BB08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BB081F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0F270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  <w:r w:rsidR="00990610"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990610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</w:t>
            </w:r>
            <w:r w:rsidR="00990610"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F270E" w:rsidRPr="007C7BA5" w:rsidRDefault="000F270E" w:rsidP="00B90729">
            <w:pPr>
              <w:pStyle w:val="TableParagraph"/>
              <w:spacing w:before="2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2F6878" w:rsidRDefault="002F6878" w:rsidP="00B90729">
      <w:pPr>
        <w:pStyle w:val="BodyText"/>
        <w:spacing w:after="35"/>
        <w:rPr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C33310" w:rsidRPr="007C7BA5" w:rsidRDefault="00C33310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-13"/>
        </w:rPr>
        <w:t xml:space="preserve"> </w:t>
      </w:r>
      <w:r w:rsidRPr="007C7BA5">
        <w:t>Table</w:t>
      </w:r>
      <w:r w:rsidRPr="007C7BA5">
        <w:rPr>
          <w:spacing w:val="-2"/>
        </w:rPr>
        <w:t xml:space="preserve"> </w:t>
      </w:r>
      <w:r w:rsidR="005A7BC6" w:rsidRPr="007C7BA5">
        <w:t>5</w:t>
      </w:r>
      <w:r w:rsidRPr="007C7BA5">
        <w:t>.</w:t>
      </w:r>
      <w:proofErr w:type="gramEnd"/>
      <w:r w:rsidRPr="007C7BA5">
        <w:rPr>
          <w:spacing w:val="1"/>
        </w:rPr>
        <w:t xml:space="preserve"> </w:t>
      </w:r>
      <w:r w:rsidR="00A63FDD" w:rsidRPr="007C7BA5">
        <w:t>Butt</w:t>
      </w:r>
      <w:r w:rsidRPr="007C7BA5">
        <w:rPr>
          <w:spacing w:val="-10"/>
        </w:rPr>
        <w:t xml:space="preserve"> </w:t>
      </w:r>
      <w:r w:rsidRPr="007C7BA5">
        <w:t>profiles</w:t>
      </w:r>
      <w:r w:rsidRPr="007C7BA5">
        <w:rPr>
          <w:spacing w:val="1"/>
        </w:rPr>
        <w:t xml:space="preserve"> </w:t>
      </w:r>
      <w:r w:rsidRPr="007C7BA5">
        <w:t>across</w:t>
      </w:r>
      <w:r w:rsidRPr="007C7BA5">
        <w:rPr>
          <w:spacing w:val="2"/>
        </w:rPr>
        <w:t xml:space="preserve"> </w:t>
      </w:r>
      <w:r w:rsidRPr="007C7BA5">
        <w:t>knapping</w:t>
      </w:r>
      <w:r w:rsidRPr="007C7BA5">
        <w:rPr>
          <w:spacing w:val="-1"/>
        </w:rPr>
        <w:t xml:space="preserve"> </w:t>
      </w:r>
      <w:r w:rsidRPr="007C7BA5">
        <w:t>techniques</w:t>
      </w:r>
      <w:r w:rsidRPr="007C7BA5">
        <w:rPr>
          <w:spacing w:val="-3"/>
        </w:rPr>
        <w:t xml:space="preserve"> </w:t>
      </w:r>
      <w:r w:rsidRPr="007C7BA5">
        <w:t>and</w:t>
      </w:r>
      <w:r w:rsidRPr="007C7BA5">
        <w:rPr>
          <w:spacing w:val="1"/>
        </w:rPr>
        <w:t xml:space="preserve"> </w:t>
      </w:r>
      <w:proofErr w:type="spellStart"/>
      <w:r w:rsidR="006B6CE4" w:rsidRPr="007C7BA5">
        <w:t>lithotypes</w:t>
      </w:r>
      <w:proofErr w:type="spellEnd"/>
      <w:r w:rsidRPr="007C7BA5">
        <w:rPr>
          <w:spacing w:val="-2"/>
        </w:rPr>
        <w:t>.</w:t>
      </w:r>
    </w:p>
    <w:tbl>
      <w:tblPr>
        <w:tblStyle w:val="TableNormal1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80"/>
        <w:gridCol w:w="992"/>
        <w:gridCol w:w="490"/>
        <w:gridCol w:w="599"/>
        <w:gridCol w:w="804"/>
        <w:gridCol w:w="522"/>
        <w:gridCol w:w="1570"/>
        <w:gridCol w:w="446"/>
        <w:gridCol w:w="350"/>
      </w:tblGrid>
      <w:tr w:rsidR="00AF4BBE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Profil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AF4BBE" w:rsidRPr="007C7BA5" w:rsidTr="00E51A40">
        <w:tc>
          <w:tcPr>
            <w:tcW w:w="0" w:type="auto"/>
            <w:gridSpan w:val="10"/>
            <w:tcBorders>
              <w:top w:val="single" w:sz="4" w:space="0" w:color="auto"/>
              <w:bottom w:val="nil"/>
            </w:tcBorders>
          </w:tcPr>
          <w:p w:rsidR="00AF4BBE" w:rsidRPr="007C7BA5" w:rsidRDefault="00AB220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AF4BBE" w:rsidRPr="007C7BA5" w:rsidTr="00E51A40">
        <w:tc>
          <w:tcPr>
            <w:tcW w:w="0" w:type="auto"/>
            <w:tcBorders>
              <w:top w:val="nil"/>
            </w:tcBorders>
          </w:tcPr>
          <w:p w:rsidR="00AF4BBE" w:rsidRPr="007C7BA5" w:rsidRDefault="00AF4BBE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Flat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3</w:t>
            </w:r>
          </w:p>
        </w:tc>
      </w:tr>
      <w:tr w:rsidR="00AF4BBE" w:rsidRPr="007C7BA5" w:rsidTr="00E51A40"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Slightly c</w:t>
            </w:r>
            <w:r w:rsidR="00AF4BBE" w:rsidRPr="007C7BA5">
              <w:rPr>
                <w:rFonts w:cs="Times New Roman"/>
                <w:spacing w:val="-2"/>
                <w:sz w:val="20"/>
                <w:szCs w:val="20"/>
              </w:rPr>
              <w:t>onvex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AF4BBE" w:rsidRPr="007C7BA5" w:rsidTr="00E51A40"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vex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F4BBE" w:rsidRPr="007C7BA5" w:rsidTr="00E51A40"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Dihedral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9D1E8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F4BBE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6B6CE4" w:rsidRPr="007C7BA5" w:rsidRDefault="006B6CE4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4BBE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AF4BBE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AF4BBE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AB220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9D1E8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9D1E8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9D1E8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6B6CE4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4BBE" w:rsidRPr="007C7BA5" w:rsidRDefault="00AB220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AF4BBE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AF4BBE" w:rsidRPr="007C7BA5" w:rsidRDefault="00AB220F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Flat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8.3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</w:t>
            </w:r>
            <w:r w:rsidRPr="007C7BA5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onvex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  <w:r w:rsidR="00D92891" w:rsidRPr="007C7BA5">
              <w:rPr>
                <w:rFonts w:cs="Times New Roman"/>
                <w:b/>
                <w:sz w:val="20"/>
                <w:szCs w:val="20"/>
              </w:rPr>
              <w:t>.</w:t>
            </w:r>
            <w:r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nvex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Dihedral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rregula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AB220F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213F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2</w:t>
            </w:r>
          </w:p>
        </w:tc>
      </w:tr>
      <w:tr w:rsidR="00AB220F" w:rsidRPr="007C7BA5" w:rsidTr="00E51A40">
        <w:tc>
          <w:tcPr>
            <w:tcW w:w="0" w:type="auto"/>
            <w:gridSpan w:val="10"/>
            <w:tcBorders>
              <w:top w:val="single" w:sz="4" w:space="0" w:color="auto"/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lat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9.7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</w:t>
            </w:r>
            <w:r w:rsidR="00AB220F" w:rsidRPr="007C7BA5">
              <w:rPr>
                <w:rFonts w:cs="Times New Roman"/>
                <w:sz w:val="20"/>
                <w:szCs w:val="20"/>
              </w:rPr>
              <w:t>onvex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Dihedr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B220F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213F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4</w:t>
            </w:r>
          </w:p>
        </w:tc>
      </w:tr>
      <w:tr w:rsidR="00AB220F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AB220F" w:rsidRPr="007C7BA5" w:rsidTr="00E51A40"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lat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vex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vex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Dihedr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AB220F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Indeterminate because flake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B220F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AB220F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8B5D3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  <w:r w:rsidR="008B5D3E"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E92F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E92F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E92F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</w:t>
            </w:r>
            <w:r w:rsidR="00E92F52"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220F" w:rsidRPr="007C7BA5" w:rsidRDefault="00AB220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A20BF1" w:rsidRPr="007C7BA5" w:rsidRDefault="00A20BF1" w:rsidP="00B90729">
      <w:pPr>
        <w:rPr>
          <w:rFonts w:cs="Times New Roman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635609" w:rsidRPr="007C7BA5" w:rsidRDefault="00635609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-15"/>
        </w:rPr>
        <w:t xml:space="preserve"> </w:t>
      </w:r>
      <w:r w:rsidRPr="007C7BA5">
        <w:t>Table</w:t>
      </w:r>
      <w:r w:rsidRPr="007C7BA5">
        <w:rPr>
          <w:spacing w:val="-5"/>
        </w:rPr>
        <w:t xml:space="preserve"> </w:t>
      </w:r>
      <w:r w:rsidR="00D023A1" w:rsidRPr="007C7BA5">
        <w:t>6</w:t>
      </w:r>
      <w:r w:rsidRPr="007C7BA5">
        <w:t>.</w:t>
      </w:r>
      <w:proofErr w:type="gramEnd"/>
      <w:r w:rsidRPr="007C7BA5">
        <w:rPr>
          <w:spacing w:val="-2"/>
        </w:rPr>
        <w:t xml:space="preserve"> </w:t>
      </w:r>
      <w:r w:rsidRPr="007C7BA5">
        <w:t>Impact</w:t>
      </w:r>
      <w:r w:rsidRPr="007C7BA5">
        <w:rPr>
          <w:spacing w:val="1"/>
        </w:rPr>
        <w:t xml:space="preserve"> </w:t>
      </w:r>
      <w:r w:rsidRPr="007C7BA5">
        <w:t>point</w:t>
      </w:r>
      <w:r w:rsidRPr="007C7BA5">
        <w:rPr>
          <w:spacing w:val="1"/>
        </w:rPr>
        <w:t xml:space="preserve"> </w:t>
      </w:r>
      <w:r w:rsidRPr="007C7BA5">
        <w:t>macro</w:t>
      </w:r>
      <w:r w:rsidRPr="007C7BA5">
        <w:rPr>
          <w:spacing w:val="-4"/>
        </w:rPr>
        <w:t xml:space="preserve"> </w:t>
      </w:r>
      <w:r w:rsidRPr="007C7BA5">
        <w:t>traces</w:t>
      </w:r>
      <w:r w:rsidRPr="007C7BA5">
        <w:rPr>
          <w:spacing w:val="-6"/>
        </w:rPr>
        <w:t xml:space="preserve"> </w:t>
      </w:r>
      <w:r w:rsidRPr="007C7BA5">
        <w:t>on</w:t>
      </w:r>
      <w:r w:rsidRPr="007C7BA5">
        <w:rPr>
          <w:spacing w:val="-9"/>
        </w:rPr>
        <w:t xml:space="preserve"> </w:t>
      </w:r>
      <w:r w:rsidR="008A1DC2" w:rsidRPr="007C7BA5">
        <w:rPr>
          <w:spacing w:val="-9"/>
        </w:rPr>
        <w:t>the surface of the</w:t>
      </w:r>
      <w:r w:rsidR="00A63FDD" w:rsidRPr="007C7BA5">
        <w:rPr>
          <w:spacing w:val="-9"/>
        </w:rPr>
        <w:t xml:space="preserve"> </w:t>
      </w:r>
      <w:r w:rsidR="00A63FDD" w:rsidRPr="007C7BA5">
        <w:t xml:space="preserve">butts </w:t>
      </w:r>
      <w:r w:rsidRPr="007C7BA5">
        <w:t>across</w:t>
      </w:r>
      <w:r w:rsidRPr="007C7BA5">
        <w:rPr>
          <w:spacing w:val="-5"/>
        </w:rPr>
        <w:t xml:space="preserve"> </w:t>
      </w:r>
      <w:proofErr w:type="spellStart"/>
      <w:r w:rsidR="009940CD" w:rsidRPr="007C7BA5">
        <w:t>lithotypes</w:t>
      </w:r>
      <w:proofErr w:type="spellEnd"/>
      <w:r w:rsidR="009940CD" w:rsidRPr="007C7BA5">
        <w:t>.</w:t>
      </w:r>
    </w:p>
    <w:tbl>
      <w:tblPr>
        <w:tblStyle w:val="TableNormal1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480"/>
        <w:gridCol w:w="992"/>
        <w:gridCol w:w="490"/>
        <w:gridCol w:w="599"/>
        <w:gridCol w:w="804"/>
        <w:gridCol w:w="522"/>
        <w:gridCol w:w="1140"/>
        <w:gridCol w:w="446"/>
        <w:gridCol w:w="350"/>
      </w:tblGrid>
      <w:tr w:rsidR="0089501F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line="290" w:lineRule="atLeas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01F" w:rsidRPr="007C7BA5" w:rsidRDefault="008950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89501F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Blunting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3 - Combination of 1 and incipient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z w:val="20"/>
                <w:szCs w:val="20"/>
              </w:rPr>
              <w:t xml:space="preserve"> cone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4 - Combination of 1 and notching 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 - Combination of 1 and whitening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 - Combination of notching and crack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 - No sig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707EF3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707EF3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3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Blunting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Notching</w:t>
            </w:r>
          </w:p>
        </w:tc>
        <w:tc>
          <w:tcPr>
            <w:tcW w:w="0" w:type="auto"/>
          </w:tcPr>
          <w:p w:rsidR="00707EF3" w:rsidRPr="007C7BA5" w:rsidRDefault="00653752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Incipient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5 </w:t>
            </w:r>
            <w:r w:rsidR="00653752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653752" w:rsidRPr="007C7BA5">
              <w:rPr>
                <w:rFonts w:cs="Times New Roman"/>
                <w:sz w:val="20"/>
                <w:szCs w:val="20"/>
              </w:rPr>
              <w:t xml:space="preserve">Multiple incipient </w:t>
            </w:r>
            <w:proofErr w:type="spellStart"/>
            <w:r w:rsidR="00653752"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="00653752" w:rsidRPr="007C7BA5">
              <w:rPr>
                <w:rFonts w:cs="Times New Roman"/>
                <w:sz w:val="20"/>
                <w:szCs w:val="20"/>
              </w:rPr>
              <w:t xml:space="preserve"> cones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Combination of 1 and  4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  <w:r w:rsidR="00707EF3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9C751C" w:rsidRPr="007C7BA5">
              <w:rPr>
                <w:rFonts w:cs="Times New Roman"/>
                <w:sz w:val="20"/>
                <w:szCs w:val="20"/>
              </w:rPr>
              <w:t>-</w:t>
            </w:r>
            <w:r w:rsidR="00707EF3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9C751C"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180316"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4.1</w:t>
            </w:r>
          </w:p>
        </w:tc>
      </w:tr>
      <w:tr w:rsidR="00707EF3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  <w:r w:rsidR="00180316"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707EF3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1 - </w:t>
            </w:r>
            <w:r w:rsidR="00180316" w:rsidRPr="007C7BA5">
              <w:rPr>
                <w:rFonts w:cs="Times New Roman"/>
                <w:sz w:val="20"/>
                <w:szCs w:val="20"/>
              </w:rPr>
              <w:t>Notching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9C751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2 - Incipient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07EF3" w:rsidRPr="007C7BA5" w:rsidRDefault="009C751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3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 xml:space="preserve"> - Combination of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1 and 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9C751C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180316" w:rsidRPr="007C7BA5" w:rsidTr="00E51A40"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4 - Combination of 1, 2 and whitening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180316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180316" w:rsidRPr="007C7BA5" w:rsidRDefault="009C751C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5 - Combination of </w:t>
            </w:r>
            <w:r w:rsidR="00180316" w:rsidRPr="007C7BA5">
              <w:rPr>
                <w:rFonts w:cs="Times New Roman"/>
                <w:spacing w:val="-2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multiple incipient </w:t>
            </w:r>
            <w:proofErr w:type="spellStart"/>
            <w:r w:rsidRPr="007C7BA5">
              <w:rPr>
                <w:rFonts w:cs="Times New Roman"/>
                <w:spacing w:val="-2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cones and concentric partial </w:t>
            </w:r>
            <w:proofErr w:type="spellStart"/>
            <w:r w:rsidRPr="007C7BA5">
              <w:rPr>
                <w:rFonts w:cs="Times New Roman"/>
                <w:spacing w:val="-2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cone cracks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9C751C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="009C751C" w:rsidRPr="007C7BA5">
              <w:rPr>
                <w:rFonts w:cs="Times New Roman"/>
                <w:sz w:val="20"/>
                <w:szCs w:val="20"/>
              </w:rPr>
              <w:t xml:space="preserve"> 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9C751C"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9C751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707EF3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180316"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180316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9C751C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.3</w:t>
            </w:r>
          </w:p>
        </w:tc>
      </w:tr>
      <w:tr w:rsidR="00707EF3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line="29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="00F3125C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 Crushing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7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9C751C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2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 xml:space="preserve"> - Notching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4 </w:t>
            </w:r>
            <w:r w:rsidR="00F3125C" w:rsidRPr="007C7BA5">
              <w:rPr>
                <w:rFonts w:cs="Times New Roman"/>
                <w:spacing w:val="-2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Whitening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5 - Combination of </w:t>
            </w:r>
            <w:r w:rsidR="009C751C" w:rsidRPr="007C7BA5">
              <w:rPr>
                <w:rFonts w:cs="Times New Roman"/>
                <w:spacing w:val="-2"/>
                <w:sz w:val="20"/>
                <w:szCs w:val="20"/>
              </w:rPr>
              <w:t>1 and 2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9C751C" w:rsidRPr="007C7BA5" w:rsidTr="00E51A40"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6 - Combination of 2 and 3</w:t>
            </w: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9C751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9C751C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bottom w:val="nil"/>
            </w:tcBorders>
          </w:tcPr>
          <w:p w:rsidR="00707EF3" w:rsidRPr="007C7BA5" w:rsidRDefault="009C751C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7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 xml:space="preserve"> - Indeterminate because flaked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9C751C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8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-</w:t>
            </w:r>
            <w:r w:rsidR="00707EF3" w:rsidRPr="007C7BA5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707EF3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F3125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707EF3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07EF3" w:rsidRPr="007C7BA5" w:rsidRDefault="00707EF3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F530DE" w:rsidRPr="00F530DE" w:rsidRDefault="00F530DE" w:rsidP="00B90729"/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D023A1" w:rsidRPr="007C7BA5" w:rsidRDefault="00D023A1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33"/>
        </w:rPr>
        <w:t xml:space="preserve"> </w:t>
      </w:r>
      <w:r w:rsidRPr="007C7BA5">
        <w:t>Table</w:t>
      </w:r>
      <w:r w:rsidRPr="007C7BA5">
        <w:rPr>
          <w:spacing w:val="40"/>
        </w:rPr>
        <w:t xml:space="preserve"> </w:t>
      </w:r>
      <w:r w:rsidRPr="007C7BA5">
        <w:t>7.</w:t>
      </w:r>
      <w:proofErr w:type="gramEnd"/>
      <w:r w:rsidRPr="007C7BA5">
        <w:rPr>
          <w:spacing w:val="40"/>
        </w:rPr>
        <w:t xml:space="preserve"> </w:t>
      </w:r>
      <w:r w:rsidRPr="007C7BA5">
        <w:t>Impact</w:t>
      </w:r>
      <w:r w:rsidRPr="007C7BA5">
        <w:rPr>
          <w:spacing w:val="40"/>
        </w:rPr>
        <w:t xml:space="preserve"> </w:t>
      </w:r>
      <w:r w:rsidRPr="007C7BA5">
        <w:t>point</w:t>
      </w:r>
      <w:r w:rsidRPr="007C7BA5">
        <w:rPr>
          <w:spacing w:val="40"/>
        </w:rPr>
        <w:t xml:space="preserve"> </w:t>
      </w:r>
      <w:r w:rsidRPr="007C7BA5">
        <w:t>macro</w:t>
      </w:r>
      <w:r w:rsidRPr="007C7BA5">
        <w:rPr>
          <w:spacing w:val="40"/>
        </w:rPr>
        <w:t xml:space="preserve"> </w:t>
      </w:r>
      <w:r w:rsidRPr="007C7BA5">
        <w:t>traces</w:t>
      </w:r>
      <w:r w:rsidRPr="007C7BA5">
        <w:rPr>
          <w:spacing w:val="40"/>
        </w:rPr>
        <w:t xml:space="preserve"> </w:t>
      </w:r>
      <w:r w:rsidRPr="007C7BA5">
        <w:t>on the ventral surface of the</w:t>
      </w:r>
      <w:r w:rsidR="00A63FDD" w:rsidRPr="007C7BA5">
        <w:t xml:space="preserve"> </w:t>
      </w:r>
      <w:r w:rsidRPr="007C7BA5">
        <w:t>proximal end</w:t>
      </w:r>
      <w:r w:rsidR="00A63FDD" w:rsidRPr="007C7BA5">
        <w:t>s</w:t>
      </w:r>
      <w:r w:rsidRPr="007C7BA5">
        <w:rPr>
          <w:spacing w:val="40"/>
        </w:rPr>
        <w:t xml:space="preserve"> </w:t>
      </w:r>
      <w:r w:rsidRPr="007C7BA5">
        <w:t>across</w:t>
      </w:r>
      <w:r w:rsidRPr="007C7BA5">
        <w:rPr>
          <w:spacing w:val="40"/>
        </w:rPr>
        <w:t xml:space="preserve"> </w:t>
      </w:r>
      <w:proofErr w:type="spellStart"/>
      <w:r w:rsidR="009940CD" w:rsidRPr="007C7BA5">
        <w:t>lithotypes</w:t>
      </w:r>
      <w:proofErr w:type="spellEnd"/>
      <w:r w:rsidR="009940CD" w:rsidRPr="007C7BA5">
        <w:t>.</w:t>
      </w:r>
    </w:p>
    <w:tbl>
      <w:tblPr>
        <w:tblStyle w:val="TableNormal1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480"/>
        <w:gridCol w:w="992"/>
        <w:gridCol w:w="490"/>
        <w:gridCol w:w="599"/>
        <w:gridCol w:w="804"/>
        <w:gridCol w:w="522"/>
        <w:gridCol w:w="1245"/>
        <w:gridCol w:w="446"/>
        <w:gridCol w:w="350"/>
      </w:tblGrid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D023A1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 Macro scar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Not overlapping macro scars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 - Combination of overlapping macro scars and overlapping micro scars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C93617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84038B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6 - </w:t>
            </w:r>
            <w:r w:rsidR="00C93617"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C9361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C93617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Double </w:t>
            </w:r>
            <w:proofErr w:type="spellStart"/>
            <w:r w:rsidRPr="007C7BA5">
              <w:rPr>
                <w:rFonts w:cs="Times New Roman"/>
                <w:spacing w:val="-2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cone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 Macro scar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Overlapping micro scars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 xml:space="preserve">Combination of overlapping macro scars and 5  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7 - </w:t>
            </w:r>
            <w:r w:rsidR="0084038B" w:rsidRPr="007C7BA5">
              <w:rPr>
                <w:rFonts w:cs="Times New Roman"/>
                <w:spacing w:val="-2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9.7</w:t>
            </w:r>
          </w:p>
        </w:tc>
      </w:tr>
      <w:tr w:rsidR="00C9361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C93617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1 -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C93617" w:rsidRPr="007C7BA5" w:rsidRDefault="004010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3617" w:rsidRPr="007C7BA5" w:rsidRDefault="004010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4010A6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93617" w:rsidRPr="007C7BA5" w:rsidRDefault="004010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.5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2 - Double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1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  <w:r w:rsidR="003914C2" w:rsidRPr="007C7BA5">
              <w:rPr>
                <w:rFonts w:cs="Times New Roman"/>
                <w:b/>
                <w:sz w:val="20"/>
                <w:szCs w:val="20"/>
              </w:rPr>
              <w:t>.</w:t>
            </w:r>
            <w:r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C9361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6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C93617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line="29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1 </w:t>
            </w:r>
            <w:r w:rsidR="003914C2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3914C2" w:rsidRPr="007C7BA5">
              <w:rPr>
                <w:rFonts w:cs="Times New Roman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7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spacing w:before="7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2 </w:t>
            </w:r>
            <w:r w:rsidR="003914C2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914C2"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="003914C2" w:rsidRPr="007C7BA5">
              <w:rPr>
                <w:rFonts w:cs="Times New Roman"/>
                <w:sz w:val="20"/>
                <w:szCs w:val="20"/>
              </w:rPr>
              <w:t xml:space="preserve"> cone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93617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3914C2" w:rsidRPr="007C7BA5" w:rsidTr="00E51A40"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 - Macro scar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3914C2" w:rsidRPr="007C7BA5" w:rsidTr="00E51A40"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Micro scar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3914C2" w:rsidRPr="007C7BA5" w:rsidTr="00E51A40"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 - Combination of overlapping macro and overlapping micro scars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914C2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C93617" w:rsidRPr="007C7BA5" w:rsidTr="00E51A4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6</w:t>
            </w:r>
            <w:r w:rsidR="00C93617" w:rsidRPr="007C7BA5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84038B" w:rsidRPr="007C7BA5">
              <w:rPr>
                <w:rFonts w:cs="Times New Roman"/>
                <w:spacing w:val="-2"/>
                <w:sz w:val="20"/>
                <w:szCs w:val="20"/>
              </w:rPr>
              <w:t>-</w:t>
            </w:r>
            <w:r w:rsidR="00C93617" w:rsidRPr="007C7BA5"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 w:rsidR="0084038B" w:rsidRPr="007C7BA5">
              <w:rPr>
                <w:rFonts w:cs="Times New Roman"/>
                <w:spacing w:val="-2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  <w:p w:rsidR="003914C2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C9361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3914C2"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3914C2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C93617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3617" w:rsidRPr="007C7BA5" w:rsidRDefault="00C93617" w:rsidP="00B90729">
            <w:pPr>
              <w:pStyle w:val="TableParagraph"/>
              <w:spacing w:before="1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D023A1" w:rsidRPr="007C7BA5" w:rsidRDefault="00D023A1" w:rsidP="00B90729">
      <w:pPr>
        <w:rPr>
          <w:rFonts w:cs="Times New Roman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D023A1" w:rsidRPr="007C7BA5" w:rsidRDefault="00D023A1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-13"/>
        </w:rPr>
        <w:t xml:space="preserve"> </w:t>
      </w:r>
      <w:r w:rsidRPr="007C7BA5">
        <w:t>Table</w:t>
      </w:r>
      <w:r w:rsidRPr="007C7BA5">
        <w:rPr>
          <w:spacing w:val="-2"/>
        </w:rPr>
        <w:t xml:space="preserve"> </w:t>
      </w:r>
      <w:r w:rsidRPr="007C7BA5">
        <w:t>8.</w:t>
      </w:r>
      <w:proofErr w:type="gramEnd"/>
      <w:r w:rsidRPr="007C7BA5">
        <w:rPr>
          <w:spacing w:val="1"/>
        </w:rPr>
        <w:t xml:space="preserve"> </w:t>
      </w:r>
      <w:r w:rsidRPr="007C7BA5">
        <w:t>Bulb</w:t>
      </w:r>
      <w:r w:rsidRPr="007C7BA5">
        <w:rPr>
          <w:spacing w:val="-5"/>
        </w:rPr>
        <w:t xml:space="preserve"> </w:t>
      </w:r>
      <w:r w:rsidRPr="007C7BA5">
        <w:t>of</w:t>
      </w:r>
      <w:r w:rsidRPr="007C7BA5">
        <w:rPr>
          <w:spacing w:val="-3"/>
        </w:rPr>
        <w:t xml:space="preserve"> </w:t>
      </w:r>
      <w:r w:rsidRPr="007C7BA5">
        <w:t>force</w:t>
      </w:r>
      <w:r w:rsidRPr="007C7BA5">
        <w:rPr>
          <w:spacing w:val="-5"/>
        </w:rPr>
        <w:t xml:space="preserve"> </w:t>
      </w:r>
      <w:r w:rsidRPr="007C7BA5">
        <w:t>types</w:t>
      </w:r>
      <w:r w:rsidRPr="007C7BA5">
        <w:rPr>
          <w:spacing w:val="-2"/>
        </w:rPr>
        <w:t xml:space="preserve"> </w:t>
      </w:r>
      <w:r w:rsidRPr="007C7BA5">
        <w:t>across</w:t>
      </w:r>
      <w:r w:rsidRPr="007C7BA5">
        <w:rPr>
          <w:spacing w:val="-2"/>
        </w:rPr>
        <w:t xml:space="preserve"> </w:t>
      </w:r>
      <w:r w:rsidRPr="007C7BA5">
        <w:t>knapping</w:t>
      </w:r>
      <w:r w:rsidRPr="007C7BA5">
        <w:rPr>
          <w:spacing w:val="1"/>
        </w:rPr>
        <w:t xml:space="preserve"> </w:t>
      </w:r>
      <w:r w:rsidRPr="007C7BA5">
        <w:t>techniques</w:t>
      </w:r>
      <w:r w:rsidRPr="007C7BA5">
        <w:rPr>
          <w:spacing w:val="-2"/>
        </w:rPr>
        <w:t xml:space="preserve"> </w:t>
      </w:r>
      <w:r w:rsidRPr="007C7BA5">
        <w:t xml:space="preserve">and </w:t>
      </w:r>
      <w:proofErr w:type="spellStart"/>
      <w:r w:rsidR="009940CD" w:rsidRPr="007C7BA5">
        <w:t>lithotypes</w:t>
      </w:r>
      <w:proofErr w:type="spellEnd"/>
      <w:r w:rsidRPr="007C7BA5">
        <w:rPr>
          <w:spacing w:val="-2"/>
        </w:rPr>
        <w:t>.</w:t>
      </w:r>
    </w:p>
    <w:tbl>
      <w:tblPr>
        <w:tblStyle w:val="TableNormal1"/>
        <w:tblW w:w="0" w:type="auto"/>
        <w:tblLook w:val="01E0" w:firstRow="1" w:lastRow="1" w:firstColumn="1" w:lastColumn="1" w:noHBand="0" w:noVBand="0"/>
      </w:tblPr>
      <w:tblGrid>
        <w:gridCol w:w="1517"/>
        <w:gridCol w:w="480"/>
        <w:gridCol w:w="992"/>
        <w:gridCol w:w="490"/>
        <w:gridCol w:w="599"/>
        <w:gridCol w:w="804"/>
        <w:gridCol w:w="522"/>
        <w:gridCol w:w="1570"/>
        <w:gridCol w:w="446"/>
        <w:gridCol w:w="350"/>
      </w:tblGrid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 xml:space="preserve">Type of bulb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D023A1" w:rsidRPr="007C7BA5" w:rsidTr="00E51A40">
        <w:tc>
          <w:tcPr>
            <w:tcW w:w="0" w:type="auto"/>
            <w:gridSpan w:val="10"/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Bipolar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Flat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.9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heared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egativ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D023A1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Dihed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D023A1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lat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.9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ositive diffus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6.9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z w:val="20"/>
                <w:szCs w:val="20"/>
              </w:rPr>
              <w:t xml:space="preserve"> con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63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heared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Negativ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023A1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Dihed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2</w:t>
            </w:r>
          </w:p>
        </w:tc>
      </w:tr>
      <w:tr w:rsidR="00D023A1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ositive prominent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4D78AD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D023A1" w:rsidRPr="007C7BA5" w:rsidTr="00E51A40"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4010A6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6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D023A1" w:rsidRPr="007C7BA5" w:rsidTr="00E51A40"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lat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 w:line="290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Positive diffus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line="244" w:lineRule="exac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pacing w:val="-2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pacing w:val="-2"/>
                <w:sz w:val="20"/>
                <w:szCs w:val="20"/>
              </w:rPr>
              <w:t xml:space="preserve"> con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6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Sheared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Negative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D023A1" w:rsidRPr="007C7BA5" w:rsidTr="00E51A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23A1" w:rsidRPr="007C7BA5" w:rsidRDefault="00D023A1" w:rsidP="00B90729">
            <w:pPr>
              <w:pStyle w:val="TableParagraph"/>
              <w:spacing w:before="1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2F6878" w:rsidRPr="007C7BA5" w:rsidRDefault="002F6878" w:rsidP="00B90729">
      <w:pPr>
        <w:pStyle w:val="BodyText"/>
        <w:spacing w:after="8" w:line="259" w:lineRule="auto"/>
        <w:rPr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7421E2" w:rsidRPr="007C7BA5" w:rsidRDefault="007421E2" w:rsidP="00B90729">
      <w:pPr>
        <w:pStyle w:val="TableCaption"/>
      </w:pPr>
      <w:proofErr w:type="gramStart"/>
      <w:r w:rsidRPr="007C7BA5">
        <w:lastRenderedPageBreak/>
        <w:t>Supplementary</w:t>
      </w:r>
      <w:r w:rsidRPr="007C7BA5">
        <w:rPr>
          <w:spacing w:val="31"/>
        </w:rPr>
        <w:t xml:space="preserve"> </w:t>
      </w:r>
      <w:r w:rsidRPr="007C7BA5">
        <w:t>Table</w:t>
      </w:r>
      <w:r w:rsidRPr="007C7BA5">
        <w:rPr>
          <w:spacing w:val="40"/>
        </w:rPr>
        <w:t xml:space="preserve"> </w:t>
      </w:r>
      <w:r w:rsidR="005A7BC6" w:rsidRPr="007C7BA5">
        <w:rPr>
          <w:spacing w:val="40"/>
        </w:rPr>
        <w:t>9</w:t>
      </w:r>
      <w:r w:rsidRPr="007C7BA5">
        <w:t>.</w:t>
      </w:r>
      <w:proofErr w:type="gramEnd"/>
      <w:r w:rsidRPr="007C7BA5">
        <w:rPr>
          <w:spacing w:val="38"/>
        </w:rPr>
        <w:t xml:space="preserve"> </w:t>
      </w:r>
      <w:r w:rsidRPr="007C7BA5">
        <w:t>Impact</w:t>
      </w:r>
      <w:r w:rsidRPr="007C7BA5">
        <w:rPr>
          <w:spacing w:val="40"/>
        </w:rPr>
        <w:t xml:space="preserve"> </w:t>
      </w:r>
      <w:r w:rsidRPr="007C7BA5">
        <w:t>point</w:t>
      </w:r>
      <w:r w:rsidRPr="007C7BA5">
        <w:rPr>
          <w:spacing w:val="40"/>
        </w:rPr>
        <w:t xml:space="preserve"> </w:t>
      </w:r>
      <w:r w:rsidRPr="007C7BA5">
        <w:t>macro</w:t>
      </w:r>
      <w:r w:rsidRPr="007C7BA5">
        <w:rPr>
          <w:spacing w:val="40"/>
        </w:rPr>
        <w:t xml:space="preserve"> </w:t>
      </w:r>
      <w:r w:rsidRPr="007C7BA5">
        <w:t>traces</w:t>
      </w:r>
      <w:r w:rsidRPr="007C7BA5">
        <w:rPr>
          <w:spacing w:val="39"/>
        </w:rPr>
        <w:t xml:space="preserve"> </w:t>
      </w:r>
      <w:r w:rsidRPr="007C7BA5">
        <w:t>on</w:t>
      </w:r>
      <w:r w:rsidRPr="007C7BA5">
        <w:rPr>
          <w:spacing w:val="36"/>
        </w:rPr>
        <w:t xml:space="preserve"> </w:t>
      </w:r>
      <w:r w:rsidR="00A63FDD" w:rsidRPr="007C7BA5">
        <w:rPr>
          <w:spacing w:val="36"/>
        </w:rPr>
        <w:t xml:space="preserve">the </w:t>
      </w:r>
      <w:r w:rsidR="00A63FDD" w:rsidRPr="007C7BA5">
        <w:t>dorsal</w:t>
      </w:r>
      <w:r w:rsidR="00A63FDD" w:rsidRPr="007C7BA5">
        <w:rPr>
          <w:spacing w:val="32"/>
        </w:rPr>
        <w:t xml:space="preserve"> </w:t>
      </w:r>
      <w:r w:rsidR="00A63FDD" w:rsidRPr="007C7BA5">
        <w:t>surface of the</w:t>
      </w:r>
      <w:r w:rsidR="00A63FDD" w:rsidRPr="007C7BA5">
        <w:rPr>
          <w:spacing w:val="40"/>
        </w:rPr>
        <w:t xml:space="preserve"> </w:t>
      </w:r>
      <w:r w:rsidRPr="007C7BA5">
        <w:t>proximal</w:t>
      </w:r>
      <w:r w:rsidRPr="007C7BA5">
        <w:rPr>
          <w:spacing w:val="37"/>
        </w:rPr>
        <w:t xml:space="preserve"> </w:t>
      </w:r>
      <w:r w:rsidRPr="007C7BA5">
        <w:t>end</w:t>
      </w:r>
      <w:r w:rsidR="00A63FDD" w:rsidRPr="007C7BA5">
        <w:t>s</w:t>
      </w:r>
      <w:r w:rsidRPr="007C7BA5">
        <w:rPr>
          <w:spacing w:val="40"/>
        </w:rPr>
        <w:t xml:space="preserve"> </w:t>
      </w:r>
      <w:r w:rsidRPr="007C7BA5">
        <w:t>across</w:t>
      </w:r>
      <w:r w:rsidRPr="007C7BA5">
        <w:rPr>
          <w:spacing w:val="39"/>
        </w:rPr>
        <w:t xml:space="preserve"> </w:t>
      </w:r>
      <w:proofErr w:type="spellStart"/>
      <w:r w:rsidR="009940CD" w:rsidRPr="007C7BA5">
        <w:t>lithotypes</w:t>
      </w:r>
      <w:proofErr w:type="spellEnd"/>
      <w:r w:rsidRPr="007C7BA5">
        <w:rPr>
          <w:spacing w:val="-2"/>
        </w:rPr>
        <w:t>.</w:t>
      </w:r>
    </w:p>
    <w:tbl>
      <w:tblPr>
        <w:tblStyle w:val="TableNormal1"/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80"/>
        <w:gridCol w:w="992"/>
        <w:gridCol w:w="490"/>
        <w:gridCol w:w="599"/>
        <w:gridCol w:w="804"/>
        <w:gridCol w:w="522"/>
        <w:gridCol w:w="838"/>
        <w:gridCol w:w="446"/>
        <w:gridCol w:w="350"/>
      </w:tblGrid>
      <w:tr w:rsidR="000C40A0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r w:rsidR="00B90729">
              <w:rPr>
                <w:rFonts w:cs="Times New Roman"/>
                <w:b/>
                <w:spacing w:val="-2"/>
                <w:sz w:val="20"/>
                <w:szCs w:val="20"/>
              </w:rPr>
              <w:br/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40A0" w:rsidRPr="007C7BA5" w:rsidRDefault="000C40A0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0C40A0" w:rsidRPr="007C7BA5" w:rsidTr="00E51A40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573987" w:rsidRPr="007C7BA5" w:rsidRDefault="00573987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 - Crushing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 - Macro scar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 - Not overlapping macro scars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Overlapping macro scars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 - Combination of 1 and notching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 - Combination of overlapping macro scars and overlapping micro scars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 - No sig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3D2CE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609A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1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rushing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pacing w:val="-2"/>
                <w:sz w:val="20"/>
                <w:szCs w:val="20"/>
              </w:rPr>
              <w:t>Cascade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CA6F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  <w:r w:rsidR="008A6B3F" w:rsidRPr="007C7BA5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="008A6B3F" w:rsidRPr="007C7BA5">
              <w:rPr>
                <w:rFonts w:cs="Times New Roman"/>
                <w:sz w:val="20"/>
                <w:szCs w:val="20"/>
              </w:rPr>
              <w:t>-</w:t>
            </w:r>
            <w:r w:rsidR="008A6B3F" w:rsidRPr="007C7BA5">
              <w:rPr>
                <w:rFonts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A6B3F"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="008A6B3F" w:rsidRPr="007C7BA5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="008A6B3F" w:rsidRPr="007C7BA5">
              <w:rPr>
                <w:rFonts w:cs="Times New Roman"/>
                <w:spacing w:val="-4"/>
                <w:sz w:val="20"/>
                <w:szCs w:val="20"/>
              </w:rPr>
              <w:t>cone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CA6F3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 - Overlapping macro sca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CA6F3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5 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- Combination of 1 and </w:t>
            </w: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5D229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- Combination of </w:t>
            </w:r>
            <w:r w:rsidRPr="007C7BA5">
              <w:rPr>
                <w:rFonts w:cs="Times New Roman"/>
                <w:sz w:val="20"/>
                <w:szCs w:val="20"/>
              </w:rPr>
              <w:t>4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 and overlapping micro sca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5D2291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 -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9.7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1 </w:t>
            </w:r>
            <w:r w:rsidR="00DB6DE5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DB6DE5" w:rsidRPr="007C7BA5">
              <w:rPr>
                <w:rFonts w:cs="Times New Roman"/>
                <w:sz w:val="20"/>
                <w:szCs w:val="20"/>
              </w:rPr>
              <w:t>Macro scar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before="2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spacing w:before="2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spacing w:line="29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2 </w:t>
            </w:r>
            <w:r w:rsidR="00DB6DE5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DB6DE5" w:rsidRPr="007C7BA5">
              <w:rPr>
                <w:rFonts w:cs="Times New Roman"/>
                <w:sz w:val="20"/>
                <w:szCs w:val="20"/>
              </w:rPr>
              <w:t>Micro scar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3 </w:t>
            </w:r>
            <w:r w:rsidR="00DB6DE5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DB6DE5" w:rsidRPr="007C7BA5">
              <w:rPr>
                <w:rFonts w:cs="Times New Roman"/>
                <w:sz w:val="20"/>
                <w:szCs w:val="20"/>
              </w:rPr>
              <w:t>Not o</w:t>
            </w:r>
            <w:r w:rsidR="00DB6DE5" w:rsidRPr="007C7BA5">
              <w:rPr>
                <w:rFonts w:cs="Times New Roman"/>
                <w:spacing w:val="-2"/>
                <w:sz w:val="20"/>
                <w:szCs w:val="20"/>
              </w:rPr>
              <w:t>verlapping macro scars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6.9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6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- Crushing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 - Macro scar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  <w:r w:rsidR="008A6B3F" w:rsidRPr="007C7BA5">
              <w:rPr>
                <w:rFonts w:cs="Times New Roman"/>
                <w:sz w:val="20"/>
                <w:szCs w:val="20"/>
              </w:rPr>
              <w:t xml:space="preserve"> - </w:t>
            </w:r>
            <w:r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.9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DB6DE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8A6B3F" w:rsidRPr="007C7BA5" w:rsidTr="00E51A4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B3F" w:rsidRPr="007C7BA5" w:rsidRDefault="008A6B3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A20BF1" w:rsidRPr="007C7BA5" w:rsidRDefault="00A20BF1" w:rsidP="00B90729">
      <w:pPr>
        <w:jc w:val="center"/>
        <w:rPr>
          <w:rFonts w:cs="Times New Roman"/>
          <w:sz w:val="20"/>
          <w:szCs w:val="20"/>
        </w:rPr>
      </w:pPr>
    </w:p>
    <w:p w:rsidR="00EF6E1C" w:rsidRDefault="00EF6E1C" w:rsidP="00B90729">
      <w:pPr>
        <w:rPr>
          <w:rFonts w:cs="Times New Roman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8D1DB1" w:rsidRPr="007C7BA5" w:rsidRDefault="008D1DB1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13"/>
        </w:rPr>
        <w:t xml:space="preserve"> </w:t>
      </w:r>
      <w:r w:rsidRPr="007C7BA5">
        <w:t>Table</w:t>
      </w:r>
      <w:r w:rsidRPr="007C7BA5">
        <w:rPr>
          <w:spacing w:val="-1"/>
        </w:rPr>
        <w:t xml:space="preserve"> </w:t>
      </w:r>
      <w:r w:rsidRPr="007C7BA5">
        <w:t>10.</w:t>
      </w:r>
      <w:proofErr w:type="gramEnd"/>
      <w:r w:rsidRPr="007C7BA5">
        <w:rPr>
          <w:spacing w:val="1"/>
        </w:rPr>
        <w:t xml:space="preserve"> </w:t>
      </w:r>
      <w:proofErr w:type="gramStart"/>
      <w:r w:rsidR="007C5693" w:rsidRPr="007C7BA5">
        <w:t>Blank</w:t>
      </w:r>
      <w:r w:rsidRPr="007C7BA5">
        <w:rPr>
          <w:spacing w:val="-2"/>
        </w:rPr>
        <w:t xml:space="preserve"> </w:t>
      </w:r>
      <w:r w:rsidRPr="007C7BA5">
        <w:t>shapes</w:t>
      </w:r>
      <w:r w:rsidRPr="007C7BA5">
        <w:rPr>
          <w:spacing w:val="-2"/>
        </w:rPr>
        <w:t xml:space="preserve"> </w:t>
      </w:r>
      <w:r w:rsidRPr="007C7BA5">
        <w:t>across</w:t>
      </w:r>
      <w:r w:rsidRPr="007C7BA5">
        <w:rPr>
          <w:spacing w:val="-2"/>
        </w:rPr>
        <w:t xml:space="preserve"> </w:t>
      </w:r>
      <w:r w:rsidRPr="007C7BA5">
        <w:t>knapping</w:t>
      </w:r>
      <w:r w:rsidRPr="007C7BA5">
        <w:rPr>
          <w:spacing w:val="-1"/>
        </w:rPr>
        <w:t xml:space="preserve"> </w:t>
      </w:r>
      <w:r w:rsidRPr="007C7BA5">
        <w:t>techniques</w:t>
      </w:r>
      <w:r w:rsidRPr="007C7BA5">
        <w:rPr>
          <w:spacing w:val="-3"/>
        </w:rPr>
        <w:t xml:space="preserve"> </w:t>
      </w:r>
      <w:r w:rsidRPr="007C7BA5">
        <w:t>and</w:t>
      </w:r>
      <w:r w:rsidRPr="007C7BA5">
        <w:rPr>
          <w:spacing w:val="-1"/>
        </w:rPr>
        <w:t xml:space="preserve"> </w:t>
      </w:r>
      <w:proofErr w:type="spellStart"/>
      <w:r w:rsidR="002C4B9F" w:rsidRPr="007C7BA5">
        <w:t>lithotypes</w:t>
      </w:r>
      <w:proofErr w:type="spellEnd"/>
      <w:r w:rsidRPr="007C7BA5">
        <w:rPr>
          <w:spacing w:val="-2"/>
        </w:rPr>
        <w:t>.</w:t>
      </w:r>
      <w:proofErr w:type="gramEnd"/>
    </w:p>
    <w:tbl>
      <w:tblPr>
        <w:tblStyle w:val="TableNormal1"/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615"/>
        <w:gridCol w:w="1272"/>
        <w:gridCol w:w="628"/>
        <w:gridCol w:w="769"/>
        <w:gridCol w:w="1031"/>
        <w:gridCol w:w="669"/>
        <w:gridCol w:w="1928"/>
        <w:gridCol w:w="572"/>
        <w:gridCol w:w="449"/>
      </w:tblGrid>
      <w:tr w:rsidR="001E56E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hapes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1E56E0" w:rsidRPr="007C7BA5" w:rsidRDefault="001E56E0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1E56E0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1E56E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 Sub-rectan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5</w:t>
            </w:r>
          </w:p>
        </w:tc>
        <w:tc>
          <w:tcPr>
            <w:tcW w:w="233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Rectan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 xml:space="preserve"> Sub-square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F17390" w:rsidRPr="007C7BA5" w:rsidTr="00E51A40">
        <w:tc>
          <w:tcPr>
            <w:tcW w:w="884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quare</w:t>
            </w:r>
          </w:p>
        </w:tc>
        <w:tc>
          <w:tcPr>
            <w:tcW w:w="319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Rhomboid</w:t>
            </w:r>
          </w:p>
        </w:tc>
        <w:tc>
          <w:tcPr>
            <w:tcW w:w="319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pacing w:val="1"/>
                <w:sz w:val="20"/>
                <w:szCs w:val="20"/>
              </w:rPr>
            </w:pPr>
            <w:r w:rsidRPr="007C7BA5">
              <w:rPr>
                <w:rFonts w:cs="Times New Roman"/>
                <w:spacing w:val="1"/>
                <w:sz w:val="20"/>
                <w:szCs w:val="20"/>
              </w:rPr>
              <w:t>Sub-ovate</w:t>
            </w: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1"/>
                <w:sz w:val="20"/>
                <w:szCs w:val="20"/>
              </w:rPr>
              <w:t>Irregular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F1739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F17390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 Sub-rectangular</w:t>
            </w:r>
          </w:p>
        </w:tc>
        <w:tc>
          <w:tcPr>
            <w:tcW w:w="319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Rectan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 xml:space="preserve"> Sub-square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ub-ovate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3"/>
                <w:sz w:val="20"/>
                <w:szCs w:val="20"/>
              </w:rPr>
              <w:t>Sub-triangular</w:t>
            </w:r>
          </w:p>
        </w:tc>
        <w:tc>
          <w:tcPr>
            <w:tcW w:w="319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1"/>
                <w:sz w:val="20"/>
                <w:szCs w:val="20"/>
              </w:rPr>
              <w:t>Irregular</w:t>
            </w: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8.3</w:t>
            </w:r>
          </w:p>
        </w:tc>
      </w:tr>
      <w:tr w:rsidR="00F1739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F17390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ub-rectan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4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Rectan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Sub-square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F17390" w:rsidRPr="007C7BA5" w:rsidTr="00E51A40">
        <w:tc>
          <w:tcPr>
            <w:tcW w:w="884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1"/>
                <w:sz w:val="20"/>
                <w:szCs w:val="20"/>
              </w:rPr>
              <w:t>Irregular</w:t>
            </w:r>
          </w:p>
        </w:tc>
        <w:tc>
          <w:tcPr>
            <w:tcW w:w="31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66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35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1.3</w:t>
            </w:r>
          </w:p>
        </w:tc>
      </w:tr>
      <w:tr w:rsidR="00F1739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2C0E55"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F17390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F17390" w:rsidRPr="007C7BA5" w:rsidTr="00E51A40">
        <w:tc>
          <w:tcPr>
            <w:tcW w:w="884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ub-rectangular</w:t>
            </w:r>
          </w:p>
        </w:tc>
        <w:tc>
          <w:tcPr>
            <w:tcW w:w="319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Sub-square</w:t>
            </w: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ub-ovate</w:t>
            </w: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F17390" w:rsidRPr="007C7BA5" w:rsidTr="00E51A40"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1"/>
                <w:sz w:val="20"/>
                <w:szCs w:val="20"/>
              </w:rPr>
              <w:t>Irregular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.9</w:t>
            </w:r>
          </w:p>
        </w:tc>
      </w:tr>
      <w:tr w:rsidR="00F1739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2C0E55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F17390" w:rsidRPr="007C7BA5" w:rsidTr="00E51A40"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F17390" w:rsidRPr="007C7BA5" w:rsidRDefault="00F17390" w:rsidP="00B90729">
            <w:pPr>
              <w:pStyle w:val="TableParagraph"/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1E56E0" w:rsidRPr="007C7BA5" w:rsidRDefault="001E56E0" w:rsidP="00B90729">
      <w:pPr>
        <w:pStyle w:val="BodyText"/>
        <w:spacing w:after="30"/>
        <w:rPr>
          <w:spacing w:val="-2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pacing w:val="-2"/>
          <w:sz w:val="20"/>
          <w:szCs w:val="20"/>
        </w:rPr>
      </w:pPr>
      <w:r>
        <w:rPr>
          <w:spacing w:val="-2"/>
          <w:sz w:val="20"/>
          <w:szCs w:val="20"/>
        </w:rPr>
        <w:br w:type="page"/>
      </w:r>
    </w:p>
    <w:p w:rsidR="005A7BC6" w:rsidRPr="007C7BA5" w:rsidRDefault="005A7BC6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17"/>
        </w:rPr>
        <w:t xml:space="preserve"> </w:t>
      </w:r>
      <w:r w:rsidRPr="007C7BA5">
        <w:t>Table</w:t>
      </w:r>
      <w:r w:rsidRPr="007C7BA5">
        <w:rPr>
          <w:spacing w:val="-14"/>
        </w:rPr>
        <w:t xml:space="preserve"> </w:t>
      </w:r>
      <w:r w:rsidRPr="007C7BA5">
        <w:t>1</w:t>
      </w:r>
      <w:r w:rsidR="008D1DB1" w:rsidRPr="007C7BA5">
        <w:t>1</w:t>
      </w:r>
      <w:r w:rsidRPr="007C7BA5">
        <w:t>.</w:t>
      </w:r>
      <w:proofErr w:type="gramEnd"/>
      <w:r w:rsidRPr="007C7BA5">
        <w:rPr>
          <w:spacing w:val="-9"/>
        </w:rPr>
        <w:t xml:space="preserve"> </w:t>
      </w:r>
      <w:r w:rsidR="00A63FDD" w:rsidRPr="007C7BA5">
        <w:rPr>
          <w:spacing w:val="-9"/>
        </w:rPr>
        <w:t>B</w:t>
      </w:r>
      <w:r w:rsidR="00155265" w:rsidRPr="007C7BA5">
        <w:t>lanks</w:t>
      </w:r>
      <w:r w:rsidRPr="007C7BA5">
        <w:rPr>
          <w:spacing w:val="-12"/>
        </w:rPr>
        <w:t xml:space="preserve"> </w:t>
      </w:r>
      <w:r w:rsidRPr="007C7BA5">
        <w:t>profiles</w:t>
      </w:r>
      <w:r w:rsidRPr="007C7BA5">
        <w:rPr>
          <w:spacing w:val="-13"/>
        </w:rPr>
        <w:t xml:space="preserve"> </w:t>
      </w:r>
      <w:r w:rsidRPr="007C7BA5">
        <w:t>across</w:t>
      </w:r>
      <w:r w:rsidRPr="007C7BA5">
        <w:rPr>
          <w:spacing w:val="-12"/>
        </w:rPr>
        <w:t xml:space="preserve"> </w:t>
      </w:r>
      <w:r w:rsidRPr="007C7BA5">
        <w:t>knapping</w:t>
      </w:r>
      <w:r w:rsidRPr="007C7BA5">
        <w:rPr>
          <w:spacing w:val="-11"/>
        </w:rPr>
        <w:t xml:space="preserve"> </w:t>
      </w:r>
      <w:r w:rsidRPr="007C7BA5">
        <w:t>technique</w:t>
      </w:r>
      <w:r w:rsidRPr="007C7BA5">
        <w:rPr>
          <w:spacing w:val="-11"/>
        </w:rPr>
        <w:t xml:space="preserve"> </w:t>
      </w:r>
      <w:r w:rsidRPr="007C7BA5">
        <w:t>and</w:t>
      </w:r>
      <w:r w:rsidRPr="007C7BA5">
        <w:rPr>
          <w:spacing w:val="-11"/>
        </w:rPr>
        <w:t xml:space="preserve"> </w:t>
      </w:r>
      <w:proofErr w:type="spellStart"/>
      <w:r w:rsidR="002C4B9F" w:rsidRPr="007C7BA5">
        <w:t>lithotypes</w:t>
      </w:r>
      <w:proofErr w:type="spellEnd"/>
      <w:r w:rsidRPr="007C7BA5">
        <w:rPr>
          <w:spacing w:val="-2"/>
        </w:rPr>
        <w:t>.</w:t>
      </w:r>
    </w:p>
    <w:tbl>
      <w:tblPr>
        <w:tblStyle w:val="TableNormal1"/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609"/>
        <w:gridCol w:w="1259"/>
        <w:gridCol w:w="686"/>
        <w:gridCol w:w="848"/>
        <w:gridCol w:w="995"/>
        <w:gridCol w:w="848"/>
        <w:gridCol w:w="1683"/>
        <w:gridCol w:w="567"/>
        <w:gridCol w:w="445"/>
      </w:tblGrid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hapes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614DDF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614DDF" w:rsidRPr="007C7BA5" w:rsidRDefault="00FE5CD5" w:rsidP="00B90729">
            <w:pPr>
              <w:pStyle w:val="TableParagraph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traight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.9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vex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sinuous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inuous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rregular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FE5CD5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traight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vex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vex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cave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B90729" w:rsidRPr="007C7BA5" w:rsidTr="00E51A40">
        <w:tc>
          <w:tcPr>
            <w:tcW w:w="881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sinuous</w:t>
            </w:r>
          </w:p>
        </w:tc>
        <w:tc>
          <w:tcPr>
            <w:tcW w:w="31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inuous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Twisted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rregular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FE5CD5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vex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vex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cave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cave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.6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sinuous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.2</w:t>
            </w:r>
          </w:p>
        </w:tc>
      </w:tr>
      <w:tr w:rsidR="00B90729" w:rsidRPr="007C7BA5" w:rsidTr="00E51A40">
        <w:tc>
          <w:tcPr>
            <w:tcW w:w="881" w:type="pct"/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inuous</w:t>
            </w:r>
          </w:p>
        </w:tc>
        <w:tc>
          <w:tcPr>
            <w:tcW w:w="3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5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5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73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8.5</w:t>
            </w:r>
          </w:p>
        </w:tc>
      </w:tr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FE5CD5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B90729" w:rsidRPr="007C7BA5" w:rsidTr="00E51A40">
        <w:tc>
          <w:tcPr>
            <w:tcW w:w="881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traight</w:t>
            </w:r>
          </w:p>
        </w:tc>
        <w:tc>
          <w:tcPr>
            <w:tcW w:w="31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vex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concave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Concave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lightly sinuous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Sinuous</w:t>
            </w:r>
          </w:p>
        </w:tc>
        <w:tc>
          <w:tcPr>
            <w:tcW w:w="3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Twisted</w:t>
            </w:r>
          </w:p>
        </w:tc>
        <w:tc>
          <w:tcPr>
            <w:tcW w:w="31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B90729" w:rsidRPr="007C7BA5" w:rsidTr="00E51A40"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FE5CD5" w:rsidRPr="007C7BA5" w:rsidRDefault="00FE5CD5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614DDF" w:rsidRPr="007C7BA5" w:rsidRDefault="00614DDF" w:rsidP="00B90729">
      <w:pPr>
        <w:pStyle w:val="BodyText"/>
        <w:spacing w:after="35"/>
        <w:rPr>
          <w:spacing w:val="-2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8D1DB1" w:rsidRPr="007C7BA5" w:rsidRDefault="008D1DB1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13"/>
        </w:rPr>
        <w:t xml:space="preserve"> </w:t>
      </w:r>
      <w:r w:rsidRPr="007C7BA5">
        <w:t>Table</w:t>
      </w:r>
      <w:r w:rsidRPr="007C7BA5">
        <w:rPr>
          <w:spacing w:val="-2"/>
        </w:rPr>
        <w:t xml:space="preserve"> </w:t>
      </w:r>
      <w:r w:rsidRPr="007C7BA5">
        <w:t>12.</w:t>
      </w:r>
      <w:proofErr w:type="gramEnd"/>
      <w:r w:rsidRPr="007C7BA5">
        <w:rPr>
          <w:spacing w:val="1"/>
        </w:rPr>
        <w:t xml:space="preserve"> </w:t>
      </w:r>
      <w:proofErr w:type="gramStart"/>
      <w:r w:rsidRPr="007C7BA5">
        <w:t>Blanks</w:t>
      </w:r>
      <w:r w:rsidRPr="007C7BA5">
        <w:rPr>
          <w:spacing w:val="-3"/>
        </w:rPr>
        <w:t xml:space="preserve"> </w:t>
      </w:r>
      <w:r w:rsidRPr="007C7BA5">
        <w:t>terminations</w:t>
      </w:r>
      <w:r w:rsidRPr="007C7BA5">
        <w:rPr>
          <w:spacing w:val="-3"/>
        </w:rPr>
        <w:t xml:space="preserve"> </w:t>
      </w:r>
      <w:r w:rsidRPr="007C7BA5">
        <w:t>across</w:t>
      </w:r>
      <w:r w:rsidRPr="007C7BA5">
        <w:rPr>
          <w:spacing w:val="-3"/>
        </w:rPr>
        <w:t xml:space="preserve"> </w:t>
      </w:r>
      <w:r w:rsidRPr="007C7BA5">
        <w:t>knapping</w:t>
      </w:r>
      <w:r w:rsidRPr="007C7BA5">
        <w:rPr>
          <w:spacing w:val="-1"/>
        </w:rPr>
        <w:t xml:space="preserve"> </w:t>
      </w:r>
      <w:r w:rsidRPr="007C7BA5">
        <w:t>techniques</w:t>
      </w:r>
      <w:r w:rsidRPr="007C7BA5">
        <w:rPr>
          <w:spacing w:val="-3"/>
        </w:rPr>
        <w:t xml:space="preserve"> </w:t>
      </w:r>
      <w:r w:rsidRPr="007C7BA5">
        <w:t>and</w:t>
      </w:r>
      <w:r w:rsidRPr="007C7BA5">
        <w:rPr>
          <w:spacing w:val="1"/>
        </w:rPr>
        <w:t xml:space="preserve"> </w:t>
      </w:r>
      <w:proofErr w:type="spellStart"/>
      <w:r w:rsidR="002C4B9F" w:rsidRPr="007C7BA5">
        <w:t>lithotypes</w:t>
      </w:r>
      <w:proofErr w:type="spellEnd"/>
      <w:r w:rsidRPr="007C7BA5">
        <w:rPr>
          <w:spacing w:val="-2"/>
        </w:rPr>
        <w:t>.</w:t>
      </w:r>
      <w:proofErr w:type="gramEnd"/>
    </w:p>
    <w:tbl>
      <w:tblPr>
        <w:tblStyle w:val="TableNormal1"/>
        <w:tblW w:w="5000" w:type="pct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06"/>
        <w:gridCol w:w="1133"/>
        <w:gridCol w:w="682"/>
        <w:gridCol w:w="906"/>
        <w:gridCol w:w="908"/>
        <w:gridCol w:w="908"/>
        <w:gridCol w:w="1716"/>
        <w:gridCol w:w="626"/>
        <w:gridCol w:w="490"/>
      </w:tblGrid>
      <w:tr w:rsidR="00A91B63" w:rsidRPr="007C7BA5" w:rsidTr="00E51A40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hapes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614DDF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A91B63" w:rsidRPr="007C7BA5" w:rsidTr="00E51A40">
        <w:tc>
          <w:tcPr>
            <w:tcW w:w="707" w:type="pct"/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Axial</w:t>
            </w:r>
          </w:p>
        </w:tc>
        <w:tc>
          <w:tcPr>
            <w:tcW w:w="470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588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254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A91B63" w:rsidRPr="007C7BA5" w:rsidTr="00E51A40">
        <w:tc>
          <w:tcPr>
            <w:tcW w:w="707" w:type="pct"/>
          </w:tcPr>
          <w:p w:rsidR="000E64B8" w:rsidRPr="007C7BA5" w:rsidRDefault="00412D4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eather</w:t>
            </w:r>
          </w:p>
        </w:tc>
        <w:tc>
          <w:tcPr>
            <w:tcW w:w="47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7</w:t>
            </w:r>
          </w:p>
        </w:tc>
        <w:tc>
          <w:tcPr>
            <w:tcW w:w="254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9</w:t>
            </w:r>
          </w:p>
        </w:tc>
      </w:tr>
      <w:tr w:rsidR="00A91B63" w:rsidRPr="007C7BA5" w:rsidTr="00E51A40">
        <w:tc>
          <w:tcPr>
            <w:tcW w:w="707" w:type="pct"/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Step</w:t>
            </w:r>
          </w:p>
        </w:tc>
        <w:tc>
          <w:tcPr>
            <w:tcW w:w="470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88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4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A91B63" w:rsidRPr="007C7BA5" w:rsidTr="00E51A40">
        <w:tc>
          <w:tcPr>
            <w:tcW w:w="707" w:type="pct"/>
          </w:tcPr>
          <w:p w:rsidR="000E64B8" w:rsidRPr="007C7BA5" w:rsidRDefault="00412D4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Hinge</w:t>
            </w:r>
          </w:p>
        </w:tc>
        <w:tc>
          <w:tcPr>
            <w:tcW w:w="47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88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54" w:type="pct"/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A91B63" w:rsidRPr="007C7BA5" w:rsidTr="00E51A40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  <w:r w:rsidR="002C4B9F" w:rsidRPr="007C7BA5">
              <w:rPr>
                <w:rFonts w:cs="Times New Roman"/>
                <w:b/>
                <w:spacing w:val="-5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9.1</w:t>
            </w:r>
          </w:p>
        </w:tc>
      </w:tr>
      <w:tr w:rsidR="00614DDF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A91B63" w:rsidRPr="007C7BA5" w:rsidTr="00E51A40">
        <w:tc>
          <w:tcPr>
            <w:tcW w:w="707" w:type="pct"/>
          </w:tcPr>
          <w:p w:rsidR="00614DDF" w:rsidRPr="007C7BA5" w:rsidRDefault="000E64B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eather</w:t>
            </w:r>
          </w:p>
        </w:tc>
        <w:tc>
          <w:tcPr>
            <w:tcW w:w="470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3</w:t>
            </w:r>
          </w:p>
        </w:tc>
        <w:tc>
          <w:tcPr>
            <w:tcW w:w="254" w:type="pct"/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8.3</w:t>
            </w:r>
          </w:p>
        </w:tc>
      </w:tr>
      <w:tr w:rsidR="00A91B63" w:rsidRPr="007C7BA5" w:rsidTr="00E51A40">
        <w:tc>
          <w:tcPr>
            <w:tcW w:w="707" w:type="pct"/>
          </w:tcPr>
          <w:p w:rsidR="00614DDF" w:rsidRPr="007C7BA5" w:rsidRDefault="00412D4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Hinge</w:t>
            </w:r>
          </w:p>
        </w:tc>
        <w:tc>
          <w:tcPr>
            <w:tcW w:w="470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88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4" w:type="pct"/>
          </w:tcPr>
          <w:p w:rsidR="00614DDF" w:rsidRPr="007C7BA5" w:rsidRDefault="002C4B9F" w:rsidP="00B90729">
            <w:pPr>
              <w:pStyle w:val="TableParagraph"/>
              <w:tabs>
                <w:tab w:val="left" w:pos="300"/>
                <w:tab w:val="center" w:pos="345"/>
              </w:tabs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54" w:type="pct"/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6</w:t>
            </w:r>
          </w:p>
        </w:tc>
      </w:tr>
      <w:tr w:rsidR="00A91B63" w:rsidRPr="007C7BA5" w:rsidTr="00E51A40">
        <w:tc>
          <w:tcPr>
            <w:tcW w:w="707" w:type="pct"/>
          </w:tcPr>
          <w:p w:rsidR="00614DDF" w:rsidRPr="007C7BA5" w:rsidRDefault="00412D4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unge</w:t>
            </w:r>
          </w:p>
        </w:tc>
        <w:tc>
          <w:tcPr>
            <w:tcW w:w="470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88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614DDF" w:rsidRPr="007C7BA5" w:rsidRDefault="000E64B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4" w:type="pct"/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91B63" w:rsidRPr="007C7BA5" w:rsidTr="00E51A40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614DD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2C4B9F"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614DDF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614DDF" w:rsidRPr="007C7BA5" w:rsidTr="00E51A4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614DDF" w:rsidRPr="007C7BA5" w:rsidRDefault="00155265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Indeterminate</w:t>
            </w:r>
          </w:p>
        </w:tc>
      </w:tr>
      <w:tr w:rsidR="00A91B63" w:rsidRPr="007C7BA5" w:rsidTr="00E51A40">
        <w:tc>
          <w:tcPr>
            <w:tcW w:w="707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Feather</w:t>
            </w:r>
          </w:p>
        </w:tc>
        <w:tc>
          <w:tcPr>
            <w:tcW w:w="470" w:type="pct"/>
            <w:tcBorders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471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3</w:t>
            </w:r>
          </w:p>
        </w:tc>
      </w:tr>
      <w:tr w:rsidR="00A91B63" w:rsidRPr="007C7BA5" w:rsidTr="00E51A40">
        <w:tc>
          <w:tcPr>
            <w:tcW w:w="707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Step</w:t>
            </w: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A91B63" w:rsidRPr="007C7BA5" w:rsidTr="00E51A40">
        <w:tc>
          <w:tcPr>
            <w:tcW w:w="707" w:type="pct"/>
            <w:tcBorders>
              <w:top w:val="nil"/>
              <w:bottom w:val="nil"/>
            </w:tcBorders>
          </w:tcPr>
          <w:p w:rsidR="000E64B8" w:rsidRPr="007C7BA5" w:rsidRDefault="00412D4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Hinge</w:t>
            </w: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bottom w:val="nil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nil"/>
              <w:bottom w:val="nil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A91B63" w:rsidRPr="007C7BA5" w:rsidTr="00E51A40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2C4B9F"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2C4B9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A91B63" w:rsidRPr="007C7BA5" w:rsidTr="00E51A40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0E64B8" w:rsidRPr="007C7BA5" w:rsidRDefault="000E64B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8C4737" w:rsidRPr="007C7BA5" w:rsidRDefault="008C4737" w:rsidP="00B90729">
      <w:pPr>
        <w:pStyle w:val="BodyText"/>
        <w:spacing w:after="30"/>
        <w:rPr>
          <w:sz w:val="20"/>
          <w:szCs w:val="20"/>
        </w:rPr>
      </w:pPr>
    </w:p>
    <w:p w:rsidR="006607F6" w:rsidRPr="007C7BA5" w:rsidRDefault="006607F6" w:rsidP="00B90729">
      <w:pPr>
        <w:pStyle w:val="TableCaption"/>
        <w:rPr>
          <w:spacing w:val="-2"/>
        </w:rPr>
      </w:pPr>
      <w:proofErr w:type="gramStart"/>
      <w:r w:rsidRPr="007C7BA5">
        <w:t>Supplementary</w:t>
      </w:r>
      <w:r w:rsidRPr="007C7BA5">
        <w:rPr>
          <w:spacing w:val="-11"/>
        </w:rPr>
        <w:t xml:space="preserve"> </w:t>
      </w:r>
      <w:r w:rsidRPr="007C7BA5">
        <w:t>Table 13.</w:t>
      </w:r>
      <w:proofErr w:type="gramEnd"/>
      <w:r w:rsidRPr="007C7BA5">
        <w:rPr>
          <w:spacing w:val="4"/>
        </w:rPr>
        <w:t xml:space="preserve"> </w:t>
      </w:r>
      <w:proofErr w:type="gramStart"/>
      <w:r w:rsidRPr="007C7BA5">
        <w:t>Presence of cortex</w:t>
      </w:r>
      <w:r w:rsidRPr="007C7BA5">
        <w:rPr>
          <w:spacing w:val="-4"/>
        </w:rPr>
        <w:t xml:space="preserve"> </w:t>
      </w:r>
      <w:r w:rsidRPr="007C7BA5">
        <w:t>on</w:t>
      </w:r>
      <w:r w:rsidRPr="007C7BA5">
        <w:rPr>
          <w:spacing w:val="-1"/>
        </w:rPr>
        <w:t xml:space="preserve"> </w:t>
      </w:r>
      <w:r w:rsidRPr="007C7BA5">
        <w:t xml:space="preserve">the </w:t>
      </w:r>
      <w:r w:rsidR="003623B4" w:rsidRPr="007C7BA5">
        <w:t>counter-butts</w:t>
      </w:r>
      <w:r w:rsidR="003623B4" w:rsidRPr="007C7BA5">
        <w:rPr>
          <w:spacing w:val="-4"/>
        </w:rPr>
        <w:t xml:space="preserve"> </w:t>
      </w:r>
      <w:r w:rsidR="00F323E8" w:rsidRPr="007C7BA5">
        <w:t>of bipolar flakes</w:t>
      </w:r>
      <w:r w:rsidRPr="007C7BA5">
        <w:rPr>
          <w:spacing w:val="-3"/>
        </w:rPr>
        <w:t xml:space="preserve"> </w:t>
      </w:r>
      <w:r w:rsidRPr="007C7BA5">
        <w:t>across</w:t>
      </w:r>
      <w:r w:rsidRPr="007C7BA5">
        <w:rPr>
          <w:spacing w:val="-1"/>
        </w:rPr>
        <w:t xml:space="preserve">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877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97"/>
        <w:gridCol w:w="1290"/>
        <w:gridCol w:w="690"/>
        <w:gridCol w:w="808"/>
        <w:gridCol w:w="1129"/>
        <w:gridCol w:w="667"/>
        <w:gridCol w:w="789"/>
      </w:tblGrid>
      <w:tr w:rsidR="008C4737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4E1316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Cortex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8C4737" w:rsidRPr="007C7BA5" w:rsidTr="00E51A40">
        <w:tc>
          <w:tcPr>
            <w:tcW w:w="8770" w:type="dxa"/>
            <w:gridSpan w:val="8"/>
          </w:tcPr>
          <w:p w:rsidR="008C4737" w:rsidRPr="007C7BA5" w:rsidRDefault="00301DB8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8C4737" w:rsidRPr="007C7BA5" w:rsidTr="00E51A40">
        <w:tc>
          <w:tcPr>
            <w:tcW w:w="2700" w:type="dxa"/>
          </w:tcPr>
          <w:p w:rsidR="008C4737" w:rsidRPr="007C7BA5" w:rsidRDefault="008C4737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rtical</w:t>
            </w:r>
          </w:p>
        </w:tc>
        <w:tc>
          <w:tcPr>
            <w:tcW w:w="697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8C4737" w:rsidRPr="007C7BA5" w:rsidRDefault="00D7737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8C4737" w:rsidRPr="007C7BA5" w:rsidRDefault="0006166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8C4737" w:rsidRPr="007C7BA5" w:rsidTr="00E51A40">
        <w:tc>
          <w:tcPr>
            <w:tcW w:w="2700" w:type="dxa"/>
          </w:tcPr>
          <w:p w:rsidR="008C4737" w:rsidRPr="007C7BA5" w:rsidRDefault="008C4737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Non-cortical</w:t>
            </w:r>
          </w:p>
        </w:tc>
        <w:tc>
          <w:tcPr>
            <w:tcW w:w="697" w:type="dxa"/>
          </w:tcPr>
          <w:p w:rsidR="008C4737" w:rsidRPr="007C7BA5" w:rsidRDefault="000616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8C4737" w:rsidRPr="007C7BA5" w:rsidRDefault="00D7737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8C4737" w:rsidRPr="007C7BA5" w:rsidRDefault="00D7737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8C4737" w:rsidRPr="007C7BA5" w:rsidRDefault="000616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8C4737" w:rsidRPr="007C7BA5" w:rsidRDefault="00D7737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8C4737" w:rsidRPr="007C7BA5" w:rsidRDefault="0006166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6</w:t>
            </w:r>
          </w:p>
        </w:tc>
        <w:tc>
          <w:tcPr>
            <w:tcW w:w="789" w:type="dxa"/>
          </w:tcPr>
          <w:p w:rsidR="008C4737" w:rsidRPr="007C7BA5" w:rsidRDefault="0006166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4.1</w:t>
            </w:r>
          </w:p>
        </w:tc>
      </w:tr>
      <w:tr w:rsidR="008C4737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0616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D7737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D7737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0616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0616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C4737" w:rsidRPr="007C7BA5" w:rsidRDefault="008C4737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8C4737" w:rsidRPr="007C7BA5" w:rsidRDefault="008C4737" w:rsidP="00B90729">
      <w:pPr>
        <w:pStyle w:val="BodyText"/>
        <w:spacing w:after="30"/>
        <w:rPr>
          <w:sz w:val="20"/>
          <w:szCs w:val="20"/>
        </w:rPr>
      </w:pPr>
    </w:p>
    <w:p w:rsidR="00024B5D" w:rsidRPr="007C7BA5" w:rsidRDefault="00024B5D" w:rsidP="00B90729">
      <w:pPr>
        <w:pStyle w:val="TableCaption"/>
        <w:rPr>
          <w:spacing w:val="-2"/>
        </w:rPr>
      </w:pPr>
      <w:proofErr w:type="gramStart"/>
      <w:r w:rsidRPr="007C7BA5">
        <w:t>Supplementary</w:t>
      </w:r>
      <w:r w:rsidRPr="007C7BA5">
        <w:rPr>
          <w:spacing w:val="-11"/>
        </w:rPr>
        <w:t xml:space="preserve"> </w:t>
      </w:r>
      <w:r w:rsidRPr="007C7BA5">
        <w:t>Table</w:t>
      </w:r>
      <w:r w:rsidRPr="007C7BA5">
        <w:rPr>
          <w:spacing w:val="1"/>
        </w:rPr>
        <w:t xml:space="preserve"> </w:t>
      </w:r>
      <w:r w:rsidRPr="007C7BA5">
        <w:t>14.</w:t>
      </w:r>
      <w:proofErr w:type="gramEnd"/>
      <w:r w:rsidRPr="007C7BA5">
        <w:rPr>
          <w:spacing w:val="3"/>
        </w:rPr>
        <w:t xml:space="preserve"> </w:t>
      </w:r>
      <w:proofErr w:type="gramStart"/>
      <w:r w:rsidR="00735189" w:rsidRPr="007C7BA5">
        <w:t>Type</w:t>
      </w:r>
      <w:r w:rsidR="003623B4" w:rsidRPr="007C7BA5">
        <w:t>s</w:t>
      </w:r>
      <w:r w:rsidRPr="007C7BA5">
        <w:t xml:space="preserve"> </w:t>
      </w:r>
      <w:r w:rsidR="00735189" w:rsidRPr="007C7BA5">
        <w:t xml:space="preserve">of </w:t>
      </w:r>
      <w:r w:rsidR="003623B4" w:rsidRPr="007C7BA5">
        <w:t>axial distal end</w:t>
      </w:r>
      <w:r w:rsidRPr="007C7BA5">
        <w:rPr>
          <w:spacing w:val="-4"/>
        </w:rPr>
        <w:t xml:space="preserve"> </w:t>
      </w:r>
      <w:r w:rsidRPr="007C7BA5">
        <w:t xml:space="preserve">across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877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97"/>
        <w:gridCol w:w="1290"/>
        <w:gridCol w:w="690"/>
        <w:gridCol w:w="808"/>
        <w:gridCol w:w="1129"/>
        <w:gridCol w:w="667"/>
        <w:gridCol w:w="789"/>
      </w:tblGrid>
      <w:tr w:rsidR="004E1316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Axial distal end categorie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4E1316" w:rsidRPr="007C7BA5" w:rsidTr="00E51A40">
        <w:tc>
          <w:tcPr>
            <w:tcW w:w="8770" w:type="dxa"/>
            <w:gridSpan w:val="8"/>
          </w:tcPr>
          <w:p w:rsidR="004E1316" w:rsidRPr="007C7BA5" w:rsidRDefault="00301DB8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4E1316" w:rsidRPr="007C7BA5" w:rsidTr="00E51A40">
        <w:tc>
          <w:tcPr>
            <w:tcW w:w="2700" w:type="dxa"/>
          </w:tcPr>
          <w:p w:rsidR="004E1316" w:rsidRPr="007C7BA5" w:rsidRDefault="00902A1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Plain</w:t>
            </w:r>
          </w:p>
        </w:tc>
        <w:tc>
          <w:tcPr>
            <w:tcW w:w="697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3</w:t>
            </w:r>
          </w:p>
        </w:tc>
      </w:tr>
      <w:tr w:rsidR="004E1316" w:rsidRPr="007C7BA5" w:rsidTr="00E51A40">
        <w:tc>
          <w:tcPr>
            <w:tcW w:w="2700" w:type="dxa"/>
          </w:tcPr>
          <w:p w:rsidR="004E1316" w:rsidRPr="007C7BA5" w:rsidRDefault="004E1316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Linear</w:t>
            </w:r>
          </w:p>
        </w:tc>
        <w:tc>
          <w:tcPr>
            <w:tcW w:w="697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789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1.2</w:t>
            </w:r>
          </w:p>
        </w:tc>
      </w:tr>
      <w:tr w:rsidR="004E1316" w:rsidRPr="007C7BA5" w:rsidTr="00E51A40">
        <w:tc>
          <w:tcPr>
            <w:tcW w:w="2700" w:type="dxa"/>
          </w:tcPr>
          <w:p w:rsidR="004E1316" w:rsidRPr="007C7BA5" w:rsidRDefault="004E1316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sz w:val="20"/>
                <w:szCs w:val="20"/>
              </w:rPr>
              <w:t>Punctiform</w:t>
            </w:r>
            <w:proofErr w:type="spellEnd"/>
          </w:p>
        </w:tc>
        <w:tc>
          <w:tcPr>
            <w:tcW w:w="697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4E1316" w:rsidRPr="007C7BA5" w:rsidTr="00E51A40">
        <w:tc>
          <w:tcPr>
            <w:tcW w:w="2700" w:type="dxa"/>
          </w:tcPr>
          <w:p w:rsidR="004E1316" w:rsidRPr="007C7BA5" w:rsidRDefault="00902A1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Winged</w:t>
            </w:r>
          </w:p>
        </w:tc>
        <w:tc>
          <w:tcPr>
            <w:tcW w:w="697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4E1316" w:rsidRPr="007C7BA5" w:rsidRDefault="004E1316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4E1316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4E1316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E1316" w:rsidRPr="007C7BA5" w:rsidRDefault="004E1316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870EAF" w:rsidRPr="007C7BA5" w:rsidRDefault="00870EAF" w:rsidP="00B90729">
      <w:pPr>
        <w:rPr>
          <w:rFonts w:cs="Times New Roman"/>
          <w:sz w:val="20"/>
          <w:szCs w:val="20"/>
        </w:rPr>
      </w:pPr>
    </w:p>
    <w:p w:rsidR="00866DCD" w:rsidRPr="007C7BA5" w:rsidRDefault="00870EAF" w:rsidP="00B90729">
      <w:pPr>
        <w:pStyle w:val="TableCaption"/>
        <w:rPr>
          <w:spacing w:val="-2"/>
        </w:rPr>
      </w:pPr>
      <w:proofErr w:type="gramStart"/>
      <w:r w:rsidRPr="007C7BA5">
        <w:t>Su</w:t>
      </w:r>
      <w:r w:rsidR="00866DCD" w:rsidRPr="007C7BA5">
        <w:t>pplementary</w:t>
      </w:r>
      <w:r w:rsidR="00866DCD" w:rsidRPr="007C7BA5">
        <w:rPr>
          <w:spacing w:val="-11"/>
        </w:rPr>
        <w:t xml:space="preserve"> </w:t>
      </w:r>
      <w:r w:rsidR="00866DCD" w:rsidRPr="007C7BA5">
        <w:t>Table 15.</w:t>
      </w:r>
      <w:proofErr w:type="gramEnd"/>
      <w:r w:rsidR="00866DCD" w:rsidRPr="007C7BA5">
        <w:rPr>
          <w:spacing w:val="3"/>
        </w:rPr>
        <w:t xml:space="preserve"> </w:t>
      </w:r>
      <w:proofErr w:type="gramStart"/>
      <w:r w:rsidR="00735189" w:rsidRPr="007C7BA5">
        <w:t>Profile</w:t>
      </w:r>
      <w:r w:rsidR="008053BD" w:rsidRPr="007C7BA5">
        <w:t>s</w:t>
      </w:r>
      <w:r w:rsidR="00866DCD" w:rsidRPr="007C7BA5">
        <w:t xml:space="preserve"> of</w:t>
      </w:r>
      <w:r w:rsidR="00866DCD" w:rsidRPr="007C7BA5">
        <w:rPr>
          <w:spacing w:val="-5"/>
        </w:rPr>
        <w:t xml:space="preserve"> </w:t>
      </w:r>
      <w:r w:rsidR="00866DCD" w:rsidRPr="007C7BA5">
        <w:t xml:space="preserve">the </w:t>
      </w:r>
      <w:r w:rsidR="003623B4" w:rsidRPr="007C7BA5">
        <w:t xml:space="preserve">counter-butts </w:t>
      </w:r>
      <w:r w:rsidR="00866DCD" w:rsidRPr="007C7BA5">
        <w:t>across</w:t>
      </w:r>
      <w:r w:rsidR="00866DCD" w:rsidRPr="007C7BA5">
        <w:rPr>
          <w:spacing w:val="-1"/>
        </w:rPr>
        <w:t xml:space="preserve">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877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97"/>
        <w:gridCol w:w="1290"/>
        <w:gridCol w:w="690"/>
        <w:gridCol w:w="808"/>
        <w:gridCol w:w="1129"/>
        <w:gridCol w:w="667"/>
        <w:gridCol w:w="789"/>
      </w:tblGrid>
      <w:tr w:rsidR="00902A1F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Profile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902A1F" w:rsidRPr="007C7BA5" w:rsidTr="00E51A40">
        <w:tc>
          <w:tcPr>
            <w:tcW w:w="8770" w:type="dxa"/>
            <w:gridSpan w:val="8"/>
          </w:tcPr>
          <w:p w:rsidR="00902A1F" w:rsidRPr="007C7BA5" w:rsidRDefault="00902A1F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Flat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Slightly convex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Convex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3.5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Slightly sinuous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Slightly concave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902A1F" w:rsidRPr="007C7BA5" w:rsidTr="00E51A40">
        <w:tc>
          <w:tcPr>
            <w:tcW w:w="2700" w:type="dxa"/>
          </w:tcPr>
          <w:p w:rsidR="00902A1F" w:rsidRPr="007C7BA5" w:rsidRDefault="00902A1F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Irregular</w:t>
            </w:r>
          </w:p>
        </w:tc>
        <w:tc>
          <w:tcPr>
            <w:tcW w:w="69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902A1F" w:rsidRPr="007C7BA5" w:rsidRDefault="00902A1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4.4</w:t>
            </w:r>
          </w:p>
        </w:tc>
      </w:tr>
      <w:tr w:rsidR="00902A1F" w:rsidRPr="007C7BA5" w:rsidTr="00E51A4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902A1F" w:rsidRPr="007C7BA5" w:rsidRDefault="00902A1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902A1F" w:rsidRPr="007C7BA5" w:rsidRDefault="00902A1F" w:rsidP="00B90729">
      <w:pPr>
        <w:pStyle w:val="BodyText"/>
        <w:spacing w:after="8" w:line="259" w:lineRule="auto"/>
        <w:rPr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5B115E" w:rsidRPr="007C7BA5" w:rsidRDefault="005B115E" w:rsidP="00B90729">
      <w:pPr>
        <w:pStyle w:val="TableCaption"/>
        <w:rPr>
          <w:spacing w:val="-2"/>
        </w:rPr>
      </w:pPr>
      <w:proofErr w:type="gramStart"/>
      <w:r w:rsidRPr="007C7BA5">
        <w:lastRenderedPageBreak/>
        <w:t>Supplementary</w:t>
      </w:r>
      <w:r w:rsidRPr="007C7BA5">
        <w:rPr>
          <w:spacing w:val="-6"/>
        </w:rPr>
        <w:t xml:space="preserve"> </w:t>
      </w:r>
      <w:r w:rsidR="00A63FDD" w:rsidRPr="007C7BA5">
        <w:t>Table 16.</w:t>
      </w:r>
      <w:proofErr w:type="gramEnd"/>
      <w:r w:rsidR="00A63FDD" w:rsidRPr="007C7BA5">
        <w:t xml:space="preserve"> </w:t>
      </w:r>
      <w:proofErr w:type="gramStart"/>
      <w:r w:rsidR="00A63FDD" w:rsidRPr="007C7BA5">
        <w:t>Macro t</w:t>
      </w:r>
      <w:r w:rsidR="000F0650" w:rsidRPr="007C7BA5">
        <w:t xml:space="preserve">echnical </w:t>
      </w:r>
      <w:r w:rsidR="00A63FDD" w:rsidRPr="007C7BA5">
        <w:t>traces</w:t>
      </w:r>
      <w:r w:rsidRPr="007C7BA5">
        <w:t xml:space="preserve"> on</w:t>
      </w:r>
      <w:r w:rsidRPr="007C7BA5">
        <w:rPr>
          <w:spacing w:val="-4"/>
        </w:rPr>
        <w:t xml:space="preserve"> </w:t>
      </w:r>
      <w:r w:rsidRPr="007C7BA5">
        <w:t xml:space="preserve">the </w:t>
      </w:r>
      <w:r w:rsidR="00A63FDD" w:rsidRPr="007C7BA5">
        <w:t xml:space="preserve">surface of the </w:t>
      </w:r>
      <w:r w:rsidR="003623B4" w:rsidRPr="007C7BA5">
        <w:t xml:space="preserve">counter-butts </w:t>
      </w:r>
      <w:r w:rsidRPr="007C7BA5">
        <w:t xml:space="preserve">across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933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697"/>
        <w:gridCol w:w="1290"/>
        <w:gridCol w:w="690"/>
        <w:gridCol w:w="808"/>
        <w:gridCol w:w="1129"/>
        <w:gridCol w:w="667"/>
        <w:gridCol w:w="789"/>
      </w:tblGrid>
      <w:tr w:rsidR="00C5336C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0F065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C5336C" w:rsidRPr="007C7BA5" w:rsidTr="00E51A40">
        <w:tc>
          <w:tcPr>
            <w:tcW w:w="9338" w:type="dxa"/>
            <w:gridSpan w:val="8"/>
          </w:tcPr>
          <w:p w:rsidR="00C5336C" w:rsidRPr="007C7BA5" w:rsidRDefault="00155265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C5336C" w:rsidRPr="007C7BA5" w:rsidTr="00E51A40">
        <w:tc>
          <w:tcPr>
            <w:tcW w:w="3268" w:type="dxa"/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 - Crushing</w:t>
            </w:r>
          </w:p>
        </w:tc>
        <w:tc>
          <w:tcPr>
            <w:tcW w:w="697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3</w:t>
            </w:r>
          </w:p>
        </w:tc>
      </w:tr>
      <w:tr w:rsidR="00C5336C" w:rsidRPr="007C7BA5" w:rsidTr="00E51A40">
        <w:tc>
          <w:tcPr>
            <w:tcW w:w="3268" w:type="dxa"/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 - Blunting</w:t>
            </w:r>
          </w:p>
        </w:tc>
        <w:tc>
          <w:tcPr>
            <w:tcW w:w="697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C5336C" w:rsidRPr="007C7BA5" w:rsidTr="00E51A40">
        <w:tc>
          <w:tcPr>
            <w:tcW w:w="3268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 - Whitening</w:t>
            </w:r>
          </w:p>
        </w:tc>
        <w:tc>
          <w:tcPr>
            <w:tcW w:w="697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C5336C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Combination of 1 and 3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8</w:t>
            </w:r>
          </w:p>
        </w:tc>
      </w:tr>
      <w:tr w:rsidR="00C5336C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5 - Combination of 1 and notching and incipient </w:t>
            </w:r>
            <w:proofErr w:type="spellStart"/>
            <w:r w:rsidR="00412D4A"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="00412D4A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cone</w:t>
            </w:r>
            <w:r w:rsidR="00412D4A" w:rsidRPr="007C7BA5">
              <w:rPr>
                <w:rFonts w:cs="Times New Roman"/>
                <w:sz w:val="20"/>
                <w:szCs w:val="20"/>
              </w:rPr>
              <w:t>s</w:t>
            </w:r>
            <w:r w:rsidRPr="007C7BA5">
              <w:rPr>
                <w:rFonts w:cs="Times New Roman"/>
                <w:sz w:val="20"/>
                <w:szCs w:val="20"/>
              </w:rPr>
              <w:t xml:space="preserve"> crack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.9</w:t>
            </w:r>
          </w:p>
        </w:tc>
      </w:tr>
      <w:tr w:rsidR="00C5336C" w:rsidRPr="007C7BA5" w:rsidTr="00E51A40"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6 </w:t>
            </w:r>
            <w:r w:rsidR="00334E2F" w:rsidRPr="007C7BA5">
              <w:rPr>
                <w:rFonts w:cs="Times New Roman"/>
                <w:sz w:val="20"/>
                <w:szCs w:val="20"/>
              </w:rPr>
              <w:t>-</w:t>
            </w:r>
            <w:r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334E2F"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3.5</w:t>
            </w:r>
          </w:p>
        </w:tc>
      </w:tr>
      <w:tr w:rsidR="00C5336C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334E2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</w:t>
            </w:r>
            <w:r w:rsidR="00334E2F" w:rsidRPr="007C7BA5">
              <w:rPr>
                <w:rFonts w:cs="Times New Roman"/>
                <w:b/>
                <w:spacing w:val="-5"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C5336C" w:rsidRPr="007C7BA5" w:rsidRDefault="00C5336C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5B115E" w:rsidRPr="007C7BA5" w:rsidRDefault="005B115E" w:rsidP="00B90729">
      <w:pPr>
        <w:pStyle w:val="BodyText"/>
        <w:spacing w:after="7" w:line="259" w:lineRule="auto"/>
        <w:rPr>
          <w:sz w:val="20"/>
          <w:szCs w:val="20"/>
        </w:rPr>
      </w:pPr>
    </w:p>
    <w:p w:rsidR="005B115E" w:rsidRPr="007C7BA5" w:rsidRDefault="005B115E" w:rsidP="00B90729">
      <w:pPr>
        <w:pStyle w:val="TableCaption"/>
      </w:pPr>
      <w:proofErr w:type="gramStart"/>
      <w:r w:rsidRPr="007C7BA5">
        <w:t>Supplementary</w:t>
      </w:r>
      <w:r w:rsidRPr="007C7BA5">
        <w:rPr>
          <w:spacing w:val="-15"/>
        </w:rPr>
        <w:t xml:space="preserve"> </w:t>
      </w:r>
      <w:r w:rsidRPr="007C7BA5">
        <w:t>Table</w:t>
      </w:r>
      <w:r w:rsidRPr="007C7BA5">
        <w:rPr>
          <w:spacing w:val="-7"/>
        </w:rPr>
        <w:t xml:space="preserve"> </w:t>
      </w:r>
      <w:r w:rsidRPr="007C7BA5">
        <w:t>17.</w:t>
      </w:r>
      <w:proofErr w:type="gramEnd"/>
      <w:r w:rsidRPr="007C7BA5">
        <w:rPr>
          <w:spacing w:val="-4"/>
        </w:rPr>
        <w:t xml:space="preserve"> </w:t>
      </w:r>
      <w:proofErr w:type="gramStart"/>
      <w:r w:rsidR="00A63FDD" w:rsidRPr="007C7BA5">
        <w:t xml:space="preserve">Macro technical traces </w:t>
      </w:r>
      <w:r w:rsidRPr="007C7BA5">
        <w:t>on</w:t>
      </w:r>
      <w:r w:rsidRPr="007C7BA5">
        <w:rPr>
          <w:spacing w:val="-10"/>
        </w:rPr>
        <w:t xml:space="preserve"> </w:t>
      </w:r>
      <w:r w:rsidR="000F0650" w:rsidRPr="007C7BA5">
        <w:rPr>
          <w:spacing w:val="-10"/>
        </w:rPr>
        <w:t xml:space="preserve">the </w:t>
      </w:r>
      <w:r w:rsidRPr="007C7BA5">
        <w:t>ventral</w:t>
      </w:r>
      <w:r w:rsidRPr="007C7BA5">
        <w:rPr>
          <w:spacing w:val="-15"/>
        </w:rPr>
        <w:t xml:space="preserve"> </w:t>
      </w:r>
      <w:r w:rsidRPr="007C7BA5">
        <w:t>surface</w:t>
      </w:r>
      <w:r w:rsidRPr="007C7BA5">
        <w:rPr>
          <w:spacing w:val="-7"/>
        </w:rPr>
        <w:t xml:space="preserve"> </w:t>
      </w:r>
      <w:r w:rsidRPr="007C7BA5">
        <w:t>of</w:t>
      </w:r>
      <w:r w:rsidRPr="007C7BA5">
        <w:rPr>
          <w:spacing w:val="-14"/>
        </w:rPr>
        <w:t xml:space="preserve"> </w:t>
      </w:r>
      <w:r w:rsidRPr="007C7BA5">
        <w:t>the</w:t>
      </w:r>
      <w:r w:rsidRPr="007C7BA5">
        <w:rPr>
          <w:spacing w:val="-4"/>
        </w:rPr>
        <w:t xml:space="preserve"> </w:t>
      </w:r>
      <w:r w:rsidRPr="007C7BA5">
        <w:t>distal</w:t>
      </w:r>
      <w:r w:rsidRPr="007C7BA5">
        <w:rPr>
          <w:spacing w:val="-15"/>
        </w:rPr>
        <w:t xml:space="preserve"> </w:t>
      </w:r>
      <w:r w:rsidR="00735189" w:rsidRPr="007C7BA5">
        <w:rPr>
          <w:spacing w:val="-15"/>
        </w:rPr>
        <w:t>end</w:t>
      </w:r>
      <w:r w:rsidR="003623B4" w:rsidRPr="007C7BA5">
        <w:rPr>
          <w:spacing w:val="-15"/>
        </w:rPr>
        <w:t xml:space="preserve">s </w:t>
      </w:r>
      <w:r w:rsidRPr="007C7BA5">
        <w:t xml:space="preserve">across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933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697"/>
        <w:gridCol w:w="1290"/>
        <w:gridCol w:w="690"/>
        <w:gridCol w:w="808"/>
        <w:gridCol w:w="1129"/>
        <w:gridCol w:w="667"/>
        <w:gridCol w:w="789"/>
      </w:tblGrid>
      <w:tr w:rsidR="002A65AA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0F065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2A65AA" w:rsidRPr="007C7BA5" w:rsidTr="00E51A40">
        <w:tc>
          <w:tcPr>
            <w:tcW w:w="9338" w:type="dxa"/>
            <w:gridSpan w:val="8"/>
          </w:tcPr>
          <w:p w:rsidR="002A65AA" w:rsidRPr="007C7BA5" w:rsidRDefault="00155265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napping on anvil</w:t>
            </w:r>
          </w:p>
        </w:tc>
      </w:tr>
      <w:tr w:rsidR="002A65AA" w:rsidRPr="007C7BA5" w:rsidTr="00E51A40">
        <w:tc>
          <w:tcPr>
            <w:tcW w:w="3268" w:type="dxa"/>
          </w:tcPr>
          <w:p w:rsidR="002A65AA" w:rsidRPr="007C7BA5" w:rsidRDefault="002A65A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 - Crushing</w:t>
            </w:r>
          </w:p>
        </w:tc>
        <w:tc>
          <w:tcPr>
            <w:tcW w:w="697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2A65AA" w:rsidRPr="007C7BA5" w:rsidTr="00E51A40">
        <w:tc>
          <w:tcPr>
            <w:tcW w:w="3268" w:type="dxa"/>
          </w:tcPr>
          <w:p w:rsidR="002A65AA" w:rsidRPr="007C7BA5" w:rsidRDefault="002A65A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 - Macro scar</w:t>
            </w:r>
          </w:p>
        </w:tc>
        <w:tc>
          <w:tcPr>
            <w:tcW w:w="697" w:type="dxa"/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5.3</w:t>
            </w:r>
          </w:p>
        </w:tc>
      </w:tr>
      <w:tr w:rsidR="00334E2F" w:rsidRPr="007C7BA5" w:rsidTr="00E51A40">
        <w:tc>
          <w:tcPr>
            <w:tcW w:w="3268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 - Micro-scar</w:t>
            </w:r>
          </w:p>
        </w:tc>
        <w:tc>
          <w:tcPr>
            <w:tcW w:w="697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334E2F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2A65AA" w:rsidRPr="007C7BA5" w:rsidTr="00E51A40">
        <w:tc>
          <w:tcPr>
            <w:tcW w:w="3268" w:type="dxa"/>
            <w:tcBorders>
              <w:bottom w:val="nil"/>
            </w:tcBorders>
          </w:tcPr>
          <w:p w:rsidR="002A65AA" w:rsidRPr="007C7BA5" w:rsidRDefault="00334E2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  <w:r w:rsidR="002A65AA" w:rsidRPr="007C7BA5">
              <w:rPr>
                <w:rFonts w:cs="Times New Roman"/>
                <w:sz w:val="20"/>
                <w:szCs w:val="20"/>
              </w:rPr>
              <w:t xml:space="preserve"> - Overlapping micro scars</w:t>
            </w:r>
          </w:p>
        </w:tc>
        <w:tc>
          <w:tcPr>
            <w:tcW w:w="697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2A65AA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2A65AA" w:rsidRPr="007C7BA5" w:rsidRDefault="00334E2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5</w:t>
            </w:r>
            <w:r w:rsidR="002A65AA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870EAF" w:rsidRPr="007C7BA5">
              <w:rPr>
                <w:rFonts w:cs="Times New Roman"/>
                <w:sz w:val="20"/>
                <w:szCs w:val="20"/>
              </w:rPr>
              <w:t>-</w:t>
            </w:r>
            <w:r w:rsidR="002A65AA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Combination of overlapping macro scars and </w:t>
            </w: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2A65AA" w:rsidRPr="007C7BA5" w:rsidTr="00E51A40"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2A65AA" w:rsidRPr="007C7BA5" w:rsidRDefault="00334E2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="002A65AA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="002A65AA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:rsidR="002A65AA" w:rsidRPr="007C7BA5" w:rsidRDefault="00334E2F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9.4</w:t>
            </w:r>
          </w:p>
        </w:tc>
      </w:tr>
      <w:tr w:rsidR="002A65AA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334E2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334E2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A3429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A65AA" w:rsidRPr="007C7BA5" w:rsidRDefault="002A65A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E15A1C" w:rsidRPr="007C7BA5" w:rsidRDefault="00E15A1C" w:rsidP="00B90729">
      <w:pPr>
        <w:pStyle w:val="BodyText"/>
        <w:spacing w:after="8" w:line="259" w:lineRule="auto"/>
        <w:rPr>
          <w:sz w:val="20"/>
          <w:szCs w:val="20"/>
        </w:rPr>
      </w:pPr>
    </w:p>
    <w:p w:rsidR="005B115E" w:rsidRPr="007C7BA5" w:rsidRDefault="005B115E" w:rsidP="00B90729">
      <w:pPr>
        <w:pStyle w:val="TableCaption"/>
      </w:pPr>
      <w:proofErr w:type="gramStart"/>
      <w:r w:rsidRPr="007C7BA5">
        <w:t>Supplementary</w:t>
      </w:r>
      <w:r w:rsidRPr="007C7BA5">
        <w:rPr>
          <w:spacing w:val="-10"/>
        </w:rPr>
        <w:t xml:space="preserve"> </w:t>
      </w:r>
      <w:r w:rsidRPr="007C7BA5">
        <w:t>Table</w:t>
      </w:r>
      <w:r w:rsidRPr="007C7BA5">
        <w:rPr>
          <w:spacing w:val="-1"/>
        </w:rPr>
        <w:t xml:space="preserve"> </w:t>
      </w:r>
      <w:r w:rsidRPr="007C7BA5">
        <w:t>18.</w:t>
      </w:r>
      <w:proofErr w:type="gramEnd"/>
      <w:r w:rsidRPr="007C7BA5">
        <w:t xml:space="preserve"> </w:t>
      </w:r>
      <w:proofErr w:type="gramStart"/>
      <w:r w:rsidR="00A63FDD" w:rsidRPr="007C7BA5">
        <w:t xml:space="preserve">Macro technical traces </w:t>
      </w:r>
      <w:r w:rsidRPr="007C7BA5">
        <w:t>on</w:t>
      </w:r>
      <w:r w:rsidRPr="007C7BA5">
        <w:rPr>
          <w:spacing w:val="-5"/>
        </w:rPr>
        <w:t xml:space="preserve"> </w:t>
      </w:r>
      <w:r w:rsidR="000F0650" w:rsidRPr="007C7BA5">
        <w:rPr>
          <w:spacing w:val="-5"/>
        </w:rPr>
        <w:t xml:space="preserve">the </w:t>
      </w:r>
      <w:r w:rsidRPr="007C7BA5">
        <w:t>dorsal</w:t>
      </w:r>
      <w:r w:rsidRPr="007C7BA5">
        <w:rPr>
          <w:spacing w:val="-9"/>
        </w:rPr>
        <w:t xml:space="preserve"> </w:t>
      </w:r>
      <w:r w:rsidRPr="007C7BA5">
        <w:t>surface</w:t>
      </w:r>
      <w:r w:rsidRPr="007C7BA5">
        <w:rPr>
          <w:spacing w:val="-1"/>
        </w:rPr>
        <w:t xml:space="preserve"> </w:t>
      </w:r>
      <w:r w:rsidRPr="007C7BA5">
        <w:t>of</w:t>
      </w:r>
      <w:r w:rsidRPr="007C7BA5">
        <w:rPr>
          <w:spacing w:val="-8"/>
        </w:rPr>
        <w:t xml:space="preserve"> </w:t>
      </w:r>
      <w:r w:rsidRPr="007C7BA5">
        <w:t>the distal</w:t>
      </w:r>
      <w:r w:rsidRPr="007C7BA5">
        <w:rPr>
          <w:spacing w:val="-9"/>
        </w:rPr>
        <w:t xml:space="preserve"> </w:t>
      </w:r>
      <w:r w:rsidR="00735189" w:rsidRPr="007C7BA5">
        <w:t>end</w:t>
      </w:r>
      <w:r w:rsidR="003623B4" w:rsidRPr="007C7BA5">
        <w:t>s</w:t>
      </w:r>
      <w:r w:rsidRPr="007C7BA5">
        <w:t xml:space="preserve"> across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933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697"/>
        <w:gridCol w:w="1290"/>
        <w:gridCol w:w="690"/>
        <w:gridCol w:w="808"/>
        <w:gridCol w:w="1129"/>
        <w:gridCol w:w="667"/>
        <w:gridCol w:w="789"/>
      </w:tblGrid>
      <w:tr w:rsidR="00870EAF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0F065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Macro traces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870EAF" w:rsidRPr="007C7BA5" w:rsidTr="00E51A40">
        <w:tc>
          <w:tcPr>
            <w:tcW w:w="9338" w:type="dxa"/>
            <w:gridSpan w:val="8"/>
          </w:tcPr>
          <w:p w:rsidR="00870EAF" w:rsidRPr="007C7BA5" w:rsidRDefault="00AD13EA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</w:t>
            </w:r>
            <w:r w:rsidR="00870EAF" w:rsidRPr="007C7BA5">
              <w:rPr>
                <w:rFonts w:cs="Times New Roman"/>
                <w:i/>
                <w:sz w:val="20"/>
                <w:szCs w:val="20"/>
              </w:rPr>
              <w:t xml:space="preserve">napping on </w:t>
            </w:r>
            <w:r w:rsidR="007C5693" w:rsidRPr="007C7BA5">
              <w:rPr>
                <w:rFonts w:cs="Times New Roman"/>
                <w:i/>
                <w:sz w:val="20"/>
                <w:szCs w:val="20"/>
              </w:rPr>
              <w:t>anvil</w:t>
            </w:r>
          </w:p>
        </w:tc>
      </w:tr>
      <w:tr w:rsidR="00870EAF" w:rsidRPr="007C7BA5" w:rsidTr="00E51A40">
        <w:tc>
          <w:tcPr>
            <w:tcW w:w="3268" w:type="dxa"/>
          </w:tcPr>
          <w:p w:rsidR="00870EAF" w:rsidRPr="007C7BA5" w:rsidRDefault="00870EA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 - Crushing</w:t>
            </w:r>
          </w:p>
        </w:tc>
        <w:tc>
          <w:tcPr>
            <w:tcW w:w="697" w:type="dxa"/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870EAF" w:rsidRPr="007C7BA5" w:rsidRDefault="000614D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9.4</w:t>
            </w:r>
          </w:p>
        </w:tc>
      </w:tr>
      <w:tr w:rsidR="00870EAF" w:rsidRPr="007C7BA5" w:rsidTr="00E51A40">
        <w:tc>
          <w:tcPr>
            <w:tcW w:w="3268" w:type="dxa"/>
          </w:tcPr>
          <w:p w:rsidR="00870EAF" w:rsidRPr="007C7BA5" w:rsidRDefault="00870EAF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 - Macro scar</w:t>
            </w:r>
          </w:p>
        </w:tc>
        <w:tc>
          <w:tcPr>
            <w:tcW w:w="697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870EAF" w:rsidRPr="007C7BA5" w:rsidTr="00E51A40">
        <w:tc>
          <w:tcPr>
            <w:tcW w:w="3268" w:type="dxa"/>
            <w:tcBorders>
              <w:bottom w:val="nil"/>
            </w:tcBorders>
          </w:tcPr>
          <w:p w:rsidR="00870EAF" w:rsidRPr="007C7BA5" w:rsidRDefault="00A360B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 - O</w:t>
            </w:r>
            <w:r w:rsidR="00870EAF" w:rsidRPr="007C7BA5">
              <w:rPr>
                <w:rFonts w:cs="Times New Roman"/>
                <w:sz w:val="20"/>
                <w:szCs w:val="20"/>
              </w:rPr>
              <w:t>verlapping macro scars</w:t>
            </w:r>
          </w:p>
        </w:tc>
        <w:tc>
          <w:tcPr>
            <w:tcW w:w="697" w:type="dxa"/>
            <w:tcBorders>
              <w:bottom w:val="nil"/>
            </w:tcBorders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bottom w:val="nil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bottom w:val="nil"/>
            </w:tcBorders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A360B4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4 - Combination of 1, notching and crack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A360B4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 xml:space="preserve">5 - Combination of 2 and </w:t>
            </w:r>
            <w:proofErr w:type="spellStart"/>
            <w:r w:rsidRPr="007C7BA5">
              <w:rPr>
                <w:rFonts w:cs="Times New Roman"/>
                <w:sz w:val="20"/>
                <w:szCs w:val="20"/>
              </w:rPr>
              <w:t>Hertzian</w:t>
            </w:r>
            <w:proofErr w:type="spellEnd"/>
            <w:r w:rsidRPr="007C7BA5">
              <w:rPr>
                <w:rFonts w:cs="Times New Roman"/>
                <w:sz w:val="20"/>
                <w:szCs w:val="20"/>
              </w:rPr>
              <w:t xml:space="preserve"> cone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A360B4" w:rsidRPr="007C7BA5" w:rsidRDefault="00A360B4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360B4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.9</w:t>
            </w:r>
          </w:p>
        </w:tc>
      </w:tr>
      <w:tr w:rsidR="00870EAF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870EAF" w:rsidRPr="007C7BA5" w:rsidRDefault="00A360B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6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 xml:space="preserve">Combination of 3 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and </w:t>
            </w:r>
            <w:r w:rsidRPr="007C7BA5">
              <w:rPr>
                <w:rFonts w:cs="Times New Roman"/>
                <w:sz w:val="20"/>
                <w:szCs w:val="20"/>
              </w:rPr>
              <w:t xml:space="preserve">overlapping </w:t>
            </w:r>
            <w:r w:rsidR="00870EAF" w:rsidRPr="007C7BA5">
              <w:rPr>
                <w:rFonts w:cs="Times New Roman"/>
                <w:sz w:val="20"/>
                <w:szCs w:val="20"/>
              </w:rPr>
              <w:t>micro scars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870EAF" w:rsidRPr="007C7BA5" w:rsidRDefault="00870EAF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870EAF" w:rsidRPr="007C7BA5" w:rsidRDefault="000614D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870EAF" w:rsidRPr="007C7BA5" w:rsidRDefault="000614DE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870EAF" w:rsidRPr="007C7BA5" w:rsidTr="00E51A40"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870EAF" w:rsidRPr="007C7BA5" w:rsidRDefault="00A360B4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7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-</w:t>
            </w:r>
            <w:r w:rsidR="00870EAF" w:rsidRPr="007C7BA5">
              <w:rPr>
                <w:rFonts w:cs="Times New Roman"/>
                <w:sz w:val="20"/>
                <w:szCs w:val="20"/>
              </w:rPr>
              <w:t xml:space="preserve"> </w:t>
            </w:r>
            <w:r w:rsidRPr="007C7BA5">
              <w:rPr>
                <w:rFonts w:cs="Times New Roman"/>
                <w:sz w:val="20"/>
                <w:szCs w:val="20"/>
              </w:rPr>
              <w:t>No signs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870EAF" w:rsidRPr="007C7BA5" w:rsidRDefault="00B25CE2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  <w:p w:rsidR="00B25CE2" w:rsidRPr="007C7BA5" w:rsidRDefault="00B25CE2" w:rsidP="00B90729">
            <w:pPr>
              <w:pStyle w:val="TableParagraph"/>
              <w:rPr>
                <w:rFonts w:cs="Times New Roman"/>
                <w:spacing w:val="-5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870EAF" w:rsidRPr="007C7BA5" w:rsidRDefault="003A77B0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870EAF" w:rsidRPr="007C7BA5" w:rsidRDefault="000614DE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870EAF" w:rsidRPr="007C7BA5" w:rsidRDefault="00A34298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:rsidR="00870EAF" w:rsidRPr="007C7BA5" w:rsidRDefault="00B25CE2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.6</w:t>
            </w:r>
          </w:p>
        </w:tc>
      </w:tr>
      <w:tr w:rsidR="00870EAF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A360B4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A3429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A3429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870EAF" w:rsidRPr="007C7BA5" w:rsidRDefault="00870EAF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4D45A3" w:rsidRPr="007C7BA5" w:rsidRDefault="004D45A3" w:rsidP="00B90729">
      <w:pPr>
        <w:pStyle w:val="BodyText"/>
        <w:spacing w:before="70" w:after="30"/>
        <w:rPr>
          <w:sz w:val="20"/>
          <w:szCs w:val="20"/>
        </w:rPr>
      </w:pPr>
    </w:p>
    <w:p w:rsidR="005B115E" w:rsidRPr="007C7BA5" w:rsidRDefault="005B115E" w:rsidP="00B90729">
      <w:pPr>
        <w:pStyle w:val="TableCaption"/>
        <w:rPr>
          <w:spacing w:val="-2"/>
        </w:rPr>
      </w:pPr>
      <w:proofErr w:type="gramStart"/>
      <w:r w:rsidRPr="007C7BA5">
        <w:t>Supplementary</w:t>
      </w:r>
      <w:r w:rsidRPr="007C7BA5">
        <w:rPr>
          <w:spacing w:val="-11"/>
        </w:rPr>
        <w:t xml:space="preserve"> </w:t>
      </w:r>
      <w:r w:rsidRPr="007C7BA5">
        <w:t>Table</w:t>
      </w:r>
      <w:r w:rsidRPr="007C7BA5">
        <w:rPr>
          <w:spacing w:val="1"/>
        </w:rPr>
        <w:t xml:space="preserve"> 19</w:t>
      </w:r>
      <w:r w:rsidRPr="007C7BA5">
        <w:t>.</w:t>
      </w:r>
      <w:proofErr w:type="gramEnd"/>
      <w:r w:rsidRPr="007C7BA5">
        <w:rPr>
          <w:spacing w:val="4"/>
        </w:rPr>
        <w:t xml:space="preserve"> </w:t>
      </w:r>
      <w:proofErr w:type="gramStart"/>
      <w:r w:rsidRPr="007C7BA5">
        <w:t>Types of</w:t>
      </w:r>
      <w:r w:rsidRPr="007C7BA5">
        <w:rPr>
          <w:spacing w:val="-6"/>
        </w:rPr>
        <w:t xml:space="preserve"> </w:t>
      </w:r>
      <w:r w:rsidRPr="007C7BA5">
        <w:t>distal</w:t>
      </w:r>
      <w:r w:rsidRPr="007C7BA5">
        <w:rPr>
          <w:spacing w:val="-8"/>
        </w:rPr>
        <w:t xml:space="preserve"> </w:t>
      </w:r>
      <w:r w:rsidRPr="007C7BA5">
        <w:t>bulb of</w:t>
      </w:r>
      <w:r w:rsidRPr="007C7BA5">
        <w:rPr>
          <w:spacing w:val="-1"/>
        </w:rPr>
        <w:t xml:space="preserve"> </w:t>
      </w:r>
      <w:r w:rsidRPr="007C7BA5">
        <w:t>force</w:t>
      </w:r>
      <w:r w:rsidRPr="007C7BA5">
        <w:rPr>
          <w:spacing w:val="1"/>
        </w:rPr>
        <w:t xml:space="preserve"> </w:t>
      </w:r>
      <w:r w:rsidRPr="007C7BA5">
        <w:t xml:space="preserve">across </w:t>
      </w:r>
      <w:proofErr w:type="spellStart"/>
      <w:r w:rsidR="004D45A3" w:rsidRPr="007C7BA5">
        <w:t>lithotypes</w:t>
      </w:r>
      <w:proofErr w:type="spellEnd"/>
      <w:r w:rsidR="004D45A3" w:rsidRPr="007C7BA5">
        <w:rPr>
          <w:spacing w:val="-2"/>
        </w:rPr>
        <w:t>.</w:t>
      </w:r>
      <w:proofErr w:type="gramEnd"/>
    </w:p>
    <w:tbl>
      <w:tblPr>
        <w:tblStyle w:val="TableNormal1"/>
        <w:tblW w:w="933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697"/>
        <w:gridCol w:w="1290"/>
        <w:gridCol w:w="690"/>
        <w:gridCol w:w="808"/>
        <w:gridCol w:w="1129"/>
        <w:gridCol w:w="667"/>
        <w:gridCol w:w="789"/>
      </w:tblGrid>
      <w:tr w:rsidR="005D48CD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0F0650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ype of bulb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5D48CD" w:rsidRPr="007C7BA5" w:rsidTr="00E51A40">
        <w:tc>
          <w:tcPr>
            <w:tcW w:w="9338" w:type="dxa"/>
            <w:gridSpan w:val="8"/>
          </w:tcPr>
          <w:p w:rsidR="005D48CD" w:rsidRPr="007C7BA5" w:rsidRDefault="00AD13EA" w:rsidP="00B90729">
            <w:pPr>
              <w:pStyle w:val="TableParagraph"/>
              <w:spacing w:line="240" w:lineRule="auto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K</w:t>
            </w:r>
            <w:r w:rsidR="007C5693" w:rsidRPr="007C7BA5">
              <w:rPr>
                <w:rFonts w:cs="Times New Roman"/>
                <w:i/>
                <w:sz w:val="20"/>
                <w:szCs w:val="20"/>
              </w:rPr>
              <w:t>napping on anvi</w:t>
            </w:r>
            <w:r w:rsidR="005D48CD" w:rsidRPr="007C7BA5">
              <w:rPr>
                <w:rFonts w:cs="Times New Roman"/>
                <w:i/>
                <w:sz w:val="20"/>
                <w:szCs w:val="20"/>
              </w:rPr>
              <w:t>l</w:t>
            </w:r>
          </w:p>
        </w:tc>
      </w:tr>
      <w:tr w:rsidR="005D48CD" w:rsidRPr="007C7BA5" w:rsidTr="00E51A40">
        <w:tc>
          <w:tcPr>
            <w:tcW w:w="3268" w:type="dxa"/>
          </w:tcPr>
          <w:p w:rsidR="005D48CD" w:rsidRPr="007C7BA5" w:rsidRDefault="005D48CD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1 - Flat</w:t>
            </w:r>
          </w:p>
        </w:tc>
        <w:tc>
          <w:tcPr>
            <w:tcW w:w="697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D48CD" w:rsidRPr="007C7BA5" w:rsidRDefault="005D48CD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5D48CD" w:rsidRPr="007C7BA5" w:rsidTr="00E51A40">
        <w:tc>
          <w:tcPr>
            <w:tcW w:w="3268" w:type="dxa"/>
          </w:tcPr>
          <w:p w:rsidR="005D48CD" w:rsidRPr="007C7BA5" w:rsidRDefault="005D48CD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2 - Crushed</w:t>
            </w:r>
          </w:p>
        </w:tc>
        <w:tc>
          <w:tcPr>
            <w:tcW w:w="697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1.8</w:t>
            </w:r>
          </w:p>
        </w:tc>
      </w:tr>
      <w:tr w:rsidR="005D48CD" w:rsidRPr="007C7BA5" w:rsidTr="00E51A40">
        <w:tc>
          <w:tcPr>
            <w:tcW w:w="3268" w:type="dxa"/>
            <w:tcBorders>
              <w:bottom w:val="nil"/>
            </w:tcBorders>
          </w:tcPr>
          <w:p w:rsidR="005D48CD" w:rsidRPr="007C7BA5" w:rsidRDefault="005D48CD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3 - Negative</w:t>
            </w:r>
          </w:p>
        </w:tc>
        <w:tc>
          <w:tcPr>
            <w:tcW w:w="697" w:type="dxa"/>
            <w:tcBorders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5D48CD" w:rsidRPr="007C7BA5" w:rsidTr="00E51A40">
        <w:tc>
          <w:tcPr>
            <w:tcW w:w="3268" w:type="dxa"/>
            <w:tcBorders>
              <w:top w:val="nil"/>
              <w:bottom w:val="nil"/>
            </w:tcBorders>
          </w:tcPr>
          <w:p w:rsidR="005D48CD" w:rsidRPr="007C7BA5" w:rsidRDefault="005D48CD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4 - Sheared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5D48CD" w:rsidRPr="007C7BA5" w:rsidRDefault="005D48CD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.6</w:t>
            </w:r>
          </w:p>
        </w:tc>
      </w:tr>
      <w:tr w:rsidR="005D48CD" w:rsidRPr="007C7BA5" w:rsidTr="00E51A40"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 w:line="290" w:lineRule="exact"/>
              <w:jc w:val="left"/>
              <w:rPr>
                <w:rFonts w:cs="Times New Roman"/>
                <w:spacing w:val="-2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5 - Absent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nil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3</w:t>
            </w:r>
          </w:p>
        </w:tc>
      </w:tr>
      <w:tr w:rsidR="005D48CD" w:rsidRPr="007C7BA5" w:rsidTr="00E51A40"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6A7D7B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5D48CD" w:rsidRPr="007C7BA5" w:rsidRDefault="005D48CD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B74332" w:rsidRDefault="00B74332" w:rsidP="00B90729">
      <w:pPr>
        <w:pStyle w:val="BodyText"/>
        <w:spacing w:before="70" w:after="30"/>
        <w:rPr>
          <w:spacing w:val="-2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pacing w:val="-2"/>
          <w:sz w:val="20"/>
          <w:szCs w:val="20"/>
        </w:rPr>
      </w:pPr>
      <w:r>
        <w:rPr>
          <w:spacing w:val="-2"/>
          <w:sz w:val="20"/>
          <w:szCs w:val="20"/>
        </w:rPr>
        <w:br w:type="page"/>
      </w:r>
    </w:p>
    <w:p w:rsidR="00BE476A" w:rsidRPr="007C7BA5" w:rsidRDefault="00690A23" w:rsidP="00B90729">
      <w:pPr>
        <w:pStyle w:val="TableCaption"/>
      </w:pPr>
      <w:proofErr w:type="gramStart"/>
      <w:r w:rsidRPr="007C7BA5">
        <w:lastRenderedPageBreak/>
        <w:t>Supplementary Table 20</w:t>
      </w:r>
      <w:r w:rsidR="00BE476A" w:rsidRPr="007C7BA5">
        <w:t>.</w:t>
      </w:r>
      <w:proofErr w:type="gramEnd"/>
      <w:r w:rsidR="00BE476A" w:rsidRPr="007C7BA5">
        <w:t xml:space="preserve"> </w:t>
      </w:r>
      <w:r w:rsidR="003623B4" w:rsidRPr="007C7BA5">
        <w:t>Dorsal flake-</w:t>
      </w:r>
      <w:r w:rsidR="00D34C26" w:rsidRPr="007C7BA5">
        <w:t>scar orientations</w:t>
      </w:r>
      <w:r w:rsidR="00BE476A" w:rsidRPr="007C7BA5">
        <w:t xml:space="preserve"> across knapping techniques and </w:t>
      </w:r>
      <w:proofErr w:type="spellStart"/>
      <w:r w:rsidR="004D45A3" w:rsidRPr="007C7BA5">
        <w:t>lithotypes</w:t>
      </w:r>
      <w:proofErr w:type="spellEnd"/>
      <w:proofErr w:type="gramStart"/>
      <w:r w:rsidR="004D45A3" w:rsidRPr="007C7BA5">
        <w:t>.</w:t>
      </w:r>
      <w:r w:rsidR="00BE476A" w:rsidRPr="007C7BA5">
        <w:t>.</w:t>
      </w:r>
      <w:proofErr w:type="gramEnd"/>
    </w:p>
    <w:tbl>
      <w:tblPr>
        <w:tblStyle w:val="TableNormal1"/>
        <w:tblW w:w="9781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697"/>
        <w:gridCol w:w="1290"/>
        <w:gridCol w:w="690"/>
        <w:gridCol w:w="808"/>
        <w:gridCol w:w="1129"/>
        <w:gridCol w:w="768"/>
        <w:gridCol w:w="1090"/>
        <w:gridCol w:w="667"/>
        <w:gridCol w:w="510"/>
      </w:tblGrid>
      <w:tr w:rsidR="001F24D8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D34C26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Scar pattern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7BA5">
              <w:rPr>
                <w:rFonts w:cs="Times New Roman"/>
                <w:b/>
                <w:spacing w:val="-4"/>
                <w:sz w:val="20"/>
                <w:szCs w:val="20"/>
              </w:rPr>
              <w:t>Cher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Chalcedon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Agate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Quartzit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Basal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line="290" w:lineRule="atLeas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 xml:space="preserve">Uncertain </w:t>
            </w:r>
            <w:proofErr w:type="spellStart"/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hornfel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F24D8" w:rsidRPr="007C7BA5" w:rsidRDefault="001F24D8" w:rsidP="00B90729">
            <w:pPr>
              <w:pStyle w:val="TableParagraph"/>
              <w:spacing w:before="1" w:line="240" w:lineRule="auto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%</w:t>
            </w:r>
          </w:p>
        </w:tc>
      </w:tr>
      <w:tr w:rsidR="001F24D8" w:rsidRPr="007C7BA5" w:rsidTr="00E51A40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1F24D8" w:rsidRPr="007C7BA5" w:rsidRDefault="00276758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Bipolar</w:t>
            </w:r>
          </w:p>
        </w:tc>
      </w:tr>
      <w:tr w:rsidR="00DF561A" w:rsidRPr="007C7BA5" w:rsidTr="00E51A40">
        <w:tc>
          <w:tcPr>
            <w:tcW w:w="2132" w:type="dxa"/>
          </w:tcPr>
          <w:p w:rsidR="00DF561A" w:rsidRPr="007C7BA5" w:rsidRDefault="00DF561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Unidirectional from striking platform</w:t>
            </w:r>
          </w:p>
        </w:tc>
        <w:tc>
          <w:tcPr>
            <w:tcW w:w="697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DF561A" w:rsidRPr="007C7BA5" w:rsidTr="00E51A40">
        <w:tc>
          <w:tcPr>
            <w:tcW w:w="2132" w:type="dxa"/>
          </w:tcPr>
          <w:p w:rsidR="00DF561A" w:rsidRPr="007C7BA5" w:rsidRDefault="00DF561A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Unidirectional from distal end</w:t>
            </w:r>
          </w:p>
        </w:tc>
        <w:tc>
          <w:tcPr>
            <w:tcW w:w="69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F561A" w:rsidRPr="007C7BA5" w:rsidTr="00E51A40">
        <w:tc>
          <w:tcPr>
            <w:tcW w:w="2132" w:type="dxa"/>
          </w:tcPr>
          <w:p w:rsidR="00DF561A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pposite</w:t>
            </w:r>
          </w:p>
        </w:tc>
        <w:tc>
          <w:tcPr>
            <w:tcW w:w="69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8.5</w:t>
            </w:r>
          </w:p>
        </w:tc>
      </w:tr>
      <w:tr w:rsidR="00DF561A" w:rsidRPr="007C7BA5" w:rsidTr="00E51A40">
        <w:tc>
          <w:tcPr>
            <w:tcW w:w="2132" w:type="dxa"/>
          </w:tcPr>
          <w:p w:rsidR="00DF561A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rthogonal</w:t>
            </w:r>
          </w:p>
        </w:tc>
        <w:tc>
          <w:tcPr>
            <w:tcW w:w="69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F561A" w:rsidRPr="007C7BA5" w:rsidTr="00E51A40">
        <w:tc>
          <w:tcPr>
            <w:tcW w:w="2132" w:type="dxa"/>
          </w:tcPr>
          <w:p w:rsidR="00DF561A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Convergent from striking platform</w:t>
            </w:r>
          </w:p>
        </w:tc>
        <w:tc>
          <w:tcPr>
            <w:tcW w:w="697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DF561A" w:rsidRPr="007C7BA5" w:rsidRDefault="00DF561A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DF561A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DF561A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DF561A" w:rsidP="00B90729">
            <w:pPr>
              <w:pStyle w:val="TableParagraph"/>
              <w:spacing w:before="1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DF561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DF561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DF561A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DF561A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3.9</w:t>
            </w:r>
          </w:p>
        </w:tc>
      </w:tr>
      <w:tr w:rsidR="00276758" w:rsidRPr="007C7BA5" w:rsidTr="00E51A40">
        <w:tc>
          <w:tcPr>
            <w:tcW w:w="9781" w:type="dxa"/>
            <w:gridSpan w:val="10"/>
            <w:tcBorders>
              <w:top w:val="single" w:sz="4" w:space="0" w:color="auto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jc w:val="left"/>
              <w:rPr>
                <w:rFonts w:cs="Times New Roman"/>
                <w:i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i/>
                <w:spacing w:val="-5"/>
                <w:sz w:val="20"/>
                <w:szCs w:val="20"/>
              </w:rPr>
              <w:t>Knapping on anvil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Unidirectional from striking platform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8.5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Unidirectional from distal end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.8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pposite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5.6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rthogonal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8.5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Convergent from striking platform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Multidirectional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4.2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Indeterminate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.8</w:t>
            </w:r>
          </w:p>
        </w:tc>
      </w:tr>
      <w:tr w:rsidR="00276758" w:rsidRPr="007C7BA5" w:rsidTr="00E51A40"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Absent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before="1"/>
              <w:rPr>
                <w:rFonts w:cs="Times New Roman"/>
                <w:b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35.2</w:t>
            </w:r>
          </w:p>
        </w:tc>
      </w:tr>
      <w:tr w:rsidR="00276758" w:rsidRPr="007C7BA5" w:rsidTr="00E51A40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i/>
                <w:sz w:val="20"/>
                <w:szCs w:val="20"/>
              </w:rPr>
              <w:t>Hand-held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Unidirectional from striking platform</w:t>
            </w:r>
          </w:p>
        </w:tc>
        <w:tc>
          <w:tcPr>
            <w:tcW w:w="69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4.1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pposite</w:t>
            </w:r>
          </w:p>
        </w:tc>
        <w:tc>
          <w:tcPr>
            <w:tcW w:w="69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Orthogonal</w:t>
            </w:r>
          </w:p>
        </w:tc>
        <w:tc>
          <w:tcPr>
            <w:tcW w:w="69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5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Convergent from striking platform</w:t>
            </w:r>
          </w:p>
        </w:tc>
        <w:tc>
          <w:tcPr>
            <w:tcW w:w="69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4.2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5"/>
                <w:sz w:val="20"/>
                <w:szCs w:val="20"/>
              </w:rPr>
              <w:t>Multidirectional</w:t>
            </w:r>
          </w:p>
        </w:tc>
        <w:tc>
          <w:tcPr>
            <w:tcW w:w="697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No</w:t>
            </w:r>
          </w:p>
        </w:tc>
        <w:tc>
          <w:tcPr>
            <w:tcW w:w="697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053D53" w:rsidRPr="007C7BA5">
              <w:rPr>
                <w:rFonts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25.3</w:t>
            </w:r>
          </w:p>
        </w:tc>
      </w:tr>
      <w:tr w:rsidR="00276758" w:rsidRPr="007C7BA5" w:rsidTr="00E51A40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z w:val="20"/>
                <w:szCs w:val="20"/>
              </w:rPr>
              <w:t>Indeterminate</w:t>
            </w:r>
          </w:p>
        </w:tc>
      </w:tr>
      <w:tr w:rsidR="00276758" w:rsidRPr="007C7BA5" w:rsidTr="00E51A40">
        <w:tc>
          <w:tcPr>
            <w:tcW w:w="2132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2"/>
                <w:sz w:val="20"/>
                <w:szCs w:val="20"/>
              </w:rPr>
              <w:t>Unidirectional from striking platform</w:t>
            </w:r>
          </w:p>
        </w:tc>
        <w:tc>
          <w:tcPr>
            <w:tcW w:w="69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276758" w:rsidRPr="007C7BA5" w:rsidTr="00E51A40">
        <w:tc>
          <w:tcPr>
            <w:tcW w:w="2132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Unidirectional from distal end</w:t>
            </w:r>
          </w:p>
        </w:tc>
        <w:tc>
          <w:tcPr>
            <w:tcW w:w="69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276758" w:rsidRPr="007C7BA5" w:rsidTr="00E51A40">
        <w:tc>
          <w:tcPr>
            <w:tcW w:w="2132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Multidirectional</w:t>
            </w:r>
          </w:p>
        </w:tc>
        <w:tc>
          <w:tcPr>
            <w:tcW w:w="697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pacing w:val="-4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Indeterminate</w:t>
            </w:r>
          </w:p>
        </w:tc>
        <w:tc>
          <w:tcPr>
            <w:tcW w:w="69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.4</w:t>
            </w:r>
          </w:p>
        </w:tc>
      </w:tr>
      <w:tr w:rsidR="00276758" w:rsidRPr="007C7BA5" w:rsidTr="00E51A40">
        <w:tc>
          <w:tcPr>
            <w:tcW w:w="2132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4"/>
                <w:sz w:val="20"/>
                <w:szCs w:val="20"/>
              </w:rPr>
              <w:t>No</w:t>
            </w:r>
          </w:p>
        </w:tc>
        <w:tc>
          <w:tcPr>
            <w:tcW w:w="697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bottom w:val="nil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sz w:val="20"/>
                <w:szCs w:val="20"/>
              </w:rPr>
            </w:pPr>
            <w:r w:rsidRPr="007C7BA5">
              <w:rPr>
                <w:rFonts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bottom w:val="nil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.8</w:t>
            </w:r>
          </w:p>
        </w:tc>
      </w:tr>
      <w:tr w:rsidR="00276758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  <w:r w:rsidR="00053D53"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053D53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15.5</w:t>
            </w:r>
          </w:p>
        </w:tc>
      </w:tr>
      <w:tr w:rsidR="00276758" w:rsidRPr="007C7BA5" w:rsidTr="00E51A40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76758" w:rsidRPr="007C7BA5" w:rsidRDefault="00276758" w:rsidP="00B90729">
            <w:pPr>
              <w:pStyle w:val="TableParagraph"/>
              <w:rPr>
                <w:rFonts w:cs="Times New Roman"/>
                <w:b/>
                <w:sz w:val="20"/>
                <w:szCs w:val="20"/>
              </w:rPr>
            </w:pPr>
            <w:r w:rsidRPr="007C7BA5">
              <w:rPr>
                <w:rFonts w:cs="Times New Roman"/>
                <w:b/>
                <w:spacing w:val="-5"/>
                <w:sz w:val="20"/>
                <w:szCs w:val="20"/>
              </w:rPr>
              <w:t>100</w:t>
            </w:r>
          </w:p>
        </w:tc>
      </w:tr>
    </w:tbl>
    <w:p w:rsidR="002F6878" w:rsidRPr="007C7BA5" w:rsidRDefault="002F6878" w:rsidP="00B90729">
      <w:pPr>
        <w:pStyle w:val="BodyText"/>
        <w:spacing w:before="70" w:after="30"/>
        <w:rPr>
          <w:spacing w:val="-2"/>
          <w:sz w:val="20"/>
          <w:szCs w:val="20"/>
        </w:rPr>
      </w:pPr>
    </w:p>
    <w:p w:rsidR="00F530DE" w:rsidRDefault="00F530DE" w:rsidP="00B90729">
      <w:pPr>
        <w:spacing w:after="160" w:line="259" w:lineRule="auto"/>
        <w:rPr>
          <w:rFonts w:eastAsia="Times New Roman" w:cs="Times New Roman"/>
          <w:spacing w:val="-2"/>
          <w:sz w:val="20"/>
          <w:szCs w:val="20"/>
        </w:rPr>
      </w:pPr>
      <w:r>
        <w:rPr>
          <w:spacing w:val="-2"/>
          <w:sz w:val="20"/>
          <w:szCs w:val="20"/>
        </w:rPr>
        <w:br w:type="page"/>
      </w:r>
    </w:p>
    <w:p w:rsidR="006638B7" w:rsidRPr="007C7BA5" w:rsidRDefault="006638B7" w:rsidP="00B90729">
      <w:pPr>
        <w:pStyle w:val="TableCaption"/>
      </w:pPr>
      <w:proofErr w:type="gramStart"/>
      <w:r w:rsidRPr="007C7BA5">
        <w:lastRenderedPageBreak/>
        <w:t>Table 21.</w:t>
      </w:r>
      <w:proofErr w:type="gramEnd"/>
      <w:r w:rsidRPr="007C7BA5">
        <w:t xml:space="preserve"> </w:t>
      </w:r>
      <w:r w:rsidR="003623B4" w:rsidRPr="007C7BA5">
        <w:t>M</w:t>
      </w:r>
      <w:r w:rsidRPr="007C7BA5">
        <w:t>orphologies</w:t>
      </w:r>
      <w:r w:rsidR="00F36527" w:rsidRPr="007C7BA5">
        <w:t xml:space="preserve"> and profiles </w:t>
      </w:r>
      <w:r w:rsidR="003623B4" w:rsidRPr="007C7BA5">
        <w:t xml:space="preserve">of butts and counter-butts of the bipolar blanks (n = 17) </w:t>
      </w:r>
      <w:r w:rsidR="00F36527" w:rsidRPr="007C7BA5">
        <w:t xml:space="preserve">across </w:t>
      </w:r>
      <w:proofErr w:type="spellStart"/>
      <w:r w:rsidR="00F36527" w:rsidRPr="007C7BA5">
        <w:t>lithotypes</w:t>
      </w:r>
      <w:proofErr w:type="spellEnd"/>
      <w:r w:rsidR="00F36527" w:rsidRPr="007C7BA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807"/>
        <w:gridCol w:w="3470"/>
      </w:tblGrid>
      <w:tr w:rsidR="006638B7" w:rsidRPr="007C7BA5" w:rsidTr="00B907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left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b/>
                <w:spacing w:val="-2"/>
                <w:sz w:val="20"/>
                <w:szCs w:val="20"/>
              </w:rPr>
              <w:t>Lithotyp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38B7" w:rsidRPr="007C7BA5" w:rsidRDefault="00F36527" w:rsidP="00B90729">
            <w:pPr>
              <w:pStyle w:val="BodyText"/>
              <w:spacing w:before="70" w:after="30"/>
              <w:jc w:val="center"/>
              <w:rPr>
                <w:b/>
                <w:spacing w:val="-2"/>
                <w:sz w:val="20"/>
                <w:szCs w:val="20"/>
              </w:rPr>
            </w:pPr>
            <w:r w:rsidRPr="007C7BA5">
              <w:rPr>
                <w:b/>
                <w:spacing w:val="-2"/>
                <w:sz w:val="20"/>
                <w:szCs w:val="20"/>
              </w:rPr>
              <w:t>Butt</w:t>
            </w:r>
            <w:r w:rsidR="00763760" w:rsidRPr="007C7BA5">
              <w:rPr>
                <w:b/>
                <w:spacing w:val="-2"/>
                <w:sz w:val="20"/>
                <w:szCs w:val="20"/>
              </w:rPr>
              <w:t xml:space="preserve"> morphologies</w:t>
            </w:r>
            <w:r w:rsidR="006638B7" w:rsidRPr="007C7BA5">
              <w:rPr>
                <w:b/>
                <w:spacing w:val="-2"/>
                <w:sz w:val="20"/>
                <w:szCs w:val="20"/>
              </w:rPr>
              <w:t xml:space="preserve"> and profile</w:t>
            </w:r>
            <w:r w:rsidR="00763760" w:rsidRPr="007C7BA5">
              <w:rPr>
                <w:b/>
                <w:spacing w:val="-2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638B7" w:rsidRPr="007C7BA5" w:rsidRDefault="00F36527" w:rsidP="00B90729">
            <w:pPr>
              <w:pStyle w:val="BodyText"/>
              <w:spacing w:before="70" w:after="30"/>
              <w:jc w:val="center"/>
              <w:rPr>
                <w:b/>
                <w:spacing w:val="-2"/>
                <w:sz w:val="20"/>
                <w:szCs w:val="20"/>
              </w:rPr>
            </w:pPr>
            <w:r w:rsidRPr="007C7BA5">
              <w:rPr>
                <w:b/>
                <w:spacing w:val="-2"/>
                <w:sz w:val="20"/>
                <w:szCs w:val="20"/>
              </w:rPr>
              <w:t>Counter-butt</w:t>
            </w:r>
            <w:r w:rsidR="00763760" w:rsidRPr="007C7BA5">
              <w:rPr>
                <w:b/>
                <w:spacing w:val="-2"/>
                <w:sz w:val="20"/>
                <w:szCs w:val="20"/>
              </w:rPr>
              <w:t xml:space="preserve"> morphologies</w:t>
            </w:r>
            <w:r w:rsidR="006638B7" w:rsidRPr="007C7BA5">
              <w:rPr>
                <w:b/>
                <w:spacing w:val="-2"/>
                <w:sz w:val="20"/>
                <w:szCs w:val="20"/>
              </w:rPr>
              <w:t xml:space="preserve"> and profile</w:t>
            </w:r>
          </w:p>
        </w:tc>
      </w:tr>
      <w:tr w:rsidR="006638B7" w:rsidRPr="007C7BA5" w:rsidTr="00B90729">
        <w:tc>
          <w:tcPr>
            <w:tcW w:w="0" w:type="auto"/>
            <w:tcBorders>
              <w:top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Chert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(n = 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Fl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Slightly convex</w:t>
            </w:r>
          </w:p>
        </w:tc>
      </w:tr>
      <w:tr w:rsidR="006638B7" w:rsidRPr="007C7BA5" w:rsidTr="00B90729"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Slightly convex</w:t>
            </w:r>
          </w:p>
        </w:tc>
      </w:tr>
      <w:tr w:rsidR="006638B7" w:rsidRPr="007C7BA5" w:rsidTr="00B90729"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  <w:tc>
          <w:tcPr>
            <w:tcW w:w="0" w:type="auto"/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Slightly sinuous</w:t>
            </w:r>
          </w:p>
        </w:tc>
      </w:tr>
      <w:tr w:rsidR="006638B7" w:rsidRPr="007C7BA5" w:rsidTr="00B90729">
        <w:tc>
          <w:tcPr>
            <w:tcW w:w="0" w:type="auto"/>
            <w:tcBorders>
              <w:bottom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Collapsed - 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38B7" w:rsidRPr="007C7BA5" w:rsidRDefault="006638B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Flat</w:t>
            </w:r>
          </w:p>
        </w:tc>
      </w:tr>
      <w:tr w:rsidR="00B767AD" w:rsidRPr="007C7BA5" w:rsidTr="00B90729"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Chalcedony</w:t>
            </w:r>
            <w:r w:rsidR="00F36527" w:rsidRPr="007C7BA5">
              <w:rPr>
                <w:spacing w:val="-2"/>
                <w:sz w:val="20"/>
                <w:szCs w:val="20"/>
              </w:rPr>
              <w:t xml:space="preserve"> (n = 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Fl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Slightly convex</w:t>
            </w:r>
          </w:p>
        </w:tc>
      </w:tr>
      <w:tr w:rsidR="00B767AD" w:rsidRPr="007C7BA5" w:rsidTr="00B90729"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Winged - Irregul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Winged - Convex</w:t>
            </w:r>
          </w:p>
        </w:tc>
      </w:tr>
      <w:tr w:rsidR="00B767AD" w:rsidRPr="007C7BA5" w:rsidTr="00B907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Agate</w:t>
            </w:r>
            <w:r w:rsidR="00F36527" w:rsidRPr="007C7BA5">
              <w:rPr>
                <w:spacing w:val="-2"/>
                <w:sz w:val="20"/>
                <w:szCs w:val="20"/>
              </w:rPr>
              <w:t xml:space="preserve"> (n = 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Slightly convex</w:t>
            </w:r>
          </w:p>
        </w:tc>
      </w:tr>
      <w:tr w:rsidR="00B767AD" w:rsidRPr="007C7BA5" w:rsidTr="00B90729"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Quartz</w:t>
            </w:r>
            <w:r w:rsidR="00F36527" w:rsidRPr="007C7BA5">
              <w:rPr>
                <w:spacing w:val="-2"/>
                <w:sz w:val="20"/>
                <w:szCs w:val="20"/>
              </w:rPr>
              <w:t xml:space="preserve"> (n = 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Slightly conve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Dihedral</w:t>
            </w: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Irregular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Slightly convex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Slightly convex</w:t>
            </w: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Irregular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</w:t>
            </w: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</w:t>
            </w:r>
          </w:p>
        </w:tc>
        <w:tc>
          <w:tcPr>
            <w:tcW w:w="0" w:type="auto"/>
          </w:tcPr>
          <w:p w:rsidR="00B767AD" w:rsidRPr="007C7BA5" w:rsidRDefault="00657D2F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</w:t>
            </w:r>
          </w:p>
        </w:tc>
      </w:tr>
      <w:tr w:rsidR="00B767AD" w:rsidRPr="007C7BA5" w:rsidTr="00B90729"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Winged - Flat</w:t>
            </w:r>
          </w:p>
        </w:tc>
        <w:tc>
          <w:tcPr>
            <w:tcW w:w="0" w:type="auto"/>
          </w:tcPr>
          <w:p w:rsidR="00B767AD" w:rsidRPr="007C7BA5" w:rsidRDefault="00657D2F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</w:t>
            </w:r>
          </w:p>
        </w:tc>
      </w:tr>
      <w:tr w:rsidR="00B767AD" w:rsidRPr="007C7BA5" w:rsidTr="00B90729"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Collapsed - Slightly conve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67AD" w:rsidRPr="007C7BA5" w:rsidRDefault="00657D2F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</w:t>
            </w:r>
          </w:p>
        </w:tc>
      </w:tr>
      <w:tr w:rsidR="00B767AD" w:rsidRPr="007C7BA5" w:rsidTr="00B907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Quartzite</w:t>
            </w:r>
            <w:r w:rsidR="00F36527" w:rsidRPr="007C7BA5">
              <w:rPr>
                <w:spacing w:val="-2"/>
                <w:sz w:val="20"/>
                <w:szCs w:val="20"/>
              </w:rPr>
              <w:t xml:space="preserve"> (n = 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B767AD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767AD" w:rsidRPr="007C7BA5" w:rsidRDefault="00657D2F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</w:t>
            </w:r>
          </w:p>
        </w:tc>
      </w:tr>
    </w:tbl>
    <w:p w:rsidR="006638B7" w:rsidRPr="007C7BA5" w:rsidRDefault="006638B7" w:rsidP="00B90729">
      <w:pPr>
        <w:pStyle w:val="BodyText"/>
        <w:spacing w:before="70" w:after="30"/>
        <w:rPr>
          <w:spacing w:val="-2"/>
          <w:sz w:val="20"/>
          <w:szCs w:val="20"/>
        </w:rPr>
      </w:pPr>
    </w:p>
    <w:p w:rsidR="00F36527" w:rsidRPr="007C7BA5" w:rsidRDefault="00F36527" w:rsidP="00B90729">
      <w:pPr>
        <w:pStyle w:val="TableCaption"/>
      </w:pPr>
      <w:proofErr w:type="gramStart"/>
      <w:r w:rsidRPr="007C7BA5">
        <w:t>Table 22.</w:t>
      </w:r>
      <w:proofErr w:type="gramEnd"/>
      <w:r w:rsidRPr="007C7BA5">
        <w:t xml:space="preserve"> </w:t>
      </w:r>
      <w:r w:rsidR="003623B4" w:rsidRPr="007C7BA5">
        <w:t>Morphologies and profiles of butts of the a</w:t>
      </w:r>
      <w:r w:rsidRPr="007C7BA5">
        <w:t xml:space="preserve">nvil-rested non-bipolar blanks (n = 25) across </w:t>
      </w:r>
      <w:proofErr w:type="spellStart"/>
      <w:r w:rsidRPr="007C7BA5">
        <w:t>lithotypes</w:t>
      </w:r>
      <w:proofErr w:type="spellEnd"/>
      <w:r w:rsidRPr="007C7BA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70"/>
      </w:tblGrid>
      <w:tr w:rsidR="00F36527" w:rsidRPr="007C7BA5" w:rsidTr="00A91B63"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b/>
                <w:spacing w:val="-2"/>
                <w:sz w:val="20"/>
                <w:szCs w:val="20"/>
              </w:rPr>
              <w:t>Lithotype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b/>
                <w:spacing w:val="-2"/>
                <w:sz w:val="20"/>
                <w:szCs w:val="20"/>
              </w:rPr>
              <w:t>Butt</w:t>
            </w:r>
            <w:r w:rsidR="00763760" w:rsidRPr="007C7BA5">
              <w:rPr>
                <w:b/>
                <w:spacing w:val="-2"/>
                <w:sz w:val="20"/>
                <w:szCs w:val="20"/>
              </w:rPr>
              <w:t xml:space="preserve"> morphologies</w:t>
            </w:r>
            <w:r w:rsidRPr="007C7BA5">
              <w:rPr>
                <w:b/>
                <w:spacing w:val="-2"/>
                <w:sz w:val="20"/>
                <w:szCs w:val="20"/>
              </w:rPr>
              <w:t xml:space="preserve"> and profile</w:t>
            </w:r>
            <w:r w:rsidR="00763760" w:rsidRPr="007C7BA5">
              <w:rPr>
                <w:b/>
                <w:spacing w:val="-2"/>
                <w:sz w:val="20"/>
                <w:szCs w:val="20"/>
              </w:rPr>
              <w:t>s</w:t>
            </w:r>
          </w:p>
        </w:tc>
      </w:tr>
      <w:tr w:rsidR="00F36527" w:rsidRPr="007C7BA5" w:rsidTr="00A91B63">
        <w:tc>
          <w:tcPr>
            <w:tcW w:w="3968" w:type="dxa"/>
            <w:tcBorders>
              <w:top w:val="single" w:sz="4" w:space="0" w:color="auto"/>
            </w:tcBorders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Chert</w:t>
            </w:r>
            <w:proofErr w:type="spellEnd"/>
            <w:r w:rsidR="00981D5F" w:rsidRPr="007C7BA5">
              <w:rPr>
                <w:spacing w:val="-2"/>
                <w:sz w:val="20"/>
                <w:szCs w:val="20"/>
              </w:rPr>
              <w:t xml:space="preserve"> (n = 13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 xml:space="preserve">Plain </w:t>
            </w:r>
            <w:r w:rsidRPr="00962784">
              <w:rPr>
                <w:color w:val="000000" w:themeColor="text1"/>
                <w:spacing w:val="-2"/>
                <w:sz w:val="20"/>
                <w:szCs w:val="20"/>
              </w:rPr>
              <w:t xml:space="preserve">- Flat </w:t>
            </w:r>
            <w:r w:rsidRPr="007C7BA5">
              <w:rPr>
                <w:spacing w:val="-2"/>
                <w:sz w:val="20"/>
                <w:szCs w:val="20"/>
              </w:rPr>
              <w:t>(n = 4)</w:t>
            </w:r>
          </w:p>
        </w:tc>
      </w:tr>
      <w:tr w:rsidR="00F36527" w:rsidRPr="007C7BA5" w:rsidTr="00A91B63">
        <w:tc>
          <w:tcPr>
            <w:tcW w:w="3968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Dihedral (n = 1)</w:t>
            </w:r>
          </w:p>
        </w:tc>
      </w:tr>
      <w:tr w:rsidR="00F36527" w:rsidRPr="007C7BA5" w:rsidTr="00A91B63">
        <w:tc>
          <w:tcPr>
            <w:tcW w:w="3968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Irregular (n = 2)</w:t>
            </w:r>
          </w:p>
        </w:tc>
      </w:tr>
      <w:tr w:rsidR="00F36527" w:rsidRPr="007C7BA5" w:rsidTr="00A91B63">
        <w:tc>
          <w:tcPr>
            <w:tcW w:w="3968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 (n = 2)</w:t>
            </w:r>
          </w:p>
        </w:tc>
      </w:tr>
      <w:tr w:rsidR="00F36527" w:rsidRPr="007C7BA5" w:rsidTr="00A91B63">
        <w:tc>
          <w:tcPr>
            <w:tcW w:w="3968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Slightly convex</w:t>
            </w:r>
            <w:r w:rsidR="00981D5F" w:rsidRPr="007C7BA5">
              <w:rPr>
                <w:spacing w:val="-2"/>
                <w:sz w:val="20"/>
                <w:szCs w:val="20"/>
              </w:rPr>
              <w:t xml:space="preserve"> (n = 1)</w:t>
            </w:r>
          </w:p>
        </w:tc>
      </w:tr>
      <w:tr w:rsidR="00F36527" w:rsidRPr="007C7BA5" w:rsidTr="00A91B63">
        <w:tc>
          <w:tcPr>
            <w:tcW w:w="3968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6527" w:rsidRPr="007C7BA5" w:rsidRDefault="00F36527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 (n = 2)</w:t>
            </w:r>
          </w:p>
        </w:tc>
      </w:tr>
      <w:tr w:rsidR="00F36527" w:rsidRPr="007C7BA5" w:rsidTr="00A91B63">
        <w:tc>
          <w:tcPr>
            <w:tcW w:w="3968" w:type="dxa"/>
            <w:tcBorders>
              <w:bottom w:val="single" w:sz="4" w:space="0" w:color="auto"/>
            </w:tcBorders>
          </w:tcPr>
          <w:p w:rsidR="00F36527" w:rsidRPr="007C7BA5" w:rsidRDefault="00F36527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F36527" w:rsidRPr="007C7BA5" w:rsidRDefault="004C21D3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 xml:space="preserve">Collapsed </w:t>
            </w:r>
            <w:r w:rsidR="00981D5F" w:rsidRPr="007C7BA5">
              <w:rPr>
                <w:spacing w:val="-2"/>
                <w:sz w:val="20"/>
                <w:szCs w:val="20"/>
              </w:rPr>
              <w:t>-</w:t>
            </w:r>
            <w:r w:rsidRPr="007C7BA5">
              <w:rPr>
                <w:spacing w:val="-2"/>
                <w:sz w:val="20"/>
                <w:szCs w:val="20"/>
              </w:rPr>
              <w:t xml:space="preserve"> Irregular (n = 1)</w:t>
            </w:r>
          </w:p>
        </w:tc>
      </w:tr>
      <w:tr w:rsidR="00BA6F12" w:rsidRPr="007C7BA5" w:rsidTr="00A91B63">
        <w:tc>
          <w:tcPr>
            <w:tcW w:w="3968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Chalcedony (n = 6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Flat (n = 3)</w:t>
            </w:r>
          </w:p>
        </w:tc>
      </w:tr>
      <w:tr w:rsidR="00BA6F12" w:rsidRPr="007C7BA5" w:rsidTr="00A91B63">
        <w:tc>
          <w:tcPr>
            <w:tcW w:w="3968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Slightly convex (n = 1)</w:t>
            </w:r>
          </w:p>
        </w:tc>
      </w:tr>
      <w:tr w:rsidR="00BA6F12" w:rsidRPr="007C7BA5" w:rsidTr="00A91B63">
        <w:tc>
          <w:tcPr>
            <w:tcW w:w="3968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Winged - Flat (n = 1)</w:t>
            </w:r>
          </w:p>
        </w:tc>
      </w:tr>
      <w:tr w:rsidR="00BA6F12" w:rsidRPr="007C7BA5" w:rsidTr="00A91B63">
        <w:tc>
          <w:tcPr>
            <w:tcW w:w="3968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 (n = 1)</w:t>
            </w:r>
          </w:p>
        </w:tc>
      </w:tr>
      <w:tr w:rsidR="00BA6F12" w:rsidRPr="007C7BA5" w:rsidTr="00A91B63">
        <w:tc>
          <w:tcPr>
            <w:tcW w:w="3968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Agate (n = 3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Plain - Flat (n = 2)</w:t>
            </w:r>
          </w:p>
        </w:tc>
      </w:tr>
      <w:tr w:rsidR="00BA6F12" w:rsidRPr="007C7BA5" w:rsidTr="00A91B63">
        <w:tc>
          <w:tcPr>
            <w:tcW w:w="3968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Irregular (n = 1)</w:t>
            </w:r>
          </w:p>
        </w:tc>
      </w:tr>
      <w:tr w:rsidR="00BA6F12" w:rsidRPr="007C7BA5" w:rsidTr="00A91B63">
        <w:tc>
          <w:tcPr>
            <w:tcW w:w="3968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Quartz (n = 3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Linear - Flat (n = 1)</w:t>
            </w:r>
          </w:p>
        </w:tc>
      </w:tr>
      <w:tr w:rsidR="00BA6F12" w:rsidRPr="007C7BA5" w:rsidTr="00A91B63">
        <w:tc>
          <w:tcPr>
            <w:tcW w:w="3968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7C7BA5">
              <w:rPr>
                <w:spacing w:val="-2"/>
                <w:sz w:val="20"/>
                <w:szCs w:val="20"/>
              </w:rPr>
              <w:t>Punctiform</w:t>
            </w:r>
            <w:proofErr w:type="spellEnd"/>
            <w:r w:rsidRPr="007C7BA5">
              <w:rPr>
                <w:spacing w:val="-2"/>
                <w:sz w:val="20"/>
                <w:szCs w:val="20"/>
              </w:rPr>
              <w:t xml:space="preserve"> - Convex (n = 1)</w:t>
            </w:r>
          </w:p>
        </w:tc>
      </w:tr>
      <w:tr w:rsidR="00BA6F12" w:rsidRPr="007C7BA5" w:rsidTr="00A91B63">
        <w:tc>
          <w:tcPr>
            <w:tcW w:w="3968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A6F12" w:rsidRPr="007C7BA5" w:rsidRDefault="00BA6F12" w:rsidP="00B90729">
            <w:pPr>
              <w:pStyle w:val="BodyText"/>
              <w:spacing w:before="70" w:after="30"/>
              <w:jc w:val="center"/>
              <w:rPr>
                <w:spacing w:val="-2"/>
                <w:sz w:val="20"/>
                <w:szCs w:val="20"/>
              </w:rPr>
            </w:pPr>
            <w:r w:rsidRPr="007C7BA5">
              <w:rPr>
                <w:spacing w:val="-2"/>
                <w:sz w:val="20"/>
                <w:szCs w:val="20"/>
              </w:rPr>
              <w:t>Collapsed – Irregular (n = 1)</w:t>
            </w:r>
          </w:p>
        </w:tc>
      </w:tr>
    </w:tbl>
    <w:p w:rsidR="00F36527" w:rsidRPr="007C7BA5" w:rsidRDefault="00F36527" w:rsidP="00B90729"/>
    <w:sectPr w:rsidR="00F36527" w:rsidRPr="007C7BA5" w:rsidSect="001053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D9" w:rsidRDefault="00F80AD9" w:rsidP="006607F6">
      <w:r>
        <w:separator/>
      </w:r>
    </w:p>
  </w:endnote>
  <w:endnote w:type="continuationSeparator" w:id="0">
    <w:p w:rsidR="00F80AD9" w:rsidRDefault="00F80AD9" w:rsidP="0066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D9" w:rsidRDefault="00F80AD9" w:rsidP="006607F6">
      <w:r>
        <w:separator/>
      </w:r>
    </w:p>
  </w:footnote>
  <w:footnote w:type="continuationSeparator" w:id="0">
    <w:p w:rsidR="00F80AD9" w:rsidRDefault="00F80AD9" w:rsidP="00660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DB"/>
    <w:rsid w:val="00004BBD"/>
    <w:rsid w:val="00005C3B"/>
    <w:rsid w:val="000122AC"/>
    <w:rsid w:val="0002435F"/>
    <w:rsid w:val="00024B5D"/>
    <w:rsid w:val="00025639"/>
    <w:rsid w:val="0004053C"/>
    <w:rsid w:val="00053D53"/>
    <w:rsid w:val="000553D2"/>
    <w:rsid w:val="00060C14"/>
    <w:rsid w:val="000614DE"/>
    <w:rsid w:val="0006166C"/>
    <w:rsid w:val="000643AD"/>
    <w:rsid w:val="00075C04"/>
    <w:rsid w:val="000815D2"/>
    <w:rsid w:val="00084649"/>
    <w:rsid w:val="000A094F"/>
    <w:rsid w:val="000B5D03"/>
    <w:rsid w:val="000C40A0"/>
    <w:rsid w:val="000C5BEC"/>
    <w:rsid w:val="000D54EC"/>
    <w:rsid w:val="000E64B8"/>
    <w:rsid w:val="000F0650"/>
    <w:rsid w:val="000F270E"/>
    <w:rsid w:val="000F2D82"/>
    <w:rsid w:val="001053AF"/>
    <w:rsid w:val="001122DA"/>
    <w:rsid w:val="00115899"/>
    <w:rsid w:val="001232BB"/>
    <w:rsid w:val="001321F6"/>
    <w:rsid w:val="00141984"/>
    <w:rsid w:val="00141FE0"/>
    <w:rsid w:val="00146B7A"/>
    <w:rsid w:val="00150984"/>
    <w:rsid w:val="00150F2B"/>
    <w:rsid w:val="0015310C"/>
    <w:rsid w:val="001540EE"/>
    <w:rsid w:val="00155265"/>
    <w:rsid w:val="00155523"/>
    <w:rsid w:val="001700C4"/>
    <w:rsid w:val="00173414"/>
    <w:rsid w:val="0017445A"/>
    <w:rsid w:val="00180316"/>
    <w:rsid w:val="00180692"/>
    <w:rsid w:val="00181833"/>
    <w:rsid w:val="00184D3F"/>
    <w:rsid w:val="001A5174"/>
    <w:rsid w:val="001A63C7"/>
    <w:rsid w:val="001B3011"/>
    <w:rsid w:val="001D27E0"/>
    <w:rsid w:val="001D2813"/>
    <w:rsid w:val="001D6AC0"/>
    <w:rsid w:val="001E0240"/>
    <w:rsid w:val="001E56E0"/>
    <w:rsid w:val="001F1B38"/>
    <w:rsid w:val="001F24D8"/>
    <w:rsid w:val="001F2C67"/>
    <w:rsid w:val="001F67C4"/>
    <w:rsid w:val="002135C5"/>
    <w:rsid w:val="00213F9F"/>
    <w:rsid w:val="00222F09"/>
    <w:rsid w:val="00224F97"/>
    <w:rsid w:val="0022626F"/>
    <w:rsid w:val="00240F64"/>
    <w:rsid w:val="0024401D"/>
    <w:rsid w:val="0024537E"/>
    <w:rsid w:val="00276758"/>
    <w:rsid w:val="00283D12"/>
    <w:rsid w:val="002A5743"/>
    <w:rsid w:val="002A6463"/>
    <w:rsid w:val="002A65AA"/>
    <w:rsid w:val="002C0E55"/>
    <w:rsid w:val="002C3B65"/>
    <w:rsid w:val="002C4B9F"/>
    <w:rsid w:val="002C717F"/>
    <w:rsid w:val="002E4F57"/>
    <w:rsid w:val="002F1039"/>
    <w:rsid w:val="002F6878"/>
    <w:rsid w:val="00301DB8"/>
    <w:rsid w:val="003032A5"/>
    <w:rsid w:val="00310038"/>
    <w:rsid w:val="00313CA3"/>
    <w:rsid w:val="003206B4"/>
    <w:rsid w:val="00323926"/>
    <w:rsid w:val="00332BD2"/>
    <w:rsid w:val="00334E2F"/>
    <w:rsid w:val="003350C2"/>
    <w:rsid w:val="00345B06"/>
    <w:rsid w:val="003623B4"/>
    <w:rsid w:val="00371693"/>
    <w:rsid w:val="00383C11"/>
    <w:rsid w:val="00384455"/>
    <w:rsid w:val="0039043C"/>
    <w:rsid w:val="003914C2"/>
    <w:rsid w:val="003A1FAD"/>
    <w:rsid w:val="003A77B0"/>
    <w:rsid w:val="003B53EE"/>
    <w:rsid w:val="003C03AD"/>
    <w:rsid w:val="003C55B6"/>
    <w:rsid w:val="003D1A87"/>
    <w:rsid w:val="003D2CE8"/>
    <w:rsid w:val="003E16AD"/>
    <w:rsid w:val="003F1329"/>
    <w:rsid w:val="003F4294"/>
    <w:rsid w:val="004010A6"/>
    <w:rsid w:val="0041198A"/>
    <w:rsid w:val="00412D4A"/>
    <w:rsid w:val="004310AC"/>
    <w:rsid w:val="00437819"/>
    <w:rsid w:val="00440ACE"/>
    <w:rsid w:val="00446A56"/>
    <w:rsid w:val="004A1915"/>
    <w:rsid w:val="004A7822"/>
    <w:rsid w:val="004C0196"/>
    <w:rsid w:val="004C21D3"/>
    <w:rsid w:val="004C7376"/>
    <w:rsid w:val="004D2E16"/>
    <w:rsid w:val="004D45A3"/>
    <w:rsid w:val="004D78AD"/>
    <w:rsid w:val="004E1316"/>
    <w:rsid w:val="004E32BA"/>
    <w:rsid w:val="004E4475"/>
    <w:rsid w:val="004E74D9"/>
    <w:rsid w:val="004F6AEB"/>
    <w:rsid w:val="0050003A"/>
    <w:rsid w:val="005033FF"/>
    <w:rsid w:val="00506921"/>
    <w:rsid w:val="005453E2"/>
    <w:rsid w:val="00545529"/>
    <w:rsid w:val="00573987"/>
    <w:rsid w:val="00581AF5"/>
    <w:rsid w:val="005831A3"/>
    <w:rsid w:val="005944E2"/>
    <w:rsid w:val="005A5A2A"/>
    <w:rsid w:val="005A5D77"/>
    <w:rsid w:val="005A7BC6"/>
    <w:rsid w:val="005B115E"/>
    <w:rsid w:val="005D2291"/>
    <w:rsid w:val="005D48CD"/>
    <w:rsid w:val="005D7AEC"/>
    <w:rsid w:val="005E20A2"/>
    <w:rsid w:val="00610E42"/>
    <w:rsid w:val="00614DDF"/>
    <w:rsid w:val="00621862"/>
    <w:rsid w:val="006350E9"/>
    <w:rsid w:val="00635609"/>
    <w:rsid w:val="006503DA"/>
    <w:rsid w:val="00653752"/>
    <w:rsid w:val="00657D2F"/>
    <w:rsid w:val="006607F6"/>
    <w:rsid w:val="006638B7"/>
    <w:rsid w:val="006720B6"/>
    <w:rsid w:val="00683162"/>
    <w:rsid w:val="00686097"/>
    <w:rsid w:val="00690817"/>
    <w:rsid w:val="00690A23"/>
    <w:rsid w:val="006A7D7B"/>
    <w:rsid w:val="006B608E"/>
    <w:rsid w:val="006B6CE4"/>
    <w:rsid w:val="006C27DC"/>
    <w:rsid w:val="006C3379"/>
    <w:rsid w:val="006D17D8"/>
    <w:rsid w:val="006F0523"/>
    <w:rsid w:val="00707BDB"/>
    <w:rsid w:val="00707EF3"/>
    <w:rsid w:val="00712153"/>
    <w:rsid w:val="00720651"/>
    <w:rsid w:val="0072289F"/>
    <w:rsid w:val="00734EF0"/>
    <w:rsid w:val="00735189"/>
    <w:rsid w:val="00736FDD"/>
    <w:rsid w:val="007421E2"/>
    <w:rsid w:val="00743838"/>
    <w:rsid w:val="00746E60"/>
    <w:rsid w:val="00763760"/>
    <w:rsid w:val="007835F1"/>
    <w:rsid w:val="0079130E"/>
    <w:rsid w:val="007957AF"/>
    <w:rsid w:val="007C240D"/>
    <w:rsid w:val="007C3B1A"/>
    <w:rsid w:val="007C5693"/>
    <w:rsid w:val="007C7BA5"/>
    <w:rsid w:val="007D09D5"/>
    <w:rsid w:val="007D2193"/>
    <w:rsid w:val="007E342B"/>
    <w:rsid w:val="007E38E9"/>
    <w:rsid w:val="00802810"/>
    <w:rsid w:val="008053BD"/>
    <w:rsid w:val="00805FEF"/>
    <w:rsid w:val="00806519"/>
    <w:rsid w:val="0081606A"/>
    <w:rsid w:val="00827FC9"/>
    <w:rsid w:val="0084038B"/>
    <w:rsid w:val="0084048A"/>
    <w:rsid w:val="00842694"/>
    <w:rsid w:val="008609A6"/>
    <w:rsid w:val="00863E40"/>
    <w:rsid w:val="008642E8"/>
    <w:rsid w:val="008644CA"/>
    <w:rsid w:val="00866DCD"/>
    <w:rsid w:val="00870EAF"/>
    <w:rsid w:val="008778F1"/>
    <w:rsid w:val="00880DC1"/>
    <w:rsid w:val="00894FAD"/>
    <w:rsid w:val="0089501F"/>
    <w:rsid w:val="008A1DC2"/>
    <w:rsid w:val="008A3438"/>
    <w:rsid w:val="008A6B3F"/>
    <w:rsid w:val="008B5D3E"/>
    <w:rsid w:val="008B6C5C"/>
    <w:rsid w:val="008C4737"/>
    <w:rsid w:val="008D1DB1"/>
    <w:rsid w:val="008D7D7B"/>
    <w:rsid w:val="008E1834"/>
    <w:rsid w:val="008F04D0"/>
    <w:rsid w:val="008F0753"/>
    <w:rsid w:val="00902A1F"/>
    <w:rsid w:val="0092027E"/>
    <w:rsid w:val="00932E2E"/>
    <w:rsid w:val="00960DA7"/>
    <w:rsid w:val="00962784"/>
    <w:rsid w:val="0096550D"/>
    <w:rsid w:val="00975EB9"/>
    <w:rsid w:val="00981D5F"/>
    <w:rsid w:val="009823F9"/>
    <w:rsid w:val="00990610"/>
    <w:rsid w:val="009940CD"/>
    <w:rsid w:val="00994415"/>
    <w:rsid w:val="009B0B10"/>
    <w:rsid w:val="009B7359"/>
    <w:rsid w:val="009C4271"/>
    <w:rsid w:val="009C751C"/>
    <w:rsid w:val="009D1E82"/>
    <w:rsid w:val="009D49E6"/>
    <w:rsid w:val="00A0216A"/>
    <w:rsid w:val="00A02EF2"/>
    <w:rsid w:val="00A03816"/>
    <w:rsid w:val="00A11B72"/>
    <w:rsid w:val="00A135FE"/>
    <w:rsid w:val="00A15439"/>
    <w:rsid w:val="00A20BF1"/>
    <w:rsid w:val="00A31D10"/>
    <w:rsid w:val="00A32227"/>
    <w:rsid w:val="00A34298"/>
    <w:rsid w:val="00A360B4"/>
    <w:rsid w:val="00A53C21"/>
    <w:rsid w:val="00A63FDD"/>
    <w:rsid w:val="00A6497C"/>
    <w:rsid w:val="00A817D9"/>
    <w:rsid w:val="00A83497"/>
    <w:rsid w:val="00A907C9"/>
    <w:rsid w:val="00A91664"/>
    <w:rsid w:val="00A91B63"/>
    <w:rsid w:val="00AA05A6"/>
    <w:rsid w:val="00AA21D5"/>
    <w:rsid w:val="00AA2CCE"/>
    <w:rsid w:val="00AB220F"/>
    <w:rsid w:val="00AB6A50"/>
    <w:rsid w:val="00AD13EA"/>
    <w:rsid w:val="00AD1FA8"/>
    <w:rsid w:val="00AD2693"/>
    <w:rsid w:val="00AE2EDA"/>
    <w:rsid w:val="00AF10DE"/>
    <w:rsid w:val="00AF4BBE"/>
    <w:rsid w:val="00B03862"/>
    <w:rsid w:val="00B2283E"/>
    <w:rsid w:val="00B25CE2"/>
    <w:rsid w:val="00B26F7B"/>
    <w:rsid w:val="00B27CFA"/>
    <w:rsid w:val="00B53C16"/>
    <w:rsid w:val="00B669F7"/>
    <w:rsid w:val="00B74332"/>
    <w:rsid w:val="00B767AD"/>
    <w:rsid w:val="00B77594"/>
    <w:rsid w:val="00B80C63"/>
    <w:rsid w:val="00B90729"/>
    <w:rsid w:val="00BA488A"/>
    <w:rsid w:val="00BA6F12"/>
    <w:rsid w:val="00BB081F"/>
    <w:rsid w:val="00BC5EDF"/>
    <w:rsid w:val="00BD42E0"/>
    <w:rsid w:val="00BE3096"/>
    <w:rsid w:val="00BE476A"/>
    <w:rsid w:val="00BE658F"/>
    <w:rsid w:val="00BF12F0"/>
    <w:rsid w:val="00C03906"/>
    <w:rsid w:val="00C17805"/>
    <w:rsid w:val="00C33310"/>
    <w:rsid w:val="00C34291"/>
    <w:rsid w:val="00C44ECF"/>
    <w:rsid w:val="00C5336C"/>
    <w:rsid w:val="00C65A98"/>
    <w:rsid w:val="00C7231D"/>
    <w:rsid w:val="00C731E7"/>
    <w:rsid w:val="00C74F45"/>
    <w:rsid w:val="00C912C8"/>
    <w:rsid w:val="00C93617"/>
    <w:rsid w:val="00CA6F3F"/>
    <w:rsid w:val="00CC1835"/>
    <w:rsid w:val="00CC446B"/>
    <w:rsid w:val="00CD0DC6"/>
    <w:rsid w:val="00CD397A"/>
    <w:rsid w:val="00CD4FE9"/>
    <w:rsid w:val="00CE3C93"/>
    <w:rsid w:val="00CF4C8C"/>
    <w:rsid w:val="00CF6F2D"/>
    <w:rsid w:val="00D00F43"/>
    <w:rsid w:val="00D023A1"/>
    <w:rsid w:val="00D23C4C"/>
    <w:rsid w:val="00D30C32"/>
    <w:rsid w:val="00D34C26"/>
    <w:rsid w:val="00D519F6"/>
    <w:rsid w:val="00D625C4"/>
    <w:rsid w:val="00D711F0"/>
    <w:rsid w:val="00D7737A"/>
    <w:rsid w:val="00D92891"/>
    <w:rsid w:val="00DA29F4"/>
    <w:rsid w:val="00DA619C"/>
    <w:rsid w:val="00DB57C7"/>
    <w:rsid w:val="00DB6802"/>
    <w:rsid w:val="00DB6DE5"/>
    <w:rsid w:val="00DC32A9"/>
    <w:rsid w:val="00DC3424"/>
    <w:rsid w:val="00DD1C7C"/>
    <w:rsid w:val="00DD45B0"/>
    <w:rsid w:val="00DD4A46"/>
    <w:rsid w:val="00DD4E65"/>
    <w:rsid w:val="00DE61E1"/>
    <w:rsid w:val="00DF561A"/>
    <w:rsid w:val="00E102A9"/>
    <w:rsid w:val="00E15A1C"/>
    <w:rsid w:val="00E219F9"/>
    <w:rsid w:val="00E2369C"/>
    <w:rsid w:val="00E23D2B"/>
    <w:rsid w:val="00E3746B"/>
    <w:rsid w:val="00E401A4"/>
    <w:rsid w:val="00E51A40"/>
    <w:rsid w:val="00E55A89"/>
    <w:rsid w:val="00E61941"/>
    <w:rsid w:val="00E7110A"/>
    <w:rsid w:val="00E7241F"/>
    <w:rsid w:val="00E77FCE"/>
    <w:rsid w:val="00E92F52"/>
    <w:rsid w:val="00E954C1"/>
    <w:rsid w:val="00EC5776"/>
    <w:rsid w:val="00ED6D04"/>
    <w:rsid w:val="00EE05C9"/>
    <w:rsid w:val="00EE7F5B"/>
    <w:rsid w:val="00EF260A"/>
    <w:rsid w:val="00EF6648"/>
    <w:rsid w:val="00EF6E1C"/>
    <w:rsid w:val="00F1219C"/>
    <w:rsid w:val="00F17390"/>
    <w:rsid w:val="00F23C12"/>
    <w:rsid w:val="00F3125C"/>
    <w:rsid w:val="00F323E8"/>
    <w:rsid w:val="00F35D3D"/>
    <w:rsid w:val="00F36527"/>
    <w:rsid w:val="00F530DE"/>
    <w:rsid w:val="00F80AD9"/>
    <w:rsid w:val="00F83C30"/>
    <w:rsid w:val="00FA6027"/>
    <w:rsid w:val="00FC4D5A"/>
    <w:rsid w:val="00FE5446"/>
    <w:rsid w:val="00FE5CD5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AF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1053AF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1053A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1053AF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1053AF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1053AF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1053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53AF"/>
  </w:style>
  <w:style w:type="paragraph" w:styleId="BodyText">
    <w:name w:val="Body Text"/>
    <w:basedOn w:val="Normal"/>
    <w:link w:val="BodyTextChar"/>
    <w:uiPriority w:val="1"/>
    <w:qFormat/>
    <w:rsid w:val="00707BDB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7BD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9B73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7359"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A2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3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1053AF"/>
    <w:rPr>
      <w:rFonts w:ascii="Times New Roman" w:eastAsia="Calibri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3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1053AF"/>
    <w:rPr>
      <w:rFonts w:ascii="Times New Roman" w:eastAsia="Calibri" w:hAnsi="Times New Roman" w:cs="Arial"/>
      <w:sz w:val="24"/>
      <w:szCs w:val="24"/>
    </w:rPr>
  </w:style>
  <w:style w:type="paragraph" w:styleId="NoSpacing">
    <w:name w:val="No Spacing"/>
    <w:uiPriority w:val="7"/>
    <w:rsid w:val="001053A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0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053AF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1053AF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1053AF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1053AF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1053AF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1053AF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1053AF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1053AF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1053AF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1053AF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1053AF"/>
    <w:rPr>
      <w:bCs w:val="0"/>
    </w:rPr>
  </w:style>
  <w:style w:type="character" w:styleId="CommentReference">
    <w:name w:val="annotation reference"/>
    <w:unhideWhenUsed/>
    <w:rsid w:val="00105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53AF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53AF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1053AF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1053AF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1053AF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3AF"/>
  </w:style>
  <w:style w:type="character" w:customStyle="1" w:styleId="DateChar">
    <w:name w:val="Date Char"/>
    <w:link w:val="Date"/>
    <w:uiPriority w:val="99"/>
    <w:semiHidden/>
    <w:rsid w:val="001053AF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105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1053AF"/>
    <w:rPr>
      <w:i/>
      <w:iCs/>
    </w:rPr>
  </w:style>
  <w:style w:type="character" w:styleId="EndnoteReference">
    <w:name w:val="endnote reference"/>
    <w:uiPriority w:val="99"/>
    <w:semiHidden/>
    <w:unhideWhenUsed/>
    <w:rsid w:val="001053A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053AF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1053AF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053AF"/>
    <w:rPr>
      <w:rFonts w:ascii="Calibri" w:hAnsi="Calibri"/>
      <w:i w:val="0"/>
      <w:color w:val="auto"/>
      <w:u w:val="none"/>
    </w:rPr>
  </w:style>
  <w:style w:type="character" w:styleId="FootnoteReference">
    <w:name w:val="footnote reference"/>
    <w:uiPriority w:val="99"/>
    <w:semiHidden/>
    <w:rsid w:val="001053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053AF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1053AF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character" w:customStyle="1" w:styleId="Heading1Char">
    <w:name w:val="Heading 1 Char"/>
    <w:link w:val="Heading1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1053AF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1053AF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1053AF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1053AF"/>
    <w:pPr>
      <w:jc w:val="center"/>
    </w:pPr>
  </w:style>
  <w:style w:type="table" w:customStyle="1" w:styleId="JLSTable">
    <w:name w:val="JLS Table"/>
    <w:basedOn w:val="TableNormal"/>
    <w:uiPriority w:val="99"/>
    <w:rsid w:val="001053AF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1053AF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1053AF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1053AF"/>
  </w:style>
  <w:style w:type="character" w:styleId="PageNumber">
    <w:name w:val="page number"/>
    <w:uiPriority w:val="99"/>
    <w:semiHidden/>
    <w:unhideWhenUsed/>
    <w:rsid w:val="001053AF"/>
  </w:style>
  <w:style w:type="paragraph" w:styleId="Quote">
    <w:name w:val="Quote"/>
    <w:basedOn w:val="Normal"/>
    <w:next w:val="Normal"/>
    <w:link w:val="QuoteChar"/>
    <w:uiPriority w:val="29"/>
    <w:qFormat/>
    <w:rsid w:val="001053AF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1053AF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annotation reference" w:uiPriority="0"/>
    <w:lsdException w:name="endnote text" w:uiPriority="0"/>
    <w:lsdException w:name="Title" w:semiHidden="0" w:uiPriority="7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AF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1053AF"/>
    <w:pPr>
      <w:keepNext/>
      <w:keepLines/>
      <w:spacing w:after="120" w:line="240" w:lineRule="auto"/>
      <w:ind w:left="567" w:hanging="567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3"/>
    <w:unhideWhenUsed/>
    <w:qFormat/>
    <w:rsid w:val="001053A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1053AF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1053AF"/>
    <w:pPr>
      <w:outlineLvl w:val="3"/>
    </w:pPr>
    <w:rPr>
      <w:u w:val="single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1053AF"/>
    <w:pPr>
      <w:outlineLvl w:val="4"/>
    </w:pPr>
    <w:rPr>
      <w:rFonts w:eastAsia="Times New Roman"/>
      <w:b w:val="0"/>
      <w:bCs/>
      <w:iCs/>
      <w:szCs w:val="26"/>
      <w:u w:val="none"/>
    </w:rPr>
  </w:style>
  <w:style w:type="character" w:default="1" w:styleId="DefaultParagraphFont">
    <w:name w:val="Default Paragraph Font"/>
    <w:uiPriority w:val="1"/>
    <w:unhideWhenUsed/>
    <w:rsid w:val="001053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53AF"/>
  </w:style>
  <w:style w:type="paragraph" w:styleId="BodyText">
    <w:name w:val="Body Text"/>
    <w:basedOn w:val="Normal"/>
    <w:link w:val="BodyTextChar"/>
    <w:uiPriority w:val="1"/>
    <w:qFormat/>
    <w:rsid w:val="00707BDB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7BD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9B73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7359"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A2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3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1053AF"/>
    <w:rPr>
      <w:rFonts w:ascii="Times New Roman" w:eastAsia="Calibri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3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1053AF"/>
    <w:rPr>
      <w:rFonts w:ascii="Times New Roman" w:eastAsia="Calibri" w:hAnsi="Times New Roman" w:cs="Arial"/>
      <w:sz w:val="24"/>
      <w:szCs w:val="24"/>
    </w:rPr>
  </w:style>
  <w:style w:type="paragraph" w:styleId="NoSpacing">
    <w:name w:val="No Spacing"/>
    <w:uiPriority w:val="7"/>
    <w:rsid w:val="001053A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05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053AF"/>
    <w:rPr>
      <w:rFonts w:ascii="Tahoma" w:eastAsia="Calibri" w:hAnsi="Tahoma" w:cs="Tahoma"/>
      <w:sz w:val="16"/>
      <w:szCs w:val="16"/>
    </w:rPr>
  </w:style>
  <w:style w:type="paragraph" w:customStyle="1" w:styleId="Abnormal">
    <w:name w:val="Abnormal"/>
    <w:basedOn w:val="Normal"/>
    <w:uiPriority w:val="4"/>
    <w:qFormat/>
    <w:rsid w:val="001053AF"/>
    <w:rPr>
      <w:rFonts w:eastAsia="Times New Roman" w:cs="Times New Roman"/>
      <w:lang w:eastAsia="en-GB"/>
    </w:rPr>
  </w:style>
  <w:style w:type="paragraph" w:customStyle="1" w:styleId="abstract">
    <w:name w:val="abstract"/>
    <w:basedOn w:val="Normal"/>
    <w:uiPriority w:val="7"/>
    <w:qFormat/>
    <w:rsid w:val="001053AF"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1053AF"/>
    <w:pPr>
      <w:spacing w:after="240"/>
      <w:jc w:val="center"/>
      <w:outlineLvl w:val="0"/>
    </w:pPr>
    <w:rPr>
      <w:rFonts w:eastAsia="Times New Roman" w:cs="Times New Roman"/>
      <w:b/>
      <w:bCs/>
      <w:sz w:val="36"/>
      <w:szCs w:val="32"/>
    </w:rPr>
  </w:style>
  <w:style w:type="character" w:customStyle="1" w:styleId="TitleChar">
    <w:name w:val="Title Char"/>
    <w:link w:val="Title"/>
    <w:uiPriority w:val="7"/>
    <w:rsid w:val="001053AF"/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authors">
    <w:name w:val="authors"/>
    <w:basedOn w:val="Title"/>
    <w:uiPriority w:val="8"/>
    <w:qFormat/>
    <w:rsid w:val="001053AF"/>
    <w:rPr>
      <w:b w:val="0"/>
      <w:sz w:val="28"/>
      <w:szCs w:val="28"/>
    </w:rPr>
  </w:style>
  <w:style w:type="paragraph" w:customStyle="1" w:styleId="biblio">
    <w:name w:val="biblio"/>
    <w:basedOn w:val="Normal"/>
    <w:link w:val="biblioChar"/>
    <w:uiPriority w:val="1"/>
    <w:qFormat/>
    <w:rsid w:val="001053AF"/>
    <w:pPr>
      <w:spacing w:after="120"/>
      <w:ind w:left="567" w:hanging="567"/>
      <w:jc w:val="left"/>
    </w:pPr>
    <w:rPr>
      <w:szCs w:val="22"/>
      <w:lang w:eastAsia="en-GB"/>
    </w:rPr>
  </w:style>
  <w:style w:type="character" w:customStyle="1" w:styleId="biblioChar">
    <w:name w:val="biblio Char"/>
    <w:link w:val="biblio"/>
    <w:uiPriority w:val="1"/>
    <w:rsid w:val="001053AF"/>
    <w:rPr>
      <w:rFonts w:ascii="Times New Roman" w:eastAsia="Calibri" w:hAnsi="Times New Roman" w:cs="Arial"/>
      <w:sz w:val="24"/>
      <w:lang w:eastAsia="en-GB"/>
    </w:rPr>
  </w:style>
  <w:style w:type="character" w:styleId="BookTitle">
    <w:name w:val="Book Title"/>
    <w:uiPriority w:val="33"/>
    <w:rsid w:val="001053AF"/>
    <w:rPr>
      <w:b/>
      <w:bCs/>
      <w:smallCaps/>
      <w:spacing w:val="5"/>
    </w:rPr>
  </w:style>
  <w:style w:type="paragraph" w:customStyle="1" w:styleId="TableCaption">
    <w:name w:val="Table Caption"/>
    <w:basedOn w:val="Normal"/>
    <w:uiPriority w:val="6"/>
    <w:qFormat/>
    <w:rsid w:val="001053AF"/>
    <w:pPr>
      <w:keepNext/>
    </w:pPr>
    <w:rPr>
      <w:rFonts w:eastAsia="SimSun" w:cs="Times New Roman"/>
      <w:bCs/>
      <w:sz w:val="20"/>
      <w:szCs w:val="20"/>
      <w:lang w:eastAsia="zh-CN"/>
    </w:rPr>
  </w:style>
  <w:style w:type="paragraph" w:styleId="Caption">
    <w:name w:val="caption"/>
    <w:basedOn w:val="TableCaption"/>
    <w:next w:val="Normal"/>
    <w:uiPriority w:val="6"/>
    <w:qFormat/>
    <w:rsid w:val="001053AF"/>
    <w:rPr>
      <w:bCs w:val="0"/>
    </w:rPr>
  </w:style>
  <w:style w:type="character" w:styleId="CommentReference">
    <w:name w:val="annotation reference"/>
    <w:unhideWhenUsed/>
    <w:rsid w:val="00105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53AF"/>
    <w:rPr>
      <w:rFonts w:ascii="Times New Roman" w:eastAsia="Calibri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53AF"/>
    <w:rPr>
      <w:rFonts w:ascii="Times New Roman" w:eastAsia="Calibri" w:hAnsi="Times New Roman" w:cs="Arial"/>
      <w:b/>
      <w:bCs/>
      <w:sz w:val="20"/>
      <w:szCs w:val="20"/>
    </w:rPr>
  </w:style>
  <w:style w:type="paragraph" w:customStyle="1" w:styleId="contact">
    <w:name w:val="contact"/>
    <w:basedOn w:val="authors"/>
    <w:uiPriority w:val="8"/>
    <w:qFormat/>
    <w:rsid w:val="001053AF"/>
    <w:pPr>
      <w:outlineLvl w:val="9"/>
    </w:pPr>
    <w:rPr>
      <w:sz w:val="20"/>
      <w:szCs w:val="20"/>
    </w:rPr>
  </w:style>
  <w:style w:type="paragraph" w:customStyle="1" w:styleId="cover-header">
    <w:name w:val="cover-header"/>
    <w:uiPriority w:val="8"/>
    <w:qFormat/>
    <w:rsid w:val="001053AF"/>
    <w:pPr>
      <w:tabs>
        <w:tab w:val="right" w:pos="9072"/>
      </w:tabs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paragraph" w:customStyle="1" w:styleId="cover-footer">
    <w:name w:val="cover-footer"/>
    <w:basedOn w:val="cover-header"/>
    <w:uiPriority w:val="8"/>
    <w:qFormat/>
    <w:rsid w:val="001053AF"/>
    <w:pPr>
      <w:tabs>
        <w:tab w:val="clear" w:pos="9072"/>
        <w:tab w:val="right" w:pos="7371"/>
      </w:tabs>
      <w:ind w:right="1699"/>
      <w:jc w:val="both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3AF"/>
  </w:style>
  <w:style w:type="character" w:customStyle="1" w:styleId="DateChar">
    <w:name w:val="Date Char"/>
    <w:link w:val="Date"/>
    <w:uiPriority w:val="99"/>
    <w:semiHidden/>
    <w:rsid w:val="001053AF"/>
    <w:rPr>
      <w:rFonts w:ascii="Times New Roman" w:eastAsia="Calibri" w:hAnsi="Times New Roman" w:cs="Arial"/>
      <w:sz w:val="24"/>
      <w:szCs w:val="24"/>
    </w:rPr>
  </w:style>
  <w:style w:type="paragraph" w:customStyle="1" w:styleId="Default">
    <w:name w:val="Default"/>
    <w:rsid w:val="00105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styleId="Emphasis">
    <w:name w:val="Emphasis"/>
    <w:uiPriority w:val="20"/>
    <w:rsid w:val="001053AF"/>
    <w:rPr>
      <w:i/>
      <w:iCs/>
    </w:rPr>
  </w:style>
  <w:style w:type="character" w:styleId="EndnoteReference">
    <w:name w:val="endnote reference"/>
    <w:uiPriority w:val="99"/>
    <w:semiHidden/>
    <w:unhideWhenUsed/>
    <w:rsid w:val="001053A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053AF"/>
    <w:pPr>
      <w:spacing w:after="120"/>
    </w:pPr>
    <w:rPr>
      <w:rFonts w:eastAsia="SimSun"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1053AF"/>
    <w:rPr>
      <w:rFonts w:ascii="Times New Roman" w:eastAsia="SimSu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053AF"/>
    <w:rPr>
      <w:rFonts w:ascii="Calibri" w:hAnsi="Calibri"/>
      <w:i w:val="0"/>
      <w:color w:val="auto"/>
      <w:u w:val="none"/>
    </w:rPr>
  </w:style>
  <w:style w:type="character" w:styleId="FootnoteReference">
    <w:name w:val="footnote reference"/>
    <w:uiPriority w:val="99"/>
    <w:semiHidden/>
    <w:rsid w:val="001053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053AF"/>
    <w:rPr>
      <w:rFonts w:eastAsia="SimSun" w:cs="Times New Roman"/>
      <w:noProof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semiHidden/>
    <w:rsid w:val="001053AF"/>
    <w:rPr>
      <w:rFonts w:ascii="Times New Roman" w:eastAsia="SimSun" w:hAnsi="Times New Roman" w:cs="Times New Roman"/>
      <w:noProof/>
      <w:sz w:val="20"/>
      <w:szCs w:val="20"/>
      <w:lang w:val="x-none" w:eastAsia="zh-CN"/>
    </w:rPr>
  </w:style>
  <w:style w:type="character" w:customStyle="1" w:styleId="Heading1Char">
    <w:name w:val="Heading 1 Char"/>
    <w:link w:val="Heading1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3"/>
    <w:rsid w:val="001053A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uiPriority w:val="3"/>
    <w:rsid w:val="001053AF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1053AF"/>
    <w:rPr>
      <w:rFonts w:ascii="Times New Roman" w:eastAsia="Times New Roman" w:hAnsi="Times New Roman" w:cs="Times New Roman"/>
      <w:bCs/>
      <w:iCs/>
      <w:sz w:val="24"/>
      <w:szCs w:val="26"/>
    </w:rPr>
  </w:style>
  <w:style w:type="character" w:styleId="Hyperlink">
    <w:name w:val="Hyperlink"/>
    <w:uiPriority w:val="99"/>
    <w:unhideWhenUsed/>
    <w:rsid w:val="001053AF"/>
    <w:rPr>
      <w:rFonts w:ascii="Times New Roman" w:hAnsi="Times New Roman"/>
      <w:i w:val="0"/>
      <w:color w:val="E36C0A"/>
      <w:u w:val="none"/>
    </w:rPr>
  </w:style>
  <w:style w:type="paragraph" w:customStyle="1" w:styleId="image">
    <w:name w:val="image"/>
    <w:basedOn w:val="Caption"/>
    <w:uiPriority w:val="6"/>
    <w:qFormat/>
    <w:rsid w:val="001053AF"/>
    <w:pPr>
      <w:jc w:val="center"/>
    </w:pPr>
  </w:style>
  <w:style w:type="table" w:customStyle="1" w:styleId="JLSTable">
    <w:name w:val="JLS Table"/>
    <w:basedOn w:val="TableNormal"/>
    <w:uiPriority w:val="99"/>
    <w:rsid w:val="001053AF"/>
    <w:pPr>
      <w:spacing w:after="0" w:line="240" w:lineRule="auto"/>
      <w:jc w:val="center"/>
    </w:pPr>
    <w:rPr>
      <w:rFonts w:ascii="Calibri" w:eastAsia="Calibri" w:hAnsi="Calibri" w:cs="Arial"/>
      <w:sz w:val="24"/>
      <w:szCs w:val="20"/>
      <w:lang w:eastAsia="en-GB"/>
    </w:rPr>
    <w:tblPr>
      <w:tblBorders>
        <w:bottom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listbullets">
    <w:name w:val="list bullets"/>
    <w:basedOn w:val="Normal"/>
    <w:uiPriority w:val="9"/>
    <w:rsid w:val="001053AF"/>
    <w:pPr>
      <w:tabs>
        <w:tab w:val="left" w:pos="993"/>
      </w:tabs>
      <w:ind w:left="993" w:hanging="273"/>
    </w:pPr>
    <w:rPr>
      <w:lang w:bidi="ar-SY"/>
    </w:rPr>
  </w:style>
  <w:style w:type="paragraph" w:styleId="ListParagraph">
    <w:name w:val="List Paragraph"/>
    <w:basedOn w:val="Normal"/>
    <w:uiPriority w:val="34"/>
    <w:qFormat/>
    <w:rsid w:val="001053AF"/>
    <w:pPr>
      <w:ind w:left="567" w:hanging="567"/>
    </w:pPr>
  </w:style>
  <w:style w:type="paragraph" w:customStyle="1" w:styleId="noindent">
    <w:name w:val="no indent"/>
    <w:basedOn w:val="abstract"/>
    <w:uiPriority w:val="5"/>
    <w:qFormat/>
    <w:rsid w:val="001053AF"/>
  </w:style>
  <w:style w:type="character" w:styleId="PageNumber">
    <w:name w:val="page number"/>
    <w:uiPriority w:val="99"/>
    <w:semiHidden/>
    <w:unhideWhenUsed/>
    <w:rsid w:val="001053AF"/>
  </w:style>
  <w:style w:type="paragraph" w:styleId="Quote">
    <w:name w:val="Quote"/>
    <w:basedOn w:val="Normal"/>
    <w:next w:val="Normal"/>
    <w:link w:val="QuoteChar"/>
    <w:uiPriority w:val="29"/>
    <w:qFormat/>
    <w:rsid w:val="001053AF"/>
    <w:pPr>
      <w:ind w:left="567" w:right="567"/>
    </w:pPr>
    <w:rPr>
      <w:i/>
      <w:iCs/>
      <w:color w:val="000000"/>
      <w:lang w:eastAsia="en-GB"/>
    </w:rPr>
  </w:style>
  <w:style w:type="character" w:customStyle="1" w:styleId="QuoteChar">
    <w:name w:val="Quote Char"/>
    <w:link w:val="Quote"/>
    <w:uiPriority w:val="29"/>
    <w:rsid w:val="001053AF"/>
    <w:rPr>
      <w:rFonts w:ascii="Times New Roman" w:eastAsia="Calibri" w:hAnsi="Times New Roman" w:cs="Arial"/>
      <w:i/>
      <w:i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E6A4-3719-42A6-BF6A-01D55C1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7</Pages>
  <Words>2864</Words>
  <Characters>1633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Otis Crandell</cp:lastModifiedBy>
  <cp:revision>476</cp:revision>
  <dcterms:created xsi:type="dcterms:W3CDTF">2024-07-31T14:45:00Z</dcterms:created>
  <dcterms:modified xsi:type="dcterms:W3CDTF">2025-12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8dc2c64807f4141299c0042d4f20c2bb8b090c931bbbd61ca3540f13a0cec</vt:lpwstr>
  </property>
</Properties>
</file>